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F0" w:rsidRDefault="00380DF0" w:rsidP="00A813AA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0247b06"/>
      <w:bookmarkStart w:id="1" w:name="0251a20"/>
      <w:bookmarkStart w:id="2" w:name="_GoBack"/>
      <w:bookmarkEnd w:id="2"/>
    </w:p>
    <w:p w:rsidR="009D2870" w:rsidRPr="00E7577C" w:rsidRDefault="009D2870" w:rsidP="00E7577C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E7577C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E7577C">
        <w:rPr>
          <w:rFonts w:ascii="Times New Roman" w:eastAsia="標楷體" w:hAnsi="Times New Roman" w:cs="Roman Unicode"/>
          <w:b/>
          <w:sz w:val="44"/>
          <w:szCs w:val="44"/>
        </w:rPr>
        <w:t>26</w:t>
      </w:r>
    </w:p>
    <w:p w:rsidR="00380DF0" w:rsidRDefault="009D2870" w:rsidP="00E7577C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7577C">
        <w:rPr>
          <w:rFonts w:ascii="Times New Roman" w:eastAsia="標楷體" w:hAnsi="Times New Roman" w:cs="Roman Unicode"/>
          <w:b/>
          <w:bCs/>
          <w:sz w:val="28"/>
          <w:szCs w:val="28"/>
        </w:rPr>
        <w:t>〈釋初品中十八不共法釋論第四十一〉</w:t>
      </w:r>
    </w:p>
    <w:p w:rsidR="009D2870" w:rsidRPr="00E7577C" w:rsidRDefault="009D2870" w:rsidP="009D2870">
      <w:pPr>
        <w:jc w:val="right"/>
        <w:rPr>
          <w:rFonts w:ascii="Times New Roman" w:eastAsia="新細明體" w:hAnsi="Times New Roman" w:cs="Times New Roman"/>
          <w:bCs/>
          <w:sz w:val="32"/>
          <w:szCs w:val="32"/>
        </w:rPr>
      </w:pPr>
      <w:r w:rsidRPr="00E7577C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（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200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.</w:t>
      </w:r>
      <w:r w:rsidR="00417071" w:rsidRPr="00E7577C">
        <w:rPr>
          <w:rFonts w:ascii="Times New Roman" w:eastAsia="新細明體" w:hAnsi="Times New Roman" w:cs="Roman Unicode"/>
          <w:sz w:val="26"/>
          <w:szCs w:val="24"/>
        </w:rPr>
        <w:t>0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.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31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9D2870" w:rsidRPr="00380DF0" w:rsidRDefault="009D2870" w:rsidP="007E038D">
      <w:pPr>
        <w:spacing w:beforeLines="50" w:before="180" w:line="350" w:lineRule="exact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3" w:name="0247b11"/>
      <w:bookmarkEnd w:id="0"/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  <w:shd w:val="pct15" w:color="auto" w:fill="FFFFFF"/>
        </w:rPr>
        <w:t>壹、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  <w:shd w:val="pct15" w:color="auto" w:fill="FFFFFF"/>
        </w:rPr>
        <w:t>勸學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  <w:shd w:val="pct15" w:color="auto" w:fill="FFFFFF"/>
        </w:rPr>
        <w:t>十力等佛法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（</w:t>
      </w:r>
      <w:r w:rsidR="00E7577C" w:rsidRPr="00380DF0">
        <w:rPr>
          <w:rFonts w:ascii="Times New Roman" w:eastAsia="新細明體" w:hAnsi="Times New Roman" w:cs="Times New Roman" w:hint="eastAsia"/>
          <w:bCs/>
          <w:szCs w:val="20"/>
        </w:rPr>
        <w:t>承上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卷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24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）</w:t>
      </w:r>
    </w:p>
    <w:p w:rsidR="009D2870" w:rsidRPr="00380DF0" w:rsidRDefault="009D2870" w:rsidP="007E038D">
      <w:pPr>
        <w:spacing w:line="350" w:lineRule="exact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  <w:shd w:val="pct15" w:color="auto" w:fill="FFFFFF"/>
        </w:rPr>
        <w:t>貳、依聲聞法釋「十力」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（</w:t>
      </w:r>
      <w:r w:rsidR="00E7577C" w:rsidRPr="00380DF0">
        <w:rPr>
          <w:rFonts w:ascii="Times New Roman" w:eastAsia="新細明體" w:hAnsi="Times New Roman" w:cs="Times New Roman" w:hint="eastAsia"/>
          <w:bCs/>
          <w:szCs w:val="20"/>
        </w:rPr>
        <w:t>承上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卷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24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）</w:t>
      </w:r>
    </w:p>
    <w:p w:rsidR="009D2870" w:rsidRPr="00380DF0" w:rsidRDefault="00E912B4" w:rsidP="007E038D">
      <w:pPr>
        <w:spacing w:line="350" w:lineRule="exact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  <w:shd w:val="pct15" w:color="auto" w:fill="FFFFFF"/>
        </w:rPr>
        <w:t>參</w:t>
      </w:r>
      <w:r w:rsidR="009D2870"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  <w:shd w:val="pct15" w:color="auto" w:fill="FFFFFF"/>
        </w:rPr>
        <w:t>、依聲聞法釋「四無所畏」</w:t>
      </w:r>
      <w:r w:rsidR="009D2870" w:rsidRPr="00380DF0">
        <w:rPr>
          <w:rFonts w:ascii="Times New Roman" w:eastAsia="新細明體" w:hAnsi="Times New Roman" w:cs="Times New Roman" w:hint="eastAsia"/>
          <w:bCs/>
          <w:szCs w:val="20"/>
        </w:rPr>
        <w:t>（</w:t>
      </w:r>
      <w:r w:rsidR="00E7577C" w:rsidRPr="00380DF0">
        <w:rPr>
          <w:rFonts w:ascii="Times New Roman" w:eastAsia="新細明體" w:hAnsi="Times New Roman" w:cs="Times New Roman" w:hint="eastAsia"/>
          <w:bCs/>
          <w:szCs w:val="20"/>
        </w:rPr>
        <w:t>承上</w:t>
      </w:r>
      <w:r w:rsidR="009D2870" w:rsidRPr="00380DF0">
        <w:rPr>
          <w:rFonts w:ascii="Times New Roman" w:eastAsia="新細明體" w:hAnsi="Times New Roman" w:cs="Times New Roman" w:hint="eastAsia"/>
          <w:bCs/>
          <w:szCs w:val="20"/>
        </w:rPr>
        <w:t>卷</w:t>
      </w:r>
      <w:r w:rsidR="009D2870" w:rsidRPr="00380DF0">
        <w:rPr>
          <w:rFonts w:ascii="Times New Roman" w:eastAsia="新細明體" w:hAnsi="Times New Roman" w:cs="Times New Roman" w:hint="eastAsia"/>
          <w:bCs/>
          <w:szCs w:val="20"/>
        </w:rPr>
        <w:t>25</w:t>
      </w:r>
      <w:r w:rsidR="009D2870" w:rsidRPr="00380DF0">
        <w:rPr>
          <w:rFonts w:ascii="Times New Roman" w:eastAsia="新細明體" w:hAnsi="Times New Roman" w:cs="Times New Roman" w:hint="eastAsia"/>
          <w:bCs/>
          <w:szCs w:val="20"/>
        </w:rPr>
        <w:t>）</w:t>
      </w:r>
    </w:p>
    <w:p w:rsidR="009D2870" w:rsidRPr="00380DF0" w:rsidRDefault="009D2870" w:rsidP="007E038D">
      <w:pPr>
        <w:spacing w:line="350" w:lineRule="exact"/>
        <w:rPr>
          <w:rFonts w:ascii="Times New Roman" w:eastAsia="新細明體" w:hAnsi="Times New Roman" w:cs="Times New Roman"/>
          <w:bCs/>
          <w:szCs w:val="20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 w:frame="1"/>
          <w:shd w:val="pct15" w:color="auto" w:fill="FFFFFF"/>
        </w:rPr>
        <w:t>肆、依大乘法釋「十力」、「四無所畏」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（</w:t>
      </w:r>
      <w:r w:rsidR="00E7577C" w:rsidRPr="00380DF0">
        <w:rPr>
          <w:rFonts w:ascii="Times New Roman" w:eastAsia="新細明體" w:hAnsi="Times New Roman" w:cs="Times New Roman" w:hint="eastAsia"/>
          <w:bCs/>
          <w:szCs w:val="20"/>
        </w:rPr>
        <w:t>承上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卷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25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）</w:t>
      </w:r>
    </w:p>
    <w:p w:rsidR="009D2870" w:rsidRPr="00380DF0" w:rsidRDefault="009D2870" w:rsidP="007E038D">
      <w:pPr>
        <w:spacing w:line="350" w:lineRule="exact"/>
        <w:rPr>
          <w:rFonts w:ascii="Times New Roman" w:eastAsia="新細明體" w:hAnsi="Times New Roman" w:cs="Times New Roman"/>
          <w:bCs/>
          <w:szCs w:val="20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  <w:shd w:val="pct15" w:color="auto" w:fill="FFFFFF"/>
        </w:rPr>
        <w:t>伍、釋「四無礙智」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（</w:t>
      </w:r>
      <w:r w:rsidR="00E7577C" w:rsidRPr="00380DF0">
        <w:rPr>
          <w:rFonts w:ascii="Times New Roman" w:eastAsia="新細明體" w:hAnsi="Times New Roman" w:cs="Times New Roman" w:hint="eastAsia"/>
          <w:bCs/>
          <w:szCs w:val="20"/>
        </w:rPr>
        <w:t>承上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卷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25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）</w:t>
      </w:r>
    </w:p>
    <w:p w:rsidR="009D2870" w:rsidRPr="00380DF0" w:rsidRDefault="009D2870" w:rsidP="007E038D">
      <w:pPr>
        <w:spacing w:line="350" w:lineRule="exact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陸、釋「十八不共法」</w:t>
      </w:r>
    </w:p>
    <w:p w:rsidR="00380DF0" w:rsidRPr="00380DF0" w:rsidRDefault="009D2870" w:rsidP="007E038D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0"/>
        </w:rPr>
      </w:pPr>
      <w:r w:rsidRPr="00380DF0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新細明體" w:cs="Times New Roman" w:hint="eastAsia"/>
          <w:b/>
          <w:bCs/>
          <w:szCs w:val="20"/>
          <w:bdr w:val="single" w:sz="4" w:space="0" w:color="auto"/>
        </w:rPr>
        <w:t>壹</w:t>
      </w:r>
      <w:r w:rsidRPr="00380DF0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）敘名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新細明體" w:hAnsi="Times New Roman" w:cs="Roman Unicode"/>
          <w:bCs/>
          <w:szCs w:val="18"/>
        </w:rPr>
        <w:t>C</w:t>
      </w:r>
      <w:r w:rsidRPr="00380DF0">
        <w:rPr>
          <w:rFonts w:ascii="Times New Roman" w:eastAsia="新細明體" w:hAnsi="Times New Roman" w:cs="Times New Roman"/>
          <w:bCs/>
          <w:szCs w:val="18"/>
        </w:rPr>
        <w:t>001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180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3"/>
    </w:p>
    <w:p w:rsidR="00380DF0" w:rsidRPr="00380DF0" w:rsidRDefault="009D2870" w:rsidP="007E038D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4" w:name="0247b19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※</w:t>
      </w:r>
      <w:r w:rsidR="00CC012F"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因論生論：</w:t>
      </w:r>
      <w:r w:rsidRPr="00380DF0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十力、四無所畏、四無礙智亦是佛法，云何獨以十八不共法為「不共」？</w:t>
      </w:r>
      <w:bookmarkEnd w:id="4"/>
    </w:p>
    <w:p w:rsidR="00380DF0" w:rsidRPr="00380DF0" w:rsidRDefault="009D2870" w:rsidP="00AD6999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bookmarkStart w:id="5" w:name="0247b22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一、二乘有</w:t>
      </w:r>
      <w:r w:rsidRPr="00380DF0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十力之少分</w:t>
      </w:r>
      <w:bookmarkEnd w:id="5"/>
    </w:p>
    <w:p w:rsidR="00380DF0" w:rsidRPr="00380DF0" w:rsidRDefault="009D2870" w:rsidP="00AD6999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bookmarkStart w:id="6" w:name="0247b24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二、二乘有四無所畏</w:t>
      </w:r>
      <w:r w:rsidRPr="00380DF0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少分</w:t>
      </w:r>
      <w:bookmarkEnd w:id="6"/>
    </w:p>
    <w:p w:rsidR="00380DF0" w:rsidRPr="00380DF0" w:rsidRDefault="009D2870" w:rsidP="00AD6999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bookmarkStart w:id="7" w:name="0247b27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三、二乘有四無礙智</w:t>
      </w:r>
      <w:r w:rsidRPr="00380DF0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少分</w:t>
      </w:r>
      <w:bookmarkEnd w:id="7"/>
    </w:p>
    <w:p w:rsidR="00380DF0" w:rsidRPr="00380DF0" w:rsidRDefault="009D2870" w:rsidP="00AD6999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bookmarkStart w:id="8" w:name="0247b29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四、小結</w:t>
      </w:r>
      <w:bookmarkEnd w:id="8"/>
    </w:p>
    <w:p w:rsidR="009D2870" w:rsidRPr="00380DF0" w:rsidRDefault="009D2870" w:rsidP="00AD6999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bookmarkStart w:id="9" w:name="0247c01"/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貳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）廣釋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「十八不共法」</w:t>
      </w:r>
    </w:p>
    <w:p w:rsidR="00380DF0" w:rsidRDefault="009D2870" w:rsidP="00AD6999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一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身無失，二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口無失</w:t>
      </w:r>
      <w:bookmarkEnd w:id="9"/>
    </w:p>
    <w:p w:rsidR="00380DF0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bookmarkStart w:id="10" w:name="0247c02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量劫成就戒定慧與大悲心故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無失</w:t>
      </w:r>
      <w:bookmarkEnd w:id="10"/>
    </w:p>
    <w:p w:rsidR="009D2870" w:rsidRPr="00380DF0" w:rsidRDefault="009D2870" w:rsidP="00AD6999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1" w:name="0247c07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罪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根因緣及煩惱習已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盡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遍滿智慧常成就故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無失</w:t>
      </w:r>
    </w:p>
    <w:p w:rsidR="00380DF0" w:rsidRPr="00380DF0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正明佛無失</w:t>
      </w:r>
      <w:bookmarkEnd w:id="11"/>
    </w:p>
    <w:p w:rsidR="009D2870" w:rsidRPr="00380DF0" w:rsidRDefault="009D2870" w:rsidP="00AD6999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2" w:name="0247c12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舉聲聞之失</w:t>
      </w:r>
    </w:p>
    <w:p w:rsidR="00380DF0" w:rsidRPr="00380DF0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16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16"/>
          <w:bdr w:val="single" w:sz="4" w:space="0" w:color="auto"/>
        </w:rPr>
        <w:t>舍利弗不知內界</w:t>
      </w:r>
      <w:r w:rsidRPr="00380DF0">
        <w:rPr>
          <w:rFonts w:ascii="Times New Roman" w:eastAsia="新細明體" w:hAnsi="Times New Roman" w:cs="Times New Roman" w:hint="eastAsia"/>
          <w:b/>
          <w:bCs/>
          <w:szCs w:val="16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16"/>
          <w:bdr w:val="single" w:sz="4" w:space="0" w:color="auto"/>
        </w:rPr>
        <w:t>外界</w:t>
      </w:r>
      <w:r w:rsidR="00D668FC" w:rsidRPr="00380DF0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380DF0">
        <w:rPr>
          <w:rFonts w:ascii="Times New Roman" w:eastAsia="新細明體" w:hAnsi="Times New Roman" w:cs="Times New Roman" w:hint="eastAsia"/>
          <w:szCs w:val="20"/>
        </w:rPr>
        <w:t>大智度論筆記》</w:t>
      </w:r>
      <w:r w:rsidRPr="00380DF0">
        <w:rPr>
          <w:rFonts w:ascii="Times New Roman" w:eastAsia="新細明體" w:hAnsi="Times New Roman" w:cs="Times New Roman"/>
          <w:bCs/>
          <w:szCs w:val="18"/>
        </w:rPr>
        <w:t>［</w:t>
      </w:r>
      <w:r w:rsidRPr="00380DF0">
        <w:rPr>
          <w:rFonts w:ascii="Times New Roman" w:eastAsia="Roman Unicode" w:hAnsi="Times New Roman" w:cs="Roman Unicode"/>
          <w:bCs/>
          <w:szCs w:val="18"/>
        </w:rPr>
        <w:t>G</w:t>
      </w:r>
      <w:r w:rsidRPr="00380DF0">
        <w:rPr>
          <w:rFonts w:ascii="Times New Roman" w:eastAsia="新細明體" w:hAnsi="Times New Roman" w:cs="Times New Roman"/>
          <w:bCs/>
          <w:szCs w:val="18"/>
        </w:rPr>
        <w:t>002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78</w:t>
      </w:r>
      <w:r w:rsidRPr="00380DF0">
        <w:rPr>
          <w:rFonts w:ascii="Times New Roman" w:eastAsia="新細明體" w:hAnsi="新細明體" w:cs="Times New Roman"/>
          <w:szCs w:val="20"/>
        </w:rPr>
        <w:t>；</w:t>
      </w:r>
      <w:r w:rsidRPr="00380DF0">
        <w:rPr>
          <w:rFonts w:ascii="Times New Roman" w:eastAsia="新細明體" w:hAnsi="Times New Roman" w:cs="Times New Roman" w:hint="eastAsia"/>
          <w:szCs w:val="20"/>
        </w:rPr>
        <w:t>〔</w:t>
      </w:r>
      <w:r w:rsidRPr="00380DF0">
        <w:rPr>
          <w:rFonts w:ascii="Times New Roman" w:eastAsia="新細明體" w:hAnsi="Times New Roman" w:cs="Times New Roman" w:hint="eastAsia"/>
          <w:szCs w:val="20"/>
        </w:rPr>
        <w:t>H025</w:t>
      </w:r>
      <w:r w:rsidRPr="00380DF0">
        <w:rPr>
          <w:rFonts w:ascii="Times New Roman" w:eastAsia="新細明體" w:hAnsi="Times New Roman" w:cs="Times New Roman" w:hint="eastAsia"/>
          <w:szCs w:val="20"/>
        </w:rPr>
        <w:t>〕</w:t>
      </w:r>
      <w:r w:rsidRPr="00380DF0">
        <w:rPr>
          <w:rFonts w:ascii="Times New Roman" w:eastAsia="新細明體" w:hAnsi="Times New Roman" w:cs="Times New Roman" w:hint="eastAsia"/>
          <w:szCs w:val="20"/>
        </w:rPr>
        <w:t>p.4</w:t>
      </w:r>
      <w:r w:rsidRPr="00380DF0">
        <w:rPr>
          <w:rFonts w:ascii="Times New Roman" w:eastAsia="新細明體" w:hAnsi="Times New Roman" w:cs="Times New Roman"/>
          <w:szCs w:val="20"/>
        </w:rPr>
        <w:t>19</w:t>
      </w:r>
      <w:r w:rsidRPr="00380DF0">
        <w:rPr>
          <w:rFonts w:ascii="Times New Roman" w:eastAsia="新細明體" w:hAnsi="Times New Roman" w:cs="Times New Roman"/>
          <w:szCs w:val="20"/>
        </w:rPr>
        <w:t>）</w:t>
      </w:r>
      <w:bookmarkEnd w:id="12"/>
    </w:p>
    <w:p w:rsidR="00380DF0" w:rsidRPr="00380DF0" w:rsidRDefault="009D2870" w:rsidP="00AD6999">
      <w:pPr>
        <w:spacing w:beforeLines="30" w:before="108"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16"/>
          <w:bdr w:val="single" w:sz="4" w:space="0" w:color="auto"/>
        </w:rPr>
      </w:pPr>
      <w:bookmarkStart w:id="13" w:name="0247c15"/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16"/>
          <w:bdr w:val="single" w:sz="4" w:space="0" w:color="auto"/>
        </w:rPr>
        <w:t>舍利弗等高聲被驅遣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G</w:t>
      </w:r>
      <w:r w:rsidRPr="00380DF0">
        <w:rPr>
          <w:rFonts w:ascii="Times New Roman" w:eastAsia="新細明體" w:hAnsi="Times New Roman" w:cs="Times New Roman"/>
          <w:bCs/>
          <w:szCs w:val="18"/>
        </w:rPr>
        <w:t>002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78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3"/>
    </w:p>
    <w:p w:rsidR="00380DF0" w:rsidRPr="00380DF0" w:rsidRDefault="009D2870" w:rsidP="00AD6999">
      <w:pPr>
        <w:spacing w:beforeLines="30" w:before="108"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18"/>
          <w:bdr w:val="single" w:sz="4" w:space="0" w:color="auto"/>
        </w:rPr>
      </w:pPr>
      <w:bookmarkStart w:id="14" w:name="0247c17"/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3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18"/>
          <w:bdr w:val="single" w:sz="4" w:space="0" w:color="auto"/>
        </w:rPr>
        <w:t>不淨食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H</w:t>
      </w:r>
      <w:r w:rsidRPr="00380DF0">
        <w:rPr>
          <w:rFonts w:ascii="Times New Roman" w:eastAsia="新細明體" w:hAnsi="Times New Roman" w:cs="Times New Roman"/>
          <w:bCs/>
          <w:szCs w:val="18"/>
        </w:rPr>
        <w:t>023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416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4"/>
    </w:p>
    <w:p w:rsidR="00380DF0" w:rsidRDefault="009D2870" w:rsidP="00AD6999">
      <w:pPr>
        <w:spacing w:beforeLines="30" w:before="108" w:line="33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15" w:name="0247c18"/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4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小結</w:t>
      </w:r>
    </w:p>
    <w:p w:rsidR="00380DF0" w:rsidRDefault="009D2870" w:rsidP="00AD6999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結成</w:t>
      </w:r>
      <w:bookmarkEnd w:id="15"/>
    </w:p>
    <w:p w:rsidR="00380DF0" w:rsidRPr="00380DF0" w:rsidRDefault="009D2870" w:rsidP="00AD6999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6" w:name="0247c19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三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身口業隨智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慧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行故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無失</w:t>
      </w:r>
      <w:bookmarkEnd w:id="16"/>
    </w:p>
    <w:p w:rsidR="00380DF0" w:rsidRDefault="009D2870" w:rsidP="00AD6999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17" w:name="0247c20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※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總結：</w:t>
      </w:r>
      <w:r w:rsidRPr="00380DF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身無失、口無失</w:t>
      </w:r>
      <w:bookmarkEnd w:id="17"/>
    </w:p>
    <w:p w:rsidR="00380DF0" w:rsidRPr="00380DF0" w:rsidRDefault="009D2870" w:rsidP="00767E3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18" w:name="0247c21"/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三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念無失</w:t>
      </w:r>
      <w:r w:rsidRPr="00380DF0">
        <w:rPr>
          <w:rFonts w:ascii="Times New Roman" w:eastAsia="新細明體" w:hAnsi="Times New Roman" w:cs="Times New Roman" w:hint="eastAsia"/>
          <w:b/>
          <w:bCs/>
          <w:szCs w:val="16"/>
          <w:bdr w:val="single" w:sz="4" w:space="0" w:color="auto"/>
        </w:rPr>
        <w:t>，</w:t>
      </w:r>
      <w:r w:rsidRPr="00380DF0">
        <w:rPr>
          <w:rFonts w:ascii="Times New Roman" w:eastAsia="新細明體" w:hAnsi="Times New Roman" w:cs="Times New Roman"/>
          <w:b/>
          <w:bCs/>
          <w:szCs w:val="16"/>
          <w:bdr w:val="single" w:sz="4" w:space="0" w:color="auto"/>
        </w:rPr>
        <w:t>四說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C</w:t>
      </w:r>
      <w:r w:rsidRPr="00380DF0">
        <w:rPr>
          <w:rFonts w:ascii="Times New Roman" w:eastAsia="新細明體" w:hAnsi="Times New Roman" w:cs="Times New Roman"/>
          <w:bCs/>
          <w:szCs w:val="18"/>
        </w:rPr>
        <w:t>001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180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</w:p>
    <w:p w:rsidR="00380DF0" w:rsidRPr="00380DF0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佛心安隱無得失故</w:t>
      </w:r>
      <w:bookmarkEnd w:id="18"/>
    </w:p>
    <w:p w:rsidR="00380DF0" w:rsidRPr="00380DF0" w:rsidRDefault="009D2870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9" w:name="0247c25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佛通、明、力三種莊嚴念故</w:t>
      </w:r>
      <w:bookmarkEnd w:id="19"/>
    </w:p>
    <w:p w:rsidR="00380DF0" w:rsidRPr="00380DF0" w:rsidRDefault="009D2870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20" w:name="0247c27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三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佛念根力無邊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無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盡故</w:t>
      </w:r>
      <w:bookmarkEnd w:id="20"/>
    </w:p>
    <w:p w:rsidR="00380DF0" w:rsidRPr="00380DF0" w:rsidRDefault="009D2870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21" w:name="0247c28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lastRenderedPageBreak/>
        <w:t>（四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佛意業隨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智慧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行故</w:t>
      </w:r>
      <w:bookmarkEnd w:id="21"/>
    </w:p>
    <w:p w:rsidR="00380DF0" w:rsidRPr="00380DF0" w:rsidRDefault="009D2870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※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總結：念無失</w:t>
      </w:r>
    </w:p>
    <w:p w:rsidR="00380DF0" w:rsidRPr="00380DF0" w:rsidRDefault="009D2870" w:rsidP="00767E3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22" w:name="0248a06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四、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無異想，六說</w:t>
      </w:r>
      <w:r w:rsidR="00D668FC" w:rsidRPr="00380DF0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380DF0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380DF0">
        <w:rPr>
          <w:rFonts w:ascii="Times New Roman" w:eastAsia="新細明體" w:hAnsi="Times New Roman" w:cs="Times New Roman" w:hint="eastAsia"/>
          <w:szCs w:val="20"/>
        </w:rPr>
        <w:t>C001</w:t>
      </w:r>
      <w:r w:rsidRPr="00380DF0">
        <w:rPr>
          <w:rFonts w:ascii="Times New Roman" w:eastAsia="新細明體" w:hAnsi="Times New Roman" w:cs="Times New Roman" w:hint="eastAsia"/>
          <w:szCs w:val="20"/>
        </w:rPr>
        <w:t>〕</w:t>
      </w:r>
      <w:r w:rsidRPr="00380DF0">
        <w:rPr>
          <w:rFonts w:ascii="Times New Roman" w:eastAsia="新細明體" w:hAnsi="Times New Roman" w:cs="Times New Roman" w:hint="eastAsia"/>
          <w:szCs w:val="20"/>
        </w:rPr>
        <w:t>p.180</w:t>
      </w:r>
      <w:r w:rsidRPr="00380DF0">
        <w:rPr>
          <w:rFonts w:ascii="Times New Roman" w:eastAsia="新細明體" w:hAnsi="Times New Roman" w:cs="Times New Roman" w:hint="eastAsia"/>
          <w:szCs w:val="20"/>
        </w:rPr>
        <w:t>）</w:t>
      </w:r>
    </w:p>
    <w:p w:rsidR="00380DF0" w:rsidRPr="00380DF0" w:rsidRDefault="009D2870" w:rsidP="00767E36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一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佛大悲光明，一切憐愍等度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有分別</w:t>
      </w:r>
      <w:bookmarkEnd w:id="22"/>
    </w:p>
    <w:p w:rsidR="00380DF0" w:rsidRPr="00380DF0" w:rsidRDefault="009D2870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23" w:name="0248a13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二）</w:t>
      </w:r>
      <w:r w:rsidRPr="00380DF0"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  <w:t>於順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不愛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</w:t>
      </w:r>
      <w:r w:rsidRPr="00380DF0"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  <w:t>於逆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不憎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故</w:t>
      </w:r>
      <w:bookmarkEnd w:id="23"/>
    </w:p>
    <w:p w:rsidR="00380DF0" w:rsidRPr="00380DF0" w:rsidRDefault="009D2870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</w:pPr>
      <w:bookmarkStart w:id="24" w:name="0248a16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三）</w:t>
      </w:r>
      <w:r w:rsidRPr="00380DF0"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  <w:t>晝夜時等觀，為化可度者</w:t>
      </w:r>
      <w:bookmarkEnd w:id="24"/>
    </w:p>
    <w:p w:rsidR="00380DF0" w:rsidRPr="00380DF0" w:rsidRDefault="009D2870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</w:pPr>
      <w:bookmarkStart w:id="25" w:name="0248a19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四）</w:t>
      </w:r>
      <w:r w:rsidRPr="00380DF0"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  <w:t>為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度</w:t>
      </w:r>
      <w:r w:rsidRPr="00380DF0"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  <w:t>眾分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別</w:t>
      </w:r>
      <w:r w:rsidRPr="00380DF0"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  <w:t>善惡，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而</w:t>
      </w:r>
      <w:r w:rsidRPr="00380DF0"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  <w:t>己心無增減</w:t>
      </w:r>
      <w:bookmarkEnd w:id="25"/>
    </w:p>
    <w:p w:rsidR="00380DF0" w:rsidRPr="00380DF0" w:rsidRDefault="009D2870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bookmarkStart w:id="26" w:name="0248a21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五）佛觀一切眾生所作已辦（成佛）</w:t>
      </w:r>
      <w:r w:rsidR="00D668FC" w:rsidRPr="00380DF0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380DF0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380DF0">
        <w:rPr>
          <w:rFonts w:ascii="Times New Roman" w:eastAsia="新細明體" w:hAnsi="Times New Roman" w:cs="Times New Roman" w:hint="eastAsia"/>
          <w:szCs w:val="20"/>
        </w:rPr>
        <w:t>D011</w:t>
      </w:r>
      <w:r w:rsidRPr="00380DF0">
        <w:rPr>
          <w:rFonts w:ascii="Times New Roman" w:eastAsia="新細明體" w:hAnsi="Times New Roman" w:cs="Times New Roman" w:hint="eastAsia"/>
          <w:szCs w:val="20"/>
        </w:rPr>
        <w:t>〕</w:t>
      </w:r>
      <w:r w:rsidRPr="00380DF0">
        <w:rPr>
          <w:rFonts w:ascii="Times New Roman" w:eastAsia="新細明體" w:hAnsi="Times New Roman" w:cs="Times New Roman" w:hint="eastAsia"/>
          <w:szCs w:val="20"/>
        </w:rPr>
        <w:t>p.253</w:t>
      </w:r>
      <w:r w:rsidRPr="00380DF0">
        <w:rPr>
          <w:rFonts w:ascii="Times New Roman" w:eastAsia="新細明體" w:hAnsi="Times New Roman" w:cs="Times New Roman" w:hint="eastAsia"/>
          <w:szCs w:val="20"/>
        </w:rPr>
        <w:t>）</w:t>
      </w:r>
      <w:bookmarkEnd w:id="26"/>
    </w:p>
    <w:p w:rsidR="00380DF0" w:rsidRDefault="009D2870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27" w:name="0248a23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六）我法本不生滅，常清淨如涅槃</w:t>
      </w:r>
      <w:r w:rsidR="00D668FC" w:rsidRPr="00380DF0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380DF0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380DF0">
        <w:rPr>
          <w:rFonts w:ascii="Times New Roman" w:eastAsia="新細明體" w:hAnsi="Times New Roman" w:cs="Times New Roman" w:hint="eastAsia"/>
          <w:szCs w:val="20"/>
        </w:rPr>
        <w:t>D026</w:t>
      </w:r>
      <w:r w:rsidRPr="00380DF0">
        <w:rPr>
          <w:rFonts w:ascii="Times New Roman" w:eastAsia="新細明體" w:hAnsi="Times New Roman" w:cs="Times New Roman" w:hint="eastAsia"/>
          <w:szCs w:val="20"/>
        </w:rPr>
        <w:t>〕</w:t>
      </w:r>
      <w:r w:rsidRPr="00380DF0">
        <w:rPr>
          <w:rFonts w:ascii="Times New Roman" w:eastAsia="新細明體" w:hAnsi="Times New Roman" w:cs="Times New Roman" w:hint="eastAsia"/>
          <w:szCs w:val="20"/>
        </w:rPr>
        <w:t>p.276</w:t>
      </w:r>
      <w:r w:rsidRPr="00380DF0">
        <w:rPr>
          <w:rFonts w:ascii="Times New Roman" w:eastAsia="新細明體" w:hAnsi="Times New Roman" w:cs="Times New Roman" w:hint="eastAsia"/>
          <w:szCs w:val="20"/>
        </w:rPr>
        <w:t>）</w:t>
      </w:r>
      <w:bookmarkEnd w:id="27"/>
    </w:p>
    <w:p w:rsidR="00380DF0" w:rsidRDefault="009D2870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28" w:name="0248a25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七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不二入法門是實相門，二是虛誑相</w:t>
      </w:r>
      <w:r w:rsidR="00D668FC" w:rsidRPr="00380DF0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380DF0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380DF0">
        <w:rPr>
          <w:rFonts w:ascii="Times New Roman" w:eastAsia="新細明體" w:hAnsi="Times New Roman" w:cs="Times New Roman" w:hint="eastAsia"/>
          <w:szCs w:val="20"/>
        </w:rPr>
        <w:t>D016</w:t>
      </w:r>
      <w:r w:rsidRPr="00380DF0">
        <w:rPr>
          <w:rFonts w:ascii="Times New Roman" w:eastAsia="新細明體" w:hAnsi="Times New Roman" w:cs="Times New Roman" w:hint="eastAsia"/>
          <w:szCs w:val="20"/>
        </w:rPr>
        <w:t>〕</w:t>
      </w:r>
      <w:r w:rsidRPr="00380DF0">
        <w:rPr>
          <w:rFonts w:ascii="Times New Roman" w:eastAsia="新細明體" w:hAnsi="Times New Roman" w:cs="Times New Roman" w:hint="eastAsia"/>
          <w:szCs w:val="20"/>
        </w:rPr>
        <w:t>p.259</w:t>
      </w:r>
      <w:r w:rsidRPr="00380DF0">
        <w:rPr>
          <w:rFonts w:ascii="Times New Roman" w:eastAsia="新細明體" w:hAnsi="Times New Roman" w:cs="Times New Roman" w:hint="eastAsia"/>
          <w:szCs w:val="20"/>
        </w:rPr>
        <w:t>）</w:t>
      </w:r>
      <w:bookmarkEnd w:id="28"/>
    </w:p>
    <w:p w:rsidR="00380DF0" w:rsidRPr="00380DF0" w:rsidRDefault="009D2870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bookmarkStart w:id="29" w:name="0248a28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※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總結：無異想</w:t>
      </w:r>
      <w:bookmarkEnd w:id="29"/>
    </w:p>
    <w:p w:rsidR="00380DF0" w:rsidRPr="00380DF0" w:rsidRDefault="009D2870" w:rsidP="00870E2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30" w:name="0248a29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五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不定心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七說</w:t>
      </w:r>
      <w:r w:rsidR="00D668FC" w:rsidRPr="00380DF0">
        <w:rPr>
          <w:rFonts w:ascii="Times New Roman" w:eastAsia="新細明體" w:hAnsi="Times New Roman" w:cs="Times New Roman" w:hint="eastAsia"/>
          <w:bCs/>
          <w:szCs w:val="20"/>
        </w:rPr>
        <w:t>（印順法師，《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大智度論筆記》〔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C001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〕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p.180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，</w:t>
      </w:r>
      <w:r w:rsidRPr="00380DF0">
        <w:rPr>
          <w:rFonts w:ascii="Times New Roman" w:eastAsia="新細明體" w:hAnsi="新細明體" w:cs="Times New Roman"/>
          <w:szCs w:val="20"/>
        </w:rPr>
        <w:t>〔</w:t>
      </w:r>
      <w:r w:rsidRPr="00380DF0">
        <w:rPr>
          <w:rFonts w:ascii="Times New Roman" w:eastAsia="新細明體" w:hAnsi="Times New Roman" w:cs="Times New Roman" w:hint="eastAsia"/>
          <w:szCs w:val="20"/>
        </w:rPr>
        <w:t>F012</w:t>
      </w:r>
      <w:r w:rsidRPr="00380DF0">
        <w:rPr>
          <w:rFonts w:ascii="Times New Roman" w:eastAsia="新細明體" w:hAnsi="新細明體" w:cs="Times New Roman"/>
          <w:szCs w:val="20"/>
        </w:rPr>
        <w:t>〕</w:t>
      </w:r>
      <w:r w:rsidRPr="00380DF0">
        <w:rPr>
          <w:rFonts w:ascii="Times New Roman" w:eastAsia="新細明體" w:hAnsi="Times New Roman" w:cs="Times New Roman"/>
          <w:szCs w:val="20"/>
        </w:rPr>
        <w:t>p.</w:t>
      </w:r>
      <w:r w:rsidRPr="00380DF0">
        <w:rPr>
          <w:rFonts w:ascii="Times New Roman" w:eastAsia="新細明體" w:hAnsi="Times New Roman" w:cs="Times New Roman" w:hint="eastAsia"/>
          <w:szCs w:val="20"/>
        </w:rPr>
        <w:t>339</w:t>
      </w:r>
      <w:r w:rsidRPr="00380DF0">
        <w:rPr>
          <w:rFonts w:ascii="Times New Roman" w:eastAsia="新細明體" w:hAnsi="Times New Roman" w:cs="Times New Roman" w:hint="eastAsia"/>
          <w:bCs/>
          <w:szCs w:val="20"/>
        </w:rPr>
        <w:t>）</w:t>
      </w:r>
    </w:p>
    <w:p w:rsidR="00380DF0" w:rsidRPr="00380DF0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一）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定乃能見實事故</w:t>
      </w:r>
      <w:r w:rsidR="00D668FC" w:rsidRPr="00380DF0">
        <w:rPr>
          <w:rFonts w:ascii="新細明體" w:eastAsia="新細明體" w:hAnsi="新細明體" w:cs="Times New Roman" w:hint="eastAsia"/>
          <w:szCs w:val="20"/>
        </w:rPr>
        <w:t>（印順法師，《</w:t>
      </w:r>
      <w:r w:rsidRPr="00380DF0">
        <w:rPr>
          <w:rFonts w:ascii="新細明體" w:eastAsia="新細明體" w:hAnsi="新細明體" w:cs="Times New Roman" w:hint="eastAsia"/>
          <w:szCs w:val="20"/>
        </w:rPr>
        <w:t>大智度論筆記》</w:t>
      </w:r>
      <w:r w:rsidRPr="00380DF0">
        <w:rPr>
          <w:rFonts w:ascii="Times New Roman" w:eastAsia="新細明體" w:hAnsi="新細明體" w:cs="Times New Roman"/>
          <w:szCs w:val="20"/>
        </w:rPr>
        <w:t>〔</w:t>
      </w:r>
      <w:r w:rsidRPr="00380DF0">
        <w:rPr>
          <w:rFonts w:ascii="Times New Roman" w:eastAsia="新細明體" w:hAnsi="Times New Roman" w:cs="Times New Roman" w:hint="eastAsia"/>
          <w:szCs w:val="20"/>
        </w:rPr>
        <w:t>F012</w:t>
      </w:r>
      <w:r w:rsidRPr="00380DF0">
        <w:rPr>
          <w:rFonts w:ascii="Times New Roman" w:eastAsia="新細明體" w:hAnsi="新細明體" w:cs="Times New Roman"/>
          <w:szCs w:val="20"/>
        </w:rPr>
        <w:t>〕</w:t>
      </w:r>
      <w:r w:rsidRPr="00380DF0">
        <w:rPr>
          <w:rFonts w:ascii="Times New Roman" w:eastAsia="新細明體" w:hAnsi="Times New Roman" w:cs="Times New Roman"/>
          <w:szCs w:val="20"/>
        </w:rPr>
        <w:t>p.</w:t>
      </w:r>
      <w:r w:rsidRPr="00380DF0">
        <w:rPr>
          <w:rFonts w:ascii="Times New Roman" w:eastAsia="新細明體" w:hAnsi="Times New Roman" w:cs="Times New Roman" w:hint="eastAsia"/>
          <w:szCs w:val="20"/>
        </w:rPr>
        <w:t>339</w:t>
      </w:r>
      <w:r w:rsidRPr="00380DF0">
        <w:rPr>
          <w:rFonts w:ascii="新細明體" w:eastAsia="新細明體" w:hAnsi="新細明體" w:cs="Times New Roman" w:hint="eastAsia"/>
          <w:szCs w:val="20"/>
        </w:rPr>
        <w:t>）</w:t>
      </w:r>
      <w:bookmarkEnd w:id="30"/>
    </w:p>
    <w:p w:rsidR="00380DF0" w:rsidRPr="00380DF0" w:rsidRDefault="009D2870" w:rsidP="00AD6999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31" w:name="0248b03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二）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於實相中定不退故</w:t>
      </w:r>
      <w:r w:rsidR="00D668FC" w:rsidRPr="00380DF0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20"/>
        </w:rPr>
        <w:t>F</w:t>
      </w:r>
      <w:r w:rsidRPr="00380DF0">
        <w:rPr>
          <w:rFonts w:ascii="Times New Roman" w:eastAsia="新細明體" w:hAnsi="Times New Roman" w:cs="Times New Roman"/>
          <w:bCs/>
          <w:szCs w:val="20"/>
        </w:rPr>
        <w:t>012</w:t>
      </w:r>
      <w:r w:rsidRPr="00380DF0">
        <w:rPr>
          <w:rFonts w:ascii="Times New Roman" w:eastAsia="新細明體" w:hAnsi="Times New Roman" w:cs="Times New Roman"/>
          <w:bCs/>
          <w:szCs w:val="20"/>
        </w:rPr>
        <w:t>］</w:t>
      </w:r>
      <w:r w:rsidRPr="00380DF0">
        <w:rPr>
          <w:rFonts w:ascii="Times New Roman" w:eastAsia="新細明體" w:hAnsi="Times New Roman" w:cs="Times New Roman"/>
          <w:bCs/>
          <w:szCs w:val="20"/>
        </w:rPr>
        <w:t>p.339</w:t>
      </w:r>
      <w:r w:rsidRPr="00380DF0">
        <w:rPr>
          <w:rFonts w:ascii="Times New Roman" w:eastAsia="新細明體" w:hAnsi="Times New Roman" w:cs="Times New Roman"/>
          <w:bCs/>
          <w:szCs w:val="20"/>
        </w:rPr>
        <w:t>）</w:t>
      </w:r>
      <w:bookmarkEnd w:id="31"/>
    </w:p>
    <w:p w:rsidR="00380DF0" w:rsidRPr="00380DF0" w:rsidRDefault="009D2870" w:rsidP="00AD6999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32" w:name="0248b10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三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出定住欲界定故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012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39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32"/>
    </w:p>
    <w:p w:rsidR="00380DF0" w:rsidRPr="00380DF0" w:rsidRDefault="009D2870" w:rsidP="00AD6999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18"/>
          <w:bdr w:val="single" w:sz="4" w:space="0" w:color="auto"/>
        </w:rPr>
      </w:pPr>
      <w:bookmarkStart w:id="33" w:name="0248b17"/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※</w:t>
      </w: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/>
          <w:b/>
          <w:bCs/>
          <w:szCs w:val="18"/>
          <w:bdr w:val="single" w:sz="4" w:space="0" w:color="auto"/>
        </w:rPr>
        <w:t>佛異聲聞</w:t>
      </w: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，</w:t>
      </w:r>
      <w:r w:rsidRPr="00380DF0">
        <w:rPr>
          <w:rFonts w:ascii="Times New Roman" w:eastAsia="新細明體" w:hAnsi="Times New Roman" w:cs="Times New Roman"/>
          <w:b/>
          <w:bCs/>
          <w:szCs w:val="18"/>
          <w:bdr w:val="single" w:sz="4" w:space="0" w:color="auto"/>
        </w:rPr>
        <w:t>定能說故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012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39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33"/>
    </w:p>
    <w:p w:rsidR="00380DF0" w:rsidRPr="00380DF0" w:rsidRDefault="009D2870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34" w:name="0248b21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四）</w:t>
      </w:r>
      <w:r w:rsidRPr="00380DF0"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  <w:t>一切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法中常定無疑故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012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39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34"/>
    </w:p>
    <w:p w:rsidR="00380DF0" w:rsidRPr="00380DF0" w:rsidRDefault="009D2870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五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智滿故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012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39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</w:p>
    <w:p w:rsidR="00380DF0" w:rsidRPr="00380DF0" w:rsidRDefault="009D2870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35" w:name="0248b27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六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於實相中心無不定故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012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39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35"/>
    </w:p>
    <w:p w:rsidR="00380DF0" w:rsidRPr="00380DF0" w:rsidRDefault="009D2870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36" w:name="0248c02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七）</w:t>
      </w:r>
      <w:r w:rsidRPr="00380DF0"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  <w:t>佛最不可思議故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012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39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</w:p>
    <w:p w:rsidR="00380DF0" w:rsidRDefault="009D2870" w:rsidP="00C37AAE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  <w:shd w:val="pct15" w:color="auto" w:fill="FFFFFF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18"/>
          <w:bdr w:val="single" w:sz="4" w:space="0" w:color="auto"/>
        </w:rPr>
        <w:t>十八不共</w:t>
      </w: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法</w:t>
      </w:r>
      <w:r w:rsidRPr="00380DF0">
        <w:rPr>
          <w:rFonts w:ascii="Times New Roman" w:eastAsia="新細明體" w:hAnsi="Times New Roman" w:cs="Times New Roman"/>
          <w:b/>
          <w:bCs/>
          <w:szCs w:val="18"/>
          <w:bdr w:val="single" w:sz="4" w:space="0" w:color="auto"/>
        </w:rPr>
        <w:t>甚深，不</w:t>
      </w: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可</w:t>
      </w:r>
      <w:r w:rsidRPr="00380DF0">
        <w:rPr>
          <w:rFonts w:ascii="Times New Roman" w:eastAsia="新細明體" w:hAnsi="Times New Roman" w:cs="Times New Roman"/>
          <w:b/>
          <w:bCs/>
          <w:szCs w:val="18"/>
          <w:bdr w:val="single" w:sz="4" w:space="0" w:color="auto"/>
        </w:rPr>
        <w:t>思議</w:t>
      </w:r>
      <w:bookmarkEnd w:id="36"/>
    </w:p>
    <w:p w:rsidR="00380DF0" w:rsidRPr="00380DF0" w:rsidRDefault="009D2870" w:rsidP="00C37AA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37" w:name="0248c05"/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18"/>
          <w:bdr w:val="single" w:sz="4" w:space="0" w:color="auto"/>
        </w:rPr>
        <w:t>無覺觀</w:t>
      </w: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粗</w:t>
      </w:r>
      <w:r w:rsidRPr="00380DF0">
        <w:rPr>
          <w:rFonts w:ascii="Times New Roman" w:eastAsia="新細明體" w:hAnsi="Times New Roman" w:cs="Times New Roman"/>
          <w:b/>
          <w:bCs/>
          <w:szCs w:val="18"/>
          <w:bdr w:val="single" w:sz="4" w:space="0" w:color="auto"/>
        </w:rPr>
        <w:t>心，有不思議智故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012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39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37"/>
    </w:p>
    <w:p w:rsidR="00380DF0" w:rsidRPr="00380DF0" w:rsidRDefault="009D2870" w:rsidP="00C37AAE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</w:pPr>
      <w:bookmarkStart w:id="38" w:name="0248c09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※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  <w:t>總結：無不定心</w:t>
      </w:r>
      <w:bookmarkEnd w:id="38"/>
    </w:p>
    <w:p w:rsidR="00380DF0" w:rsidRPr="00380DF0" w:rsidRDefault="009D2870" w:rsidP="00C37AA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39" w:name="0248c10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六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不知已捨</w:t>
      </w:r>
      <w:r w:rsidRPr="00380DF0">
        <w:rPr>
          <w:rFonts w:ascii="Times New Roman" w:eastAsia="新細明體" w:hAnsi="Times New Roman" w:cs="Times New Roman" w:hint="eastAsia"/>
          <w:b/>
          <w:bCs/>
          <w:szCs w:val="16"/>
          <w:bdr w:val="single" w:sz="4" w:space="0" w:color="auto"/>
        </w:rPr>
        <w:t>，</w:t>
      </w:r>
      <w:r w:rsidRPr="00380DF0">
        <w:rPr>
          <w:rFonts w:ascii="Times New Roman" w:eastAsia="新細明體" w:hAnsi="Times New Roman" w:cs="Times New Roman"/>
          <w:b/>
          <w:bCs/>
          <w:szCs w:val="16"/>
          <w:bdr w:val="single" w:sz="4" w:space="0" w:color="auto"/>
        </w:rPr>
        <w:t>四說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C</w:t>
      </w:r>
      <w:r w:rsidRPr="00380DF0">
        <w:rPr>
          <w:rFonts w:ascii="Times New Roman" w:eastAsia="新細明體" w:hAnsi="Times New Roman" w:cs="Times New Roman"/>
          <w:bCs/>
          <w:szCs w:val="18"/>
        </w:rPr>
        <w:t>001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180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</w:p>
    <w:p w:rsidR="00380DF0" w:rsidRDefault="009D2870" w:rsidP="007F7B0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一）佛</w:t>
      </w:r>
      <w:r w:rsidRPr="00380DF0"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  <w:t>於捨受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中，</w:t>
      </w:r>
      <w:r w:rsidRPr="00380DF0"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  <w:t>知覺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生時、住時、滅時</w:t>
      </w:r>
      <w:bookmarkEnd w:id="39"/>
    </w:p>
    <w:p w:rsidR="00380DF0" w:rsidRPr="00380DF0" w:rsidRDefault="009D2870" w:rsidP="00C37AAE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</w:pPr>
      <w:bookmarkStart w:id="40" w:name="0248c18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二）佛於</w:t>
      </w:r>
      <w:r w:rsidRPr="00380DF0"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  <w:t>念念心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盡悉了知</w:t>
      </w:r>
      <w:r w:rsidRPr="00380DF0"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  <w:t>，知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已平等而</w:t>
      </w:r>
      <w:r w:rsidRPr="00380DF0"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  <w:t>捨</w:t>
      </w:r>
      <w:bookmarkEnd w:id="40"/>
    </w:p>
    <w:p w:rsidR="009D2870" w:rsidRPr="00E7577C" w:rsidRDefault="009D2870" w:rsidP="00C37AAE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bookmarkStart w:id="41" w:name="0248c21"/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18"/>
          <w:bdr w:val="single" w:sz="4" w:space="0" w:color="auto"/>
        </w:rPr>
        <w:t>不苦不樂受之捨</w:t>
      </w:r>
    </w:p>
    <w:p w:rsidR="00380DF0" w:rsidRPr="00380DF0" w:rsidRDefault="009D2870" w:rsidP="00C37AAE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餘人</w:t>
      </w:r>
      <w:bookmarkEnd w:id="41"/>
    </w:p>
    <w:p w:rsidR="00380DF0" w:rsidRPr="00380DF0" w:rsidRDefault="009D2870" w:rsidP="00C37AA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42" w:name="0248c22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佛</w:t>
      </w:r>
      <w:bookmarkEnd w:id="42"/>
    </w:p>
    <w:p w:rsidR="00380DF0" w:rsidRDefault="009D2870" w:rsidP="008A1C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bookmarkStart w:id="43" w:name="0248c23"/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、七</w:t>
      </w:r>
      <w:r w:rsidRPr="00380DF0">
        <w:rPr>
          <w:rFonts w:ascii="Times New Roman" w:eastAsia="新細明體" w:hAnsi="Times New Roman" w:cs="Times New Roman"/>
          <w:b/>
          <w:bCs/>
          <w:szCs w:val="18"/>
          <w:bdr w:val="single" w:sz="4" w:space="0" w:color="auto"/>
        </w:rPr>
        <w:t>覺支之捨</w:t>
      </w: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（捨覺支）</w:t>
      </w:r>
      <w:bookmarkEnd w:id="43"/>
    </w:p>
    <w:p w:rsidR="00380DF0" w:rsidRPr="00380DF0" w:rsidRDefault="009D2870" w:rsidP="008A1C8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44" w:name="0248c25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二乘</w:t>
      </w:r>
      <w:bookmarkEnd w:id="44"/>
    </w:p>
    <w:p w:rsidR="00380DF0" w:rsidRPr="00380DF0" w:rsidRDefault="009D2870" w:rsidP="007558F3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45" w:name="0248c26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lastRenderedPageBreak/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佛</w:t>
      </w:r>
      <w:bookmarkEnd w:id="45"/>
    </w:p>
    <w:p w:rsidR="00380DF0" w:rsidRPr="00380DF0" w:rsidRDefault="009D2870" w:rsidP="007558F3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</w:pPr>
      <w:bookmarkStart w:id="46" w:name="0248c27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三）佛能以</w:t>
      </w:r>
      <w:r w:rsidRPr="00380DF0"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  <w:t>總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相別相知諸受生住滅，念念中心數法無不了知</w:t>
      </w:r>
      <w:bookmarkEnd w:id="46"/>
    </w:p>
    <w:p w:rsidR="00380DF0" w:rsidRPr="00380DF0" w:rsidRDefault="009D2870" w:rsidP="007558F3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47" w:name="0249a07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四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佛</w:t>
      </w:r>
      <w:r w:rsidRPr="00380DF0"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  <w:t>入定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捨眾因緣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十二說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C</w:t>
      </w:r>
      <w:r w:rsidRPr="00380DF0">
        <w:rPr>
          <w:rFonts w:ascii="Times New Roman" w:eastAsia="新細明體" w:hAnsi="Times New Roman" w:cs="Times New Roman"/>
          <w:bCs/>
          <w:szCs w:val="18"/>
        </w:rPr>
        <w:t>001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180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47"/>
    </w:p>
    <w:p w:rsidR="00380DF0" w:rsidRPr="00380DF0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48" w:name="0249a11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於眾中疲厭故小息</w:t>
      </w:r>
    </w:p>
    <w:p w:rsidR="00380DF0" w:rsidRPr="00380DF0" w:rsidRDefault="009D2870" w:rsidP="007558F3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世世常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樂行遠離故</w:t>
      </w:r>
      <w:bookmarkEnd w:id="48"/>
    </w:p>
    <w:p w:rsidR="00380DF0" w:rsidRPr="00380DF0" w:rsidRDefault="009D2870" w:rsidP="007558F3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49" w:name="0249a17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常捨心成就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故</w:t>
      </w:r>
    </w:p>
    <w:p w:rsidR="00380DF0" w:rsidRPr="00380DF0" w:rsidRDefault="009D2870" w:rsidP="007558F3">
      <w:pPr>
        <w:keepNext/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4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自觀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諸佛功德藏，亦受第一清淨樂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故</w:t>
      </w:r>
      <w:bookmarkEnd w:id="49"/>
    </w:p>
    <w:p w:rsidR="00380DF0" w:rsidRPr="00380DF0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50" w:name="0249a19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5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常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教比丘坐禪，身亦自行故</w:t>
      </w:r>
      <w:bookmarkEnd w:id="50"/>
    </w:p>
    <w:p w:rsidR="00380DF0" w:rsidRPr="00380DF0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6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入禪定往度人故</w:t>
      </w:r>
    </w:p>
    <w:p w:rsidR="00380DF0" w:rsidRPr="00380DF0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7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身示行禪為教化定少慧多眾生故</w:t>
      </w:r>
    </w:p>
    <w:p w:rsidR="00380DF0" w:rsidRPr="00380DF0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8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有人常見佛生厭想，欲令生渴仰故</w:t>
      </w:r>
    </w:p>
    <w:p w:rsidR="00380DF0" w:rsidRPr="00380DF0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51" w:name="0249a25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9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欲為諸天說法故</w:t>
      </w:r>
      <w:bookmarkEnd w:id="51"/>
    </w:p>
    <w:p w:rsidR="00380DF0" w:rsidRPr="00380DF0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52" w:name="0249a26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0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為後世作法故</w:t>
      </w:r>
      <w:bookmarkEnd w:id="52"/>
    </w:p>
    <w:p w:rsidR="00380DF0" w:rsidRPr="00380DF0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53" w:name="0249a27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1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靜處攝心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攝眾生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故</w:t>
      </w:r>
      <w:bookmarkEnd w:id="53"/>
    </w:p>
    <w:p w:rsidR="00380DF0" w:rsidRPr="00380DF0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54" w:name="0249b01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2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佛有聖如意，於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六塵中自在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故</w:t>
      </w:r>
      <w:bookmarkEnd w:id="54"/>
    </w:p>
    <w:p w:rsidR="00380DF0" w:rsidRPr="00380DF0" w:rsidRDefault="009D2870" w:rsidP="007558F3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55" w:name="0249b05"/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七、欲無減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三說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C</w:t>
      </w:r>
      <w:r w:rsidRPr="00380DF0">
        <w:rPr>
          <w:rFonts w:ascii="Times New Roman" w:eastAsia="新細明體" w:hAnsi="Times New Roman" w:cs="Times New Roman"/>
          <w:bCs/>
          <w:szCs w:val="18"/>
        </w:rPr>
        <w:t>001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180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55"/>
    </w:p>
    <w:p w:rsidR="00380DF0" w:rsidRPr="00380DF0" w:rsidRDefault="009D2870" w:rsidP="007558F3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56" w:name="0249b06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一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集修善法，心無厭足</w:t>
      </w:r>
      <w:bookmarkEnd w:id="56"/>
    </w:p>
    <w:p w:rsidR="00380DF0" w:rsidRDefault="009D2870" w:rsidP="008A1C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佛為盲比丘絍針</w:t>
      </w:r>
    </w:p>
    <w:p w:rsidR="00380DF0" w:rsidRPr="00380DF0" w:rsidRDefault="00D668FC" w:rsidP="008A1C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  <w:r w:rsidRPr="00380DF0">
        <w:rPr>
          <w:rFonts w:ascii="Times New Roman" w:eastAsia="新細明體" w:hAnsi="Times New Roman" w:cs="Times New Roman"/>
          <w:szCs w:val="20"/>
        </w:rPr>
        <w:t>（印順法師，《</w:t>
      </w:r>
      <w:r w:rsidR="009D2870" w:rsidRPr="00380DF0">
        <w:rPr>
          <w:rFonts w:ascii="Times New Roman" w:eastAsia="新細明體" w:hAnsi="Times New Roman" w:cs="Times New Roman"/>
          <w:szCs w:val="20"/>
        </w:rPr>
        <w:t>大智度論筆記》〔</w:t>
      </w:r>
      <w:r w:rsidR="009D2870" w:rsidRPr="00380DF0">
        <w:rPr>
          <w:rFonts w:ascii="Times New Roman" w:eastAsia="新細明體" w:hAnsi="Times New Roman" w:cs="Times New Roman"/>
          <w:szCs w:val="20"/>
        </w:rPr>
        <w:t>H024</w:t>
      </w:r>
      <w:r w:rsidR="009D2870" w:rsidRPr="00380DF0">
        <w:rPr>
          <w:rFonts w:ascii="Times New Roman" w:eastAsia="新細明體" w:hAnsi="Times New Roman" w:cs="Times New Roman"/>
          <w:szCs w:val="20"/>
        </w:rPr>
        <w:t>〕</w:t>
      </w:r>
      <w:r w:rsidR="009D2870" w:rsidRPr="00380DF0">
        <w:rPr>
          <w:rFonts w:ascii="Times New Roman" w:eastAsia="新細明體" w:hAnsi="Times New Roman" w:cs="Times New Roman"/>
          <w:szCs w:val="20"/>
        </w:rPr>
        <w:t>p.417</w:t>
      </w:r>
      <w:r w:rsidR="009D2870" w:rsidRPr="00380DF0">
        <w:rPr>
          <w:rFonts w:ascii="Times New Roman" w:eastAsia="新細明體" w:hAnsi="Times New Roman" w:cs="Times New Roman" w:hint="eastAsia"/>
          <w:szCs w:val="20"/>
        </w:rPr>
        <w:t>）</w:t>
      </w:r>
    </w:p>
    <w:p w:rsidR="00380DF0" w:rsidRPr="00380DF0" w:rsidRDefault="009D2870" w:rsidP="008A1C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57" w:name="0249b19"/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※</w:t>
      </w: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/>
          <w:b/>
          <w:bCs/>
          <w:szCs w:val="18"/>
          <w:bdr w:val="single" w:sz="4" w:space="0" w:color="auto"/>
        </w:rPr>
        <w:t>佛斷善法欲與欲無減之會通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C</w:t>
      </w:r>
      <w:r w:rsidRPr="00380DF0">
        <w:rPr>
          <w:rFonts w:ascii="Times New Roman" w:eastAsia="新細明體" w:hAnsi="Times New Roman" w:cs="Times New Roman"/>
          <w:bCs/>
          <w:szCs w:val="18"/>
        </w:rPr>
        <w:t>001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18</w:t>
      </w:r>
      <w:r w:rsidRPr="00380DF0">
        <w:rPr>
          <w:rFonts w:ascii="Times New Roman" w:eastAsia="新細明體" w:hAnsi="Times New Roman" w:cs="Times New Roman" w:hint="eastAsia"/>
          <w:bCs/>
          <w:szCs w:val="18"/>
        </w:rPr>
        <w:t>0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57"/>
    </w:p>
    <w:p w:rsidR="00380DF0" w:rsidRPr="00380DF0" w:rsidRDefault="009D2870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</w:pPr>
      <w:bookmarkStart w:id="58" w:name="0249b28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二）</w:t>
      </w:r>
      <w:r w:rsidRPr="00380DF0"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  <w:t>眾生未盡，欲度不息</w:t>
      </w:r>
      <w:bookmarkEnd w:id="58"/>
    </w:p>
    <w:p w:rsidR="00380DF0" w:rsidRPr="00380DF0" w:rsidRDefault="009D2870" w:rsidP="008A1C8A">
      <w:pPr>
        <w:spacing w:beforeLines="10" w:before="36"/>
        <w:ind w:leftChars="200" w:left="480"/>
        <w:jc w:val="both"/>
        <w:rPr>
          <w:rFonts w:ascii="Times New Roman" w:eastAsia="新細明體" w:hAnsi="Times New Roman" w:cs="Times New Roman"/>
          <w:bCs/>
          <w:szCs w:val="20"/>
        </w:rPr>
      </w:pPr>
      <w:bookmarkStart w:id="59" w:name="0249b29"/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※</w:t>
      </w: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度生欲不息，云何卻入涅槃疑</w:t>
      </w:r>
      <w:r w:rsidR="00D668FC" w:rsidRPr="00380DF0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380DF0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380DF0">
        <w:rPr>
          <w:rFonts w:ascii="Times New Roman" w:eastAsia="新細明體" w:hAnsi="Times New Roman" w:cs="Times New Roman" w:hint="eastAsia"/>
          <w:szCs w:val="20"/>
        </w:rPr>
        <w:t>D019</w:t>
      </w:r>
      <w:r w:rsidRPr="00380DF0">
        <w:rPr>
          <w:rFonts w:ascii="Times New Roman" w:eastAsia="新細明體" w:hAnsi="Times New Roman" w:cs="Times New Roman" w:hint="eastAsia"/>
          <w:szCs w:val="20"/>
        </w:rPr>
        <w:t>〕</w:t>
      </w:r>
      <w:r w:rsidRPr="00380DF0">
        <w:rPr>
          <w:rFonts w:ascii="Times New Roman" w:eastAsia="新細明體" w:hAnsi="Times New Roman" w:cs="Times New Roman" w:hint="eastAsia"/>
          <w:szCs w:val="20"/>
        </w:rPr>
        <w:t>p.264</w:t>
      </w:r>
      <w:r w:rsidRPr="00380DF0">
        <w:rPr>
          <w:rFonts w:ascii="Times New Roman" w:eastAsia="新細明體" w:hAnsi="Times New Roman" w:cs="Times New Roman" w:hint="eastAsia"/>
          <w:szCs w:val="20"/>
        </w:rPr>
        <w:t>）</w:t>
      </w:r>
      <w:bookmarkEnd w:id="59"/>
    </w:p>
    <w:p w:rsidR="00380DF0" w:rsidRPr="00380DF0" w:rsidRDefault="009D2870" w:rsidP="00D76DB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18"/>
          <w:bdr w:val="single" w:sz="4" w:space="0" w:color="auto"/>
        </w:rPr>
      </w:pPr>
      <w:bookmarkStart w:id="60" w:name="0249c05"/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※</w:t>
      </w: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因論生論：佛滅度後亦有得阿羅漢者，</w:t>
      </w:r>
      <w:r w:rsidR="007111D7"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何</w:t>
      </w: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故言但種福德因緣</w:t>
      </w:r>
      <w:bookmarkEnd w:id="60"/>
    </w:p>
    <w:p w:rsidR="00380DF0" w:rsidRPr="00380DF0" w:rsidRDefault="009D2870" w:rsidP="008A1C8A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61" w:name="0249c11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三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佛壽七百阿僧祇劫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度眾生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H</w:t>
      </w:r>
      <w:r w:rsidRPr="00380DF0">
        <w:rPr>
          <w:rFonts w:ascii="Times New Roman" w:eastAsia="新細明體" w:hAnsi="Times New Roman" w:cs="Times New Roman"/>
          <w:bCs/>
          <w:szCs w:val="18"/>
        </w:rPr>
        <w:t>015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405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61"/>
    </w:p>
    <w:p w:rsidR="00380DF0" w:rsidRPr="00380DF0" w:rsidRDefault="009D2870" w:rsidP="008A1C8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62" w:name="0249c13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八、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精進無減</w:t>
      </w:r>
      <w:r w:rsidR="00D668FC" w:rsidRPr="00380DF0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380DF0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380DF0">
        <w:rPr>
          <w:rFonts w:ascii="Times New Roman" w:eastAsia="新細明體" w:hAnsi="Times New Roman" w:cs="Times New Roman" w:hint="eastAsia"/>
          <w:szCs w:val="20"/>
        </w:rPr>
        <w:t>C001</w:t>
      </w:r>
      <w:r w:rsidRPr="00380DF0">
        <w:rPr>
          <w:rFonts w:ascii="Times New Roman" w:eastAsia="新細明體" w:hAnsi="Times New Roman" w:cs="Times New Roman" w:hint="eastAsia"/>
          <w:szCs w:val="20"/>
        </w:rPr>
        <w:t>〕</w:t>
      </w:r>
      <w:r w:rsidRPr="00380DF0">
        <w:rPr>
          <w:rFonts w:ascii="Times New Roman" w:eastAsia="新細明體" w:hAnsi="Times New Roman" w:cs="Times New Roman" w:hint="eastAsia"/>
          <w:szCs w:val="20"/>
        </w:rPr>
        <w:t>p.180</w:t>
      </w:r>
      <w:r w:rsidRPr="00380DF0">
        <w:rPr>
          <w:rFonts w:ascii="Times New Roman" w:eastAsia="新細明體" w:hAnsi="Times New Roman" w:cs="Times New Roman" w:hint="eastAsia"/>
          <w:szCs w:val="20"/>
        </w:rPr>
        <w:t>）</w:t>
      </w:r>
    </w:p>
    <w:p w:rsidR="00380DF0" w:rsidRDefault="009D2870" w:rsidP="00351C71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辨欲與精進之異同</w:t>
      </w:r>
      <w:bookmarkEnd w:id="62"/>
    </w:p>
    <w:p w:rsidR="009D2870" w:rsidRPr="00380DF0" w:rsidRDefault="009D2870" w:rsidP="007558F3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釋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精進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義（三說）</w:t>
      </w:r>
    </w:p>
    <w:p w:rsidR="00380DF0" w:rsidRPr="00380DF0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精進是諸佛所樂</w:t>
      </w:r>
    </w:p>
    <w:p w:rsidR="00380DF0" w:rsidRPr="00380DF0" w:rsidRDefault="009D2870" w:rsidP="0027412C">
      <w:pPr>
        <w:spacing w:beforeLines="40" w:before="144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63" w:name="0249c23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阿難為比丘說七覺意讚精進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I</w:t>
      </w:r>
      <w:r w:rsidRPr="00380DF0">
        <w:rPr>
          <w:rFonts w:ascii="Times New Roman" w:eastAsia="新細明體" w:hAnsi="Times New Roman" w:cs="Times New Roman"/>
          <w:bCs/>
          <w:szCs w:val="18"/>
        </w:rPr>
        <w:t>017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432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63"/>
    </w:p>
    <w:p w:rsidR="00380DF0" w:rsidRPr="00380DF0" w:rsidRDefault="009D2870" w:rsidP="0027412C">
      <w:pPr>
        <w:spacing w:beforeLines="40" w:before="144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佛於眾事忍受不厭，樂行精進，尚猶不息</w:t>
      </w:r>
    </w:p>
    <w:p w:rsidR="00380DF0" w:rsidRPr="00380DF0" w:rsidRDefault="009D2870" w:rsidP="007558F3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64" w:name="0250a24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九、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念無減</w:t>
      </w:r>
      <w:r w:rsidR="00D668FC" w:rsidRPr="00380DF0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380DF0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380DF0">
        <w:rPr>
          <w:rFonts w:ascii="Times New Roman" w:eastAsia="新細明體" w:hAnsi="Times New Roman" w:cs="Times New Roman" w:hint="eastAsia"/>
          <w:szCs w:val="20"/>
        </w:rPr>
        <w:t>C001</w:t>
      </w:r>
      <w:r w:rsidRPr="00380DF0">
        <w:rPr>
          <w:rFonts w:ascii="Times New Roman" w:eastAsia="新細明體" w:hAnsi="Times New Roman" w:cs="Times New Roman" w:hint="eastAsia"/>
          <w:szCs w:val="20"/>
        </w:rPr>
        <w:t>〕</w:t>
      </w:r>
      <w:r w:rsidRPr="00380DF0">
        <w:rPr>
          <w:rFonts w:ascii="Times New Roman" w:eastAsia="新細明體" w:hAnsi="Times New Roman" w:cs="Times New Roman" w:hint="eastAsia"/>
          <w:szCs w:val="20"/>
        </w:rPr>
        <w:t>p.180</w:t>
      </w:r>
      <w:r w:rsidRPr="00380DF0">
        <w:rPr>
          <w:rFonts w:ascii="Times New Roman" w:eastAsia="新細明體" w:hAnsi="Times New Roman" w:cs="Times New Roman" w:hint="eastAsia"/>
          <w:szCs w:val="20"/>
        </w:rPr>
        <w:t>）</w:t>
      </w:r>
    </w:p>
    <w:p w:rsidR="00380DF0" w:rsidRPr="00380DF0" w:rsidRDefault="009D2870" w:rsidP="003A1F4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lastRenderedPageBreak/>
        <w:t>（一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一切智慧相應故</w:t>
      </w:r>
      <w:bookmarkEnd w:id="64"/>
    </w:p>
    <w:p w:rsidR="00380DF0" w:rsidRPr="00380DF0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無減與不失之異</w:t>
      </w:r>
      <w:r w:rsidR="00D668FC" w:rsidRPr="00380DF0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380DF0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380DF0">
        <w:rPr>
          <w:rFonts w:ascii="Times New Roman" w:eastAsia="新細明體" w:hAnsi="Times New Roman" w:cs="Times New Roman" w:hint="eastAsia"/>
          <w:szCs w:val="20"/>
        </w:rPr>
        <w:t>C001</w:t>
      </w:r>
      <w:r w:rsidRPr="00380DF0">
        <w:rPr>
          <w:rFonts w:ascii="Times New Roman" w:eastAsia="新細明體" w:hAnsi="Times New Roman" w:cs="Times New Roman" w:hint="eastAsia"/>
          <w:szCs w:val="20"/>
        </w:rPr>
        <w:t>〕</w:t>
      </w:r>
      <w:r w:rsidRPr="00380DF0">
        <w:rPr>
          <w:rFonts w:ascii="Times New Roman" w:eastAsia="新細明體" w:hAnsi="Times New Roman" w:cs="Times New Roman" w:hint="eastAsia"/>
          <w:szCs w:val="20"/>
        </w:rPr>
        <w:t>p.180</w:t>
      </w:r>
      <w:r w:rsidRPr="00380DF0">
        <w:rPr>
          <w:rFonts w:ascii="Times New Roman" w:eastAsia="新細明體" w:hAnsi="Times New Roman" w:cs="Times New Roman" w:hint="eastAsia"/>
          <w:szCs w:val="20"/>
        </w:rPr>
        <w:t>）</w:t>
      </w:r>
    </w:p>
    <w:p w:rsidR="00380DF0" w:rsidRPr="00380DF0" w:rsidRDefault="009D2870" w:rsidP="007558F3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何故念無減唯是佛功德法</w:t>
      </w:r>
    </w:p>
    <w:p w:rsidR="00380DF0" w:rsidRPr="00380DF0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65" w:name="0250b10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一切智無礙解脫守護念故</w:t>
      </w:r>
      <w:bookmarkEnd w:id="65"/>
    </w:p>
    <w:p w:rsidR="00380DF0" w:rsidRPr="00380DF0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bookmarkStart w:id="66" w:name="0250b11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※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總結：</w:t>
      </w:r>
      <w:r w:rsidRPr="00380DF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念無減</w:t>
      </w:r>
    </w:p>
    <w:p w:rsidR="00380DF0" w:rsidRPr="00380DF0" w:rsidRDefault="009D2870" w:rsidP="0027412C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十、</w:t>
      </w:r>
      <w:r w:rsidRPr="00380D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慧無減</w:t>
      </w:r>
      <w:r w:rsidR="00D668FC" w:rsidRPr="00380DF0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380DF0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380DF0">
        <w:rPr>
          <w:rFonts w:ascii="Times New Roman" w:eastAsia="新細明體" w:hAnsi="Times New Roman" w:cs="Times New Roman" w:hint="eastAsia"/>
          <w:szCs w:val="20"/>
        </w:rPr>
        <w:t>C001</w:t>
      </w:r>
      <w:r w:rsidRPr="00380DF0">
        <w:rPr>
          <w:rFonts w:ascii="Times New Roman" w:eastAsia="新細明體" w:hAnsi="Times New Roman" w:cs="Times New Roman" w:hint="eastAsia"/>
          <w:szCs w:val="20"/>
        </w:rPr>
        <w:t>〕</w:t>
      </w:r>
      <w:r w:rsidRPr="00380DF0">
        <w:rPr>
          <w:rFonts w:ascii="Times New Roman" w:eastAsia="新細明體" w:hAnsi="Times New Roman" w:cs="Times New Roman" w:hint="eastAsia"/>
          <w:szCs w:val="20"/>
        </w:rPr>
        <w:t>p.180</w:t>
      </w:r>
      <w:r w:rsidRPr="00380DF0">
        <w:rPr>
          <w:rFonts w:ascii="Times New Roman" w:eastAsia="新細明體" w:hAnsi="Times New Roman" w:cs="Times New Roman" w:hint="eastAsia"/>
          <w:szCs w:val="20"/>
        </w:rPr>
        <w:t>）</w:t>
      </w:r>
    </w:p>
    <w:p w:rsidR="00380DF0" w:rsidRPr="00380DF0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得一切智，三世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智慧無礙故</w:t>
      </w:r>
      <w:bookmarkEnd w:id="66"/>
    </w:p>
    <w:p w:rsidR="00380DF0" w:rsidRPr="00380DF0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67" w:name="0250b13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力、無所畏、無礙智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成就故</w:t>
      </w:r>
      <w:bookmarkEnd w:id="67"/>
    </w:p>
    <w:p w:rsidR="00380DF0" w:rsidRPr="00380DF0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68" w:name="0250b14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三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具諸深定，念無減故</w:t>
      </w:r>
      <w:bookmarkEnd w:id="68"/>
    </w:p>
    <w:p w:rsidR="00380DF0" w:rsidRPr="00380DF0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69" w:name="0250b17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四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樂施安忍，一心勤求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智慧故</w:t>
      </w:r>
      <w:bookmarkEnd w:id="69"/>
    </w:p>
    <w:p w:rsidR="00380DF0" w:rsidRPr="00380DF0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五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持戒、禪定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眾德助成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故</w:t>
      </w:r>
    </w:p>
    <w:p w:rsidR="00380DF0" w:rsidRPr="00380DF0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70" w:name="0250b22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六）世世求一切經書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，悉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皆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學知故</w:t>
      </w:r>
      <w:bookmarkEnd w:id="70"/>
    </w:p>
    <w:p w:rsidR="00380DF0" w:rsidRPr="00380DF0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71" w:name="0250b23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七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從諸佛所，聞思修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習故</w:t>
      </w:r>
      <w:bookmarkEnd w:id="71"/>
    </w:p>
    <w:p w:rsidR="00380DF0" w:rsidRPr="00380DF0" w:rsidRDefault="009D2870" w:rsidP="00E54BE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72" w:name="0250b25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八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度生增善，破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一切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明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故</w:t>
      </w:r>
      <w:bookmarkEnd w:id="72"/>
    </w:p>
    <w:p w:rsidR="00380DF0" w:rsidRDefault="009D2870" w:rsidP="00E54BE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bookmarkStart w:id="73" w:name="0250b26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九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知法實相，得不二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入法相故</w:t>
      </w:r>
      <w:bookmarkEnd w:id="73"/>
    </w:p>
    <w:p w:rsidR="00380DF0" w:rsidRPr="00380DF0" w:rsidRDefault="009D2870" w:rsidP="00E54BE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bookmarkStart w:id="74" w:name="0250c01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※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總結：</w:t>
      </w:r>
      <w:r w:rsidRPr="00380DF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慧無減</w:t>
      </w:r>
      <w:bookmarkEnd w:id="74"/>
    </w:p>
    <w:p w:rsidR="00380DF0" w:rsidRPr="00380DF0" w:rsidRDefault="009D2870" w:rsidP="00E54BE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0"/>
        </w:rPr>
      </w:pPr>
      <w:bookmarkStart w:id="75" w:name="0250c02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十一、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解脫無減</w:t>
      </w:r>
      <w:r w:rsidR="00D668FC" w:rsidRPr="00380DF0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380DF0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380DF0">
        <w:rPr>
          <w:rFonts w:ascii="Times New Roman" w:eastAsia="新細明體" w:hAnsi="Times New Roman" w:cs="Times New Roman" w:hint="eastAsia"/>
          <w:szCs w:val="20"/>
        </w:rPr>
        <w:t>C001</w:t>
      </w:r>
      <w:r w:rsidRPr="00380DF0">
        <w:rPr>
          <w:rFonts w:ascii="Times New Roman" w:eastAsia="新細明體" w:hAnsi="Times New Roman" w:cs="Times New Roman" w:hint="eastAsia"/>
          <w:szCs w:val="20"/>
        </w:rPr>
        <w:t>〕</w:t>
      </w:r>
      <w:r w:rsidRPr="00380DF0">
        <w:rPr>
          <w:rFonts w:ascii="Times New Roman" w:eastAsia="新細明體" w:hAnsi="Times New Roman" w:cs="Times New Roman" w:hint="eastAsia"/>
          <w:szCs w:val="20"/>
        </w:rPr>
        <w:t>p.180</w:t>
      </w:r>
      <w:r w:rsidRPr="00380DF0">
        <w:rPr>
          <w:rFonts w:ascii="Times New Roman" w:eastAsia="新細明體" w:hAnsi="Times New Roman" w:cs="Times New Roman" w:hint="eastAsia"/>
          <w:szCs w:val="20"/>
        </w:rPr>
        <w:t>）</w:t>
      </w:r>
    </w:p>
    <w:p w:rsidR="00380DF0" w:rsidRPr="00380DF0" w:rsidRDefault="009D2870" w:rsidP="00E54BEA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佛得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有為、無為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二種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解脫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煩惱習永盡故</w:t>
      </w:r>
      <w:bookmarkEnd w:id="75"/>
    </w:p>
    <w:p w:rsidR="00380DF0" w:rsidRPr="00380DF0" w:rsidRDefault="009D2870" w:rsidP="00E54BE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76" w:name="0250c08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佛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得漏盡力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故</w:t>
      </w:r>
      <w:bookmarkEnd w:id="76"/>
    </w:p>
    <w:p w:rsidR="00380DF0" w:rsidRPr="00380DF0" w:rsidRDefault="009D2870" w:rsidP="00E54BE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77" w:name="0250c10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十二、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解脫知見無減</w:t>
      </w:r>
      <w:r w:rsidR="00D668FC" w:rsidRPr="00380DF0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380DF0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380DF0">
        <w:rPr>
          <w:rFonts w:ascii="Times New Roman" w:eastAsia="新細明體" w:hAnsi="Times New Roman" w:cs="Times New Roman" w:hint="eastAsia"/>
          <w:szCs w:val="20"/>
        </w:rPr>
        <w:t>C001</w:t>
      </w:r>
      <w:r w:rsidRPr="00380DF0">
        <w:rPr>
          <w:rFonts w:ascii="Times New Roman" w:eastAsia="新細明體" w:hAnsi="Times New Roman" w:cs="Times New Roman" w:hint="eastAsia"/>
          <w:szCs w:val="20"/>
        </w:rPr>
        <w:t>〕</w:t>
      </w:r>
      <w:r w:rsidRPr="00380DF0">
        <w:rPr>
          <w:rFonts w:ascii="Times New Roman" w:eastAsia="新細明體" w:hAnsi="Times New Roman" w:cs="Times New Roman" w:hint="eastAsia"/>
          <w:szCs w:val="20"/>
        </w:rPr>
        <w:t>p.180</w:t>
      </w:r>
      <w:r w:rsidRPr="00380DF0">
        <w:rPr>
          <w:rFonts w:ascii="Times New Roman" w:eastAsia="新細明體" w:hAnsi="Times New Roman" w:cs="Times New Roman" w:hint="eastAsia"/>
          <w:szCs w:val="20"/>
        </w:rPr>
        <w:t>）</w:t>
      </w:r>
    </w:p>
    <w:p w:rsidR="00380DF0" w:rsidRPr="00380DF0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於諸解脫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中智慧清淨</w:t>
      </w:r>
      <w:bookmarkEnd w:id="77"/>
    </w:p>
    <w:p w:rsidR="00380DF0" w:rsidRPr="00380DF0" w:rsidRDefault="009D2870" w:rsidP="00E54BEA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78" w:name="0250c12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六事無減之理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C</w:t>
      </w:r>
      <w:r w:rsidRPr="00380DF0">
        <w:rPr>
          <w:rFonts w:ascii="Times New Roman" w:eastAsia="新細明體" w:hAnsi="Times New Roman" w:cs="Times New Roman"/>
          <w:bCs/>
          <w:szCs w:val="18"/>
        </w:rPr>
        <w:t>001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180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78"/>
    </w:p>
    <w:p w:rsidR="00380DF0" w:rsidRPr="00380DF0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79" w:name="0250c13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欲無減，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精進無減，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念無減，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4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慧無減</w:t>
      </w:r>
      <w:bookmarkEnd w:id="79"/>
    </w:p>
    <w:p w:rsidR="00380DF0" w:rsidRPr="00380DF0" w:rsidRDefault="009D2870" w:rsidP="007558F3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5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解脫無減，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6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解脫知見無減</w:t>
      </w:r>
    </w:p>
    <w:p w:rsidR="00380DF0" w:rsidRPr="00380DF0" w:rsidRDefault="009D2870" w:rsidP="007558F3">
      <w:pPr>
        <w:keepNext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80" w:name="0250c24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「知」、「見」並說之理</w:t>
      </w:r>
      <w:bookmarkEnd w:id="80"/>
    </w:p>
    <w:p w:rsidR="00380DF0" w:rsidRPr="00380DF0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81" w:name="0250c25"/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知、見合一，事得牢固</w:t>
      </w:r>
      <w:bookmarkEnd w:id="81"/>
    </w:p>
    <w:p w:rsidR="00380DF0" w:rsidRPr="00380DF0" w:rsidRDefault="009D2870" w:rsidP="004C0D7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知、見具足，攝一切慧</w:t>
      </w:r>
    </w:p>
    <w:p w:rsidR="00380DF0" w:rsidRPr="00380DF0" w:rsidRDefault="009D2870" w:rsidP="004C0D7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82" w:name="0251a03"/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3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知見何別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C</w:t>
      </w:r>
      <w:r w:rsidRPr="00380DF0">
        <w:rPr>
          <w:rFonts w:ascii="Times New Roman" w:eastAsia="新細明體" w:hAnsi="Times New Roman" w:cs="Times New Roman"/>
          <w:bCs/>
          <w:szCs w:val="18"/>
        </w:rPr>
        <w:t>001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180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82"/>
    </w:p>
    <w:p w:rsidR="00380DF0" w:rsidRPr="00380DF0" w:rsidRDefault="009D2870" w:rsidP="004C0D7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83" w:name="0251a07"/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4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顯阿羅漢能自了所證無疑</w:t>
      </w:r>
      <w:bookmarkEnd w:id="83"/>
    </w:p>
    <w:p w:rsidR="00380DF0" w:rsidRDefault="009D2870" w:rsidP="004C0D7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84" w:name="0251a10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佛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得一切種智，上上慧根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成就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，知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諸法念念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別相生滅</w:t>
      </w:r>
      <w:bookmarkEnd w:id="84"/>
    </w:p>
    <w:p w:rsidR="00380DF0" w:rsidRPr="00380DF0" w:rsidRDefault="009D2870" w:rsidP="004C0D7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85" w:name="0251a14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三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法眼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清淨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具足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成就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，知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眾生以何法門得解脫</w:t>
      </w:r>
      <w:bookmarkEnd w:id="85"/>
    </w:p>
    <w:p w:rsidR="00380DF0" w:rsidRPr="00380DF0" w:rsidRDefault="009D2870" w:rsidP="007558F3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bookmarkStart w:id="86" w:name="0251a18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lastRenderedPageBreak/>
        <w:t>※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總結：</w:t>
      </w:r>
      <w:r w:rsidRPr="00380DF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解脫知見無減</w:t>
      </w:r>
      <w:bookmarkEnd w:id="86"/>
    </w:p>
    <w:bookmarkEnd w:id="1"/>
    <w:p w:rsidR="00380DF0" w:rsidRPr="00380DF0" w:rsidRDefault="009D2870" w:rsidP="007558F3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十三</w:t>
      </w:r>
      <w:r w:rsidR="00D84B74" w:rsidRPr="00380DF0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-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十五</w:t>
      </w:r>
      <w:r w:rsidRPr="00380DF0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三業隨智慧行</w:t>
      </w:r>
      <w:r w:rsidR="00D668FC" w:rsidRPr="00380DF0">
        <w:rPr>
          <w:rFonts w:ascii="Times New Roman" w:eastAsia="新細明體" w:hAnsi="Times New Roman" w:cs="Times New Roman"/>
          <w:szCs w:val="20"/>
        </w:rPr>
        <w:t>（印順法師，《</w:t>
      </w:r>
      <w:r w:rsidRPr="00380DF0">
        <w:rPr>
          <w:rFonts w:ascii="Times New Roman" w:eastAsia="新細明體" w:hAnsi="Times New Roman" w:cs="Times New Roman"/>
          <w:szCs w:val="20"/>
        </w:rPr>
        <w:t>大智度論筆記》〔</w:t>
      </w:r>
      <w:r w:rsidRPr="00380DF0">
        <w:rPr>
          <w:rFonts w:ascii="Times New Roman" w:eastAsia="新細明體" w:hAnsi="Times New Roman" w:cs="Times New Roman"/>
          <w:szCs w:val="20"/>
        </w:rPr>
        <w:t>C001</w:t>
      </w:r>
      <w:r w:rsidRPr="00380DF0">
        <w:rPr>
          <w:rFonts w:ascii="Times New Roman" w:eastAsia="新細明體" w:hAnsi="Times New Roman" w:cs="Times New Roman"/>
          <w:szCs w:val="20"/>
        </w:rPr>
        <w:t>〕</w:t>
      </w:r>
      <w:r w:rsidRPr="00380DF0">
        <w:rPr>
          <w:rFonts w:ascii="Times New Roman" w:eastAsia="新細明體" w:hAnsi="Times New Roman" w:cs="Times New Roman"/>
          <w:szCs w:val="20"/>
        </w:rPr>
        <w:t>p.180</w:t>
      </w:r>
      <w:r w:rsidRPr="00380DF0">
        <w:rPr>
          <w:rFonts w:ascii="Times New Roman" w:eastAsia="新細明體" w:hAnsi="Times New Roman" w:cs="Times New Roman"/>
          <w:szCs w:val="20"/>
        </w:rPr>
        <w:t>）</w:t>
      </w:r>
    </w:p>
    <w:p w:rsidR="00380DF0" w:rsidRPr="00380DF0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87" w:name="0251a21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佛之三業普利群生</w:t>
      </w:r>
      <w:bookmarkEnd w:id="87"/>
    </w:p>
    <w:p w:rsidR="00380DF0" w:rsidRPr="00380DF0" w:rsidRDefault="009D2870" w:rsidP="007558F3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88" w:name="0251a28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簡別二乘</w:t>
      </w:r>
      <w:bookmarkEnd w:id="88"/>
    </w:p>
    <w:p w:rsidR="00380DF0" w:rsidRPr="00380DF0" w:rsidRDefault="009D2870" w:rsidP="00C435C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89" w:name="0251b06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三）釋疑：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佛似有不隨智慧行之七疑</w:t>
      </w:r>
      <w:bookmarkEnd w:id="89"/>
    </w:p>
    <w:p w:rsidR="00380DF0" w:rsidRPr="00380DF0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「入外道眾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中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說法而無人信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受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」疑</w:t>
      </w:r>
    </w:p>
    <w:p w:rsidR="00380DF0" w:rsidRPr="00380DF0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90" w:name="0251b08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「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現胸臆示尼揵子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」疑</w:t>
      </w:r>
      <w:bookmarkEnd w:id="90"/>
    </w:p>
    <w:p w:rsidR="00380DF0" w:rsidRPr="00380DF0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「</w:t>
      </w:r>
      <w:r w:rsidRPr="00380D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現舌相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陰藏相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」疑</w:t>
      </w:r>
    </w:p>
    <w:p w:rsidR="00380DF0" w:rsidRPr="00380DF0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91" w:name="0251b11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4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「佛有呵罵語」疑</w:t>
      </w:r>
      <w:bookmarkEnd w:id="91"/>
    </w:p>
    <w:p w:rsidR="00380DF0" w:rsidRPr="00380DF0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92" w:name="0251b12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5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「佛不聽比丘用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八種鉢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卻自用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石鉢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」疑</w:t>
      </w:r>
      <w:bookmarkEnd w:id="92"/>
    </w:p>
    <w:p w:rsidR="00380DF0" w:rsidRPr="00380DF0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93" w:name="0251b14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6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「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佛默然不答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外道」疑</w:t>
      </w:r>
    </w:p>
    <w:p w:rsidR="00380DF0" w:rsidRPr="00380DF0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7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「佛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處處說有我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我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法有、法無」疑</w:t>
      </w:r>
      <w:bookmarkEnd w:id="93"/>
    </w:p>
    <w:p w:rsidR="009D2870" w:rsidRPr="00380DF0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釋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「入外道眾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中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說法而無人信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受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」疑</w:t>
      </w:r>
    </w:p>
    <w:p w:rsidR="00380DF0" w:rsidRPr="00380DF0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為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令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種後世因緣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故入外道眾中</w:t>
      </w:r>
    </w:p>
    <w:p w:rsidR="00380DF0" w:rsidRPr="00380DF0" w:rsidRDefault="009D2870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</w:pPr>
      <w:bookmarkStart w:id="94" w:name="0251b21"/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為止外道謗佛自憍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故</w:t>
      </w:r>
      <w:bookmarkEnd w:id="94"/>
    </w:p>
    <w:p w:rsidR="00380DF0" w:rsidRPr="00380DF0" w:rsidRDefault="009D2870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</w:pPr>
      <w:bookmarkStart w:id="95" w:name="0251b23"/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3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為止外道謗佛但為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自</w:t>
      </w:r>
      <w:r w:rsidRPr="00380DF0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弟子說法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故</w:t>
      </w:r>
      <w:bookmarkEnd w:id="95"/>
    </w:p>
    <w:p w:rsidR="00380DF0" w:rsidRPr="00380DF0" w:rsidRDefault="009D2870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</w:pPr>
      <w:bookmarkStart w:id="96" w:name="0251b25"/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4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外道聽佛說法，初雖</w:t>
      </w:r>
      <w:r w:rsidRPr="00380DF0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為魔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所覆故默然</w:t>
      </w:r>
      <w:r w:rsidRPr="00380DF0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，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但</w:t>
      </w:r>
      <w:r w:rsidRPr="00380DF0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後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魔弊得離，皆向佛而為佛弟子</w:t>
      </w:r>
      <w:bookmarkEnd w:id="96"/>
    </w:p>
    <w:p w:rsidR="00380DF0" w:rsidRPr="00380DF0" w:rsidRDefault="009D2870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97" w:name="0251c06"/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5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外道弟子畏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其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師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故不敢到佛所，佛入外道眾中說法令外道弟子能得聞</w:t>
      </w:r>
      <w:bookmarkEnd w:id="97"/>
    </w:p>
    <w:p w:rsidR="00380DF0" w:rsidRPr="00380DF0" w:rsidRDefault="009D2870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</w:pPr>
      <w:bookmarkStart w:id="98" w:name="0251c09"/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6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結</w:t>
      </w:r>
      <w:bookmarkEnd w:id="98"/>
    </w:p>
    <w:p w:rsidR="00380DF0" w:rsidRPr="00380DF0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99" w:name="0251c10"/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釋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「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現胸臆示尼揵子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」疑</w:t>
      </w:r>
      <w:bookmarkEnd w:id="99"/>
    </w:p>
    <w:p w:rsidR="00380DF0" w:rsidRDefault="009D2870" w:rsidP="00FE645B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100" w:name="0251c21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釋「</w:t>
      </w:r>
      <w:r w:rsidRPr="00380D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現舌相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陰藏相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」疑</w:t>
      </w:r>
      <w:bookmarkEnd w:id="100"/>
    </w:p>
    <w:p w:rsidR="009D2870" w:rsidRPr="00380DF0" w:rsidRDefault="009D2870" w:rsidP="00014229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01" w:name="0252a07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4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釋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「佛有訶罵語」疑</w:t>
      </w:r>
    </w:p>
    <w:p w:rsidR="00380DF0" w:rsidRPr="00380DF0" w:rsidRDefault="009D2870" w:rsidP="00014229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有眾生不受軟語故，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佛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以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苦切語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教化之</w:t>
      </w:r>
    </w:p>
    <w:p w:rsidR="00380DF0" w:rsidRPr="00380DF0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二種苦切語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J</w:t>
      </w:r>
      <w:r w:rsidRPr="00380DF0">
        <w:rPr>
          <w:rFonts w:ascii="Times New Roman" w:eastAsia="新細明體" w:hAnsi="Times New Roman" w:cs="Times New Roman"/>
          <w:bCs/>
          <w:szCs w:val="18"/>
        </w:rPr>
        <w:t>035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524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01"/>
    </w:p>
    <w:p w:rsidR="00380DF0" w:rsidRPr="00380DF0" w:rsidRDefault="009D2870" w:rsidP="0054589A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102" w:name="0252a14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五種苦切語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J</w:t>
      </w:r>
      <w:r w:rsidRPr="00380DF0">
        <w:rPr>
          <w:rFonts w:ascii="Times New Roman" w:eastAsia="新細明體" w:hAnsi="Times New Roman" w:cs="Times New Roman"/>
          <w:bCs/>
          <w:szCs w:val="18"/>
        </w:rPr>
        <w:t>035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524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02"/>
    </w:p>
    <w:p w:rsidR="00380DF0" w:rsidRDefault="009D2870" w:rsidP="0054589A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103" w:name="0252a24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C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佛但以深心慈念起苦切語，久已滅惡心故</w:t>
      </w:r>
      <w:bookmarkEnd w:id="103"/>
    </w:p>
    <w:p w:rsidR="00380DF0" w:rsidRPr="00380DF0" w:rsidRDefault="009D2870" w:rsidP="00CC6F9A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04" w:name="0252b04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D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佛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言狂愚人乃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是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軟語、實語</w:t>
      </w:r>
      <w:bookmarkEnd w:id="104"/>
    </w:p>
    <w:p w:rsidR="00380DF0" w:rsidRPr="00380DF0" w:rsidRDefault="009D2870" w:rsidP="00CC6F9A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05" w:name="0252b07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E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佛內常行無我智慧，外常觀諸法空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云何有惡口？</w:t>
      </w:r>
      <w:bookmarkEnd w:id="105"/>
    </w:p>
    <w:p w:rsidR="00380DF0" w:rsidRPr="00380DF0" w:rsidRDefault="009D2870" w:rsidP="00CC6F9A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F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歡喜得苦切語者</w:t>
      </w:r>
    </w:p>
    <w:p w:rsidR="00380DF0" w:rsidRDefault="009D2870" w:rsidP="00CC6F9A">
      <w:pPr>
        <w:spacing w:beforeLines="30" w:before="108" w:line="370" w:lineRule="exact"/>
        <w:ind w:firstLineChars="300" w:firstLine="721"/>
        <w:jc w:val="both"/>
        <w:rPr>
          <w:rFonts w:ascii="Times New Roman" w:eastAsia="新細明體" w:hAnsi="Times New Roman" w:cs="Times New Roman"/>
          <w:bCs/>
          <w:szCs w:val="18"/>
          <w:vertAlign w:val="superscript"/>
        </w:rPr>
      </w:pPr>
      <w:bookmarkStart w:id="106" w:name="0252b15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佛訶提婆達為狂人、死人、嗽唾人</w:t>
      </w:r>
    </w:p>
    <w:p w:rsidR="00380DF0" w:rsidRDefault="00D668FC" w:rsidP="00CC6F9A">
      <w:pPr>
        <w:spacing w:beforeLines="30" w:before="108" w:line="370" w:lineRule="exact"/>
        <w:ind w:firstLineChars="300" w:firstLine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="009D2870"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="009D2870" w:rsidRPr="00380DF0">
        <w:rPr>
          <w:rFonts w:ascii="Times New Roman" w:eastAsia="Roman Unicode" w:hAnsi="Times New Roman" w:cs="Roman Unicode"/>
          <w:bCs/>
          <w:szCs w:val="18"/>
        </w:rPr>
        <w:t>G</w:t>
      </w:r>
      <w:r w:rsidR="009D2870" w:rsidRPr="00380DF0">
        <w:rPr>
          <w:rFonts w:ascii="Times New Roman" w:eastAsia="新細明體" w:hAnsi="Times New Roman" w:cs="Times New Roman"/>
          <w:bCs/>
          <w:szCs w:val="18"/>
        </w:rPr>
        <w:t>003</w:t>
      </w:r>
      <w:r w:rsidR="009D2870"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="009D2870" w:rsidRPr="00380DF0">
        <w:rPr>
          <w:rFonts w:ascii="Times New Roman" w:eastAsia="新細明體" w:hAnsi="Times New Roman" w:cs="Times New Roman"/>
          <w:bCs/>
          <w:szCs w:val="18"/>
        </w:rPr>
        <w:t>p.3</w:t>
      </w:r>
      <w:r w:rsidR="009D2870" w:rsidRPr="00380DF0">
        <w:rPr>
          <w:rFonts w:ascii="Times New Roman" w:eastAsia="新細明體" w:hAnsi="Times New Roman" w:cs="Times New Roman" w:hint="eastAsia"/>
          <w:bCs/>
          <w:szCs w:val="18"/>
        </w:rPr>
        <w:t>79</w:t>
      </w:r>
      <w:r w:rsidR="009D2870"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06"/>
    </w:p>
    <w:p w:rsidR="00380DF0" w:rsidRPr="00380DF0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07" w:name="0252b16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lastRenderedPageBreak/>
        <w:t>A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釋「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狂人、死人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嗽唾人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」義</w:t>
      </w:r>
      <w:bookmarkEnd w:id="107"/>
    </w:p>
    <w:p w:rsidR="00380DF0" w:rsidRDefault="009D2870" w:rsidP="00CC6F9A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死人</w:t>
      </w:r>
    </w:p>
    <w:p w:rsidR="00380DF0" w:rsidRPr="00380DF0" w:rsidRDefault="009D2870" w:rsidP="00CC6F9A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嗽唾人</w:t>
      </w:r>
    </w:p>
    <w:p w:rsidR="00380DF0" w:rsidRPr="00380DF0" w:rsidRDefault="009D2870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08" w:name="0252b28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C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狂人</w:t>
      </w:r>
      <w:bookmarkEnd w:id="108"/>
    </w:p>
    <w:p w:rsidR="00380DF0" w:rsidRPr="00380DF0" w:rsidRDefault="009D2870" w:rsidP="00A60AE2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09" w:name="0252b29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佛呵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提婆達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之理由</w:t>
      </w:r>
      <w:bookmarkEnd w:id="109"/>
    </w:p>
    <w:p w:rsidR="00380DF0" w:rsidRDefault="009D2870" w:rsidP="00A60AE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110" w:name="0252c03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小</w:t>
      </w:r>
      <w:r w:rsidRPr="00380DF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結</w:t>
      </w:r>
      <w:bookmarkEnd w:id="110"/>
    </w:p>
    <w:p w:rsidR="00380DF0" w:rsidRDefault="009D2870" w:rsidP="00A60AE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5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釋「佛不聽比丘用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八種鉢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卻自用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石鉢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」疑</w:t>
      </w:r>
    </w:p>
    <w:p w:rsidR="00380DF0" w:rsidRPr="00380DF0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正明八種鉢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不應蓄</w:t>
      </w:r>
    </w:p>
    <w:p w:rsidR="00380DF0" w:rsidRPr="00380DF0" w:rsidRDefault="009D2870" w:rsidP="00A60AE2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11" w:name="0252c10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聽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蓄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瓦鉢、鐵鉢</w:t>
      </w:r>
      <w:bookmarkEnd w:id="111"/>
    </w:p>
    <w:p w:rsidR="009D2870" w:rsidRPr="00380DF0" w:rsidRDefault="009D2870" w:rsidP="00A60AE2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12" w:name="0252c12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釋佛何以自蓄石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鉢</w:t>
      </w:r>
    </w:p>
    <w:p w:rsidR="00380DF0" w:rsidRPr="00380DF0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細石鉢雖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不受垢膩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但石鉢重故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不聽比丘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蓄</w:t>
      </w:r>
      <w:bookmarkEnd w:id="112"/>
    </w:p>
    <w:p w:rsidR="00380DF0" w:rsidRPr="00380DF0" w:rsidRDefault="009D2870" w:rsidP="00A60AE2">
      <w:pPr>
        <w:spacing w:beforeLines="30" w:before="108" w:line="34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13" w:name="0252c15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※</w:t>
      </w:r>
      <w:r w:rsidR="00CC012F"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因論生論：侍者常為佛執鉢，佛何故不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憐愍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之</w:t>
      </w:r>
      <w:bookmarkEnd w:id="113"/>
    </w:p>
    <w:p w:rsidR="00380DF0" w:rsidRPr="00380DF0" w:rsidRDefault="009D2870" w:rsidP="00A60AE2">
      <w:pPr>
        <w:spacing w:beforeLines="30" w:before="108" w:line="340" w:lineRule="exact"/>
        <w:ind w:leftChars="300" w:left="1441" w:hangingChars="300" w:hanging="721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14" w:name="0252c20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細石鉢難得，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麁者受垢膩故不聽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蓄</w:t>
      </w:r>
      <w:bookmarkEnd w:id="114"/>
    </w:p>
    <w:p w:rsidR="00380DF0" w:rsidRPr="00380DF0" w:rsidRDefault="009D2870" w:rsidP="00A60AE2">
      <w:pPr>
        <w:spacing w:beforeLines="30" w:before="108" w:line="340" w:lineRule="exact"/>
        <w:ind w:leftChars="300" w:left="1441" w:hangingChars="300" w:hanging="721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15" w:name="0252c21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C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餘人若求作石鉢甚難，多所妨費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故不聽</w:t>
      </w:r>
      <w:bookmarkEnd w:id="115"/>
    </w:p>
    <w:p w:rsidR="00380DF0" w:rsidRPr="00380DF0" w:rsidRDefault="009D2870" w:rsidP="00A60AE2">
      <w:pPr>
        <w:spacing w:beforeLines="30" w:before="108" w:line="340" w:lineRule="exact"/>
        <w:ind w:leftChars="300" w:left="1441" w:hangingChars="300" w:hanging="721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16" w:name="0252c23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D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欲令與弟子異故佛用石鉢</w:t>
      </w:r>
      <w:bookmarkEnd w:id="116"/>
    </w:p>
    <w:p w:rsidR="009D2870" w:rsidRPr="00380DF0" w:rsidRDefault="009D2870" w:rsidP="00A60AE2">
      <w:pPr>
        <w:spacing w:beforeLines="30" w:before="108" w:line="34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※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因論生論：受持衣事</w:t>
      </w:r>
    </w:p>
    <w:p w:rsidR="00380DF0" w:rsidRPr="00380DF0" w:rsidRDefault="009D2870" w:rsidP="00A60AE2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若佛鉢與弟子異，為何衣與弟子同</w:t>
      </w:r>
    </w:p>
    <w:p w:rsidR="00380DF0" w:rsidRPr="00380DF0" w:rsidRDefault="009D2870" w:rsidP="00A60AE2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17" w:name="0253a01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佛聽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一心求涅槃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者著貴重衣，云何不聽蓄石鉢</w:t>
      </w:r>
      <w:bookmarkEnd w:id="117"/>
    </w:p>
    <w:p w:rsidR="00380DF0" w:rsidRPr="00380DF0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18" w:name="0253a05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佛石鉢為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四天王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所供養，而無人與僧眾</w:t>
      </w:r>
      <w:bookmarkEnd w:id="118"/>
    </w:p>
    <w:p w:rsidR="00380DF0" w:rsidRPr="00380DF0" w:rsidRDefault="009D2870" w:rsidP="00A60AE2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19" w:name="0253a10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僧常應隱覆功德故，不應受石鉢</w:t>
      </w:r>
      <w:bookmarkEnd w:id="119"/>
    </w:p>
    <w:p w:rsidR="00380DF0" w:rsidRPr="00380DF0" w:rsidRDefault="009D2870" w:rsidP="00A60AE2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20" w:name="0253a12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c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佛為斷人疑，聽無著比丘著好衣；而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鉢中無望，是故不聽</w:t>
      </w:r>
      <w:bookmarkEnd w:id="120"/>
    </w:p>
    <w:p w:rsidR="009D2870" w:rsidRPr="00380DF0" w:rsidRDefault="009D2870" w:rsidP="00A60AE2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21" w:name="0253a18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※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因論生論：受持食事</w:t>
      </w:r>
    </w:p>
    <w:p w:rsidR="00380DF0" w:rsidRPr="00380DF0" w:rsidRDefault="009D2870" w:rsidP="00CC6F9A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佛金剛身不</w:t>
      </w:r>
      <w:r w:rsidRPr="00380D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恃仰食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何須蓄鉢</w:t>
      </w:r>
      <w:bookmarkEnd w:id="121"/>
    </w:p>
    <w:p w:rsidR="00380DF0" w:rsidRDefault="009D2870" w:rsidP="00CC6F9A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122" w:name="0253a22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佛方便為人現受食法</w:t>
      </w:r>
    </w:p>
    <w:p w:rsidR="00380DF0" w:rsidRPr="00380DF0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佛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欲度人，示行人法</w:t>
      </w:r>
      <w:bookmarkEnd w:id="122"/>
    </w:p>
    <w:p w:rsidR="00380DF0" w:rsidRDefault="009D2870" w:rsidP="00CC6F9A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bookmarkStart w:id="123" w:name="0253a24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有人因布施得度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故，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佛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方便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受其食</w:t>
      </w:r>
      <w:bookmarkEnd w:id="123"/>
    </w:p>
    <w:p w:rsidR="00380DF0" w:rsidRDefault="009D2870" w:rsidP="00CC6F9A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124" w:name="0253a29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C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有人得佛食而得度</w:t>
      </w:r>
      <w:bookmarkEnd w:id="124"/>
    </w:p>
    <w:p w:rsidR="00380DF0" w:rsidRDefault="009D2870" w:rsidP="00CC6F9A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bookmarkStart w:id="125" w:name="0253b05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D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16"/>
          <w:bdr w:val="single" w:sz="4" w:space="0" w:color="auto"/>
        </w:rPr>
        <w:t>佛食他人能食否</w:t>
      </w:r>
    </w:p>
    <w:p w:rsidR="00380DF0" w:rsidRPr="00380DF0" w:rsidRDefault="00D668FC" w:rsidP="00CC6F9A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="009D2870"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="009D2870"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="009D2870" w:rsidRPr="00380DF0">
        <w:rPr>
          <w:rFonts w:ascii="Times New Roman" w:eastAsia="新細明體" w:hAnsi="Times New Roman" w:cs="Times New Roman"/>
          <w:bCs/>
          <w:szCs w:val="18"/>
        </w:rPr>
        <w:t>012</w:t>
      </w:r>
      <w:r w:rsidR="009D2870"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="009D2870" w:rsidRPr="00380DF0">
        <w:rPr>
          <w:rFonts w:ascii="Times New Roman" w:eastAsia="新細明體" w:hAnsi="Times New Roman" w:cs="Times New Roman"/>
          <w:bCs/>
          <w:szCs w:val="18"/>
        </w:rPr>
        <w:t>p.339</w:t>
      </w:r>
      <w:r w:rsidR="009D2870"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25"/>
    </w:p>
    <w:p w:rsidR="00380DF0" w:rsidRPr="00380DF0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26" w:name="0253b06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16"/>
          <w:bdr w:val="single" w:sz="4" w:space="0" w:color="auto"/>
        </w:rPr>
        <w:t>與則能，不與則不能食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2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39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26"/>
    </w:p>
    <w:p w:rsidR="00380DF0" w:rsidRPr="00380DF0" w:rsidRDefault="009D2870" w:rsidP="00CC6F9A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Cs w:val="16"/>
          <w:bdr w:val="single" w:sz="4" w:space="0" w:color="auto"/>
        </w:rPr>
      </w:pPr>
      <w:bookmarkStart w:id="127" w:name="0253b11"/>
      <w:r w:rsidRPr="00380DF0">
        <w:rPr>
          <w:rFonts w:ascii="Times New Roman" w:eastAsia="新細明體" w:hAnsi="Times New Roman" w:cs="Times New Roman"/>
          <w:b/>
          <w:bCs/>
          <w:szCs w:val="16"/>
          <w:bdr w:val="single" w:sz="4" w:space="0" w:color="auto"/>
        </w:rPr>
        <w:t>b</w:t>
      </w:r>
      <w:r w:rsidRPr="00380DF0">
        <w:rPr>
          <w:rFonts w:ascii="Times New Roman" w:eastAsia="新細明體" w:hAnsi="Times New Roman" w:cs="Times New Roman"/>
          <w:b/>
          <w:bCs/>
          <w:szCs w:val="16"/>
          <w:bdr w:val="single" w:sz="4" w:space="0" w:color="auto"/>
        </w:rPr>
        <w:t>、未食則不能，殘餘則能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新細明體" w:hAnsi="Times New Roman" w:cs="Times New Roman"/>
          <w:bCs/>
          <w:szCs w:val="18"/>
        </w:rPr>
        <w:t>F012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39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27"/>
    </w:p>
    <w:p w:rsidR="00380DF0" w:rsidRDefault="009D2870" w:rsidP="00CC6F9A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128" w:name="0253b12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E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小</w:t>
      </w:r>
      <w:r w:rsidRPr="00380DF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結</w:t>
      </w:r>
      <w:bookmarkEnd w:id="128"/>
    </w:p>
    <w:p w:rsidR="00380DF0" w:rsidRPr="00380DF0" w:rsidRDefault="009D2870" w:rsidP="00A60AE2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</w:pPr>
      <w:bookmarkStart w:id="129" w:name="0253b13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lastRenderedPageBreak/>
        <w:t>6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、釋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「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佛默然不答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外道」疑</w:t>
      </w:r>
      <w:bookmarkEnd w:id="129"/>
    </w:p>
    <w:p w:rsidR="00380DF0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bookmarkStart w:id="130" w:name="0253b14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應置答故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2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0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30"/>
    </w:p>
    <w:p w:rsidR="00380DF0" w:rsidRPr="00380DF0" w:rsidRDefault="009D2870" w:rsidP="00A60AE2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131" w:name="0253b16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所益故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2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0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31"/>
    </w:p>
    <w:p w:rsidR="00380DF0" w:rsidRDefault="009D2870" w:rsidP="00A60AE2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bookmarkStart w:id="132" w:name="0253b19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3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三種法已總攝故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2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0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32"/>
    </w:p>
    <w:p w:rsidR="00380DF0" w:rsidRDefault="009D2870" w:rsidP="00A60AE2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133" w:name="0253b21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4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外道常滅無是事故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2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0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33"/>
    </w:p>
    <w:p w:rsidR="00380DF0" w:rsidRDefault="009D2870" w:rsidP="002702B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bookmarkStart w:id="134" w:name="0253b25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5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顯現諸法如實有無故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2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0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34"/>
    </w:p>
    <w:p w:rsidR="00380DF0" w:rsidRDefault="009D2870" w:rsidP="002702B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bookmarkStart w:id="135" w:name="0253c02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6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如問石女兒為黑為白故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2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0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35"/>
    </w:p>
    <w:p w:rsidR="00380DF0" w:rsidRDefault="009D2870" w:rsidP="002702B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136" w:name="0253c06"/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7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小</w:t>
      </w:r>
      <w:r w:rsidRPr="00380DF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結</w:t>
      </w:r>
      <w:bookmarkEnd w:id="136"/>
    </w:p>
    <w:p w:rsidR="00380DF0" w:rsidRDefault="009D2870" w:rsidP="002702B6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bookmarkStart w:id="137" w:name="0253c07"/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7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、釋「佛</w:t>
      </w:r>
      <w:r w:rsidRPr="00380DF0">
        <w:rPr>
          <w:rFonts w:ascii="Times New Roman" w:eastAsia="新細明體" w:hAnsi="Times New Roman" w:cs="MS Mincho"/>
          <w:b/>
          <w:bCs/>
          <w:szCs w:val="20"/>
          <w:bdr w:val="single" w:sz="4" w:space="0" w:color="auto"/>
        </w:rPr>
        <w:t>處處說有我無我</w:t>
      </w:r>
      <w:r w:rsidRPr="00380DF0">
        <w:rPr>
          <w:rFonts w:ascii="Times New Roman" w:eastAsia="新細明體" w:hAnsi="Times New Roman" w:cs="MS Mincho" w:hint="eastAsia"/>
          <w:b/>
          <w:bCs/>
          <w:szCs w:val="20"/>
          <w:bdr w:val="single" w:sz="4" w:space="0" w:color="auto"/>
        </w:rPr>
        <w:t>、法有法無」疑</w:t>
      </w:r>
    </w:p>
    <w:p w:rsidR="00380DF0" w:rsidRPr="00380DF0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於我或說有、或說無</w:t>
      </w:r>
    </w:p>
    <w:p w:rsidR="00380DF0" w:rsidRPr="00380DF0" w:rsidRDefault="009D2870" w:rsidP="002702B6">
      <w:pPr>
        <w:spacing w:beforeLines="10" w:before="36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A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知假名者說有我，不知假名者說無我</w:t>
      </w:r>
      <w:bookmarkEnd w:id="137"/>
    </w:p>
    <w:p w:rsidR="00380DF0" w:rsidRPr="00380DF0" w:rsidRDefault="009D2870" w:rsidP="002702B6">
      <w:pPr>
        <w:spacing w:beforeLines="30" w:before="108"/>
        <w:ind w:leftChars="300" w:left="720"/>
        <w:jc w:val="both"/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</w:pPr>
      <w:bookmarkStart w:id="138" w:name="0253c09"/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B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為斷見者說有我，為常見者說無我</w:t>
      </w:r>
      <w:bookmarkEnd w:id="138"/>
    </w:p>
    <w:p w:rsidR="00380DF0" w:rsidRPr="00380DF0" w:rsidRDefault="009D2870" w:rsidP="00A60AE2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39" w:name="0253c12"/>
      <w:r w:rsidRPr="00380DF0">
        <w:rPr>
          <w:rFonts w:ascii="新細明體" w:eastAsia="新細明體" w:hAnsi="新細明體" w:cs="新細明體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A</w:t>
      </w:r>
      <w:r w:rsidRPr="00380DF0">
        <w:rPr>
          <w:rFonts w:ascii="新細明體" w:eastAsia="新細明體" w:hAnsi="新細明體" w:cs="新細明體" w:hint="eastAsia"/>
          <w:b/>
          <w:bCs/>
          <w:szCs w:val="20"/>
          <w:bdr w:val="single" w:sz="4" w:space="0" w:color="auto"/>
        </w:rPr>
        <w:t>）有我與無我，無我為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實</w:t>
      </w:r>
      <w:bookmarkEnd w:id="139"/>
    </w:p>
    <w:p w:rsidR="00380DF0" w:rsidRPr="00380DF0" w:rsidRDefault="009D2870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40" w:name="0253c17"/>
      <w:r w:rsidRPr="00380DF0">
        <w:rPr>
          <w:rFonts w:ascii="新細明體" w:eastAsia="新細明體" w:hAnsi="新細明體" w:cs="新細明體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B</w:t>
      </w:r>
      <w:r w:rsidRPr="00380DF0">
        <w:rPr>
          <w:rFonts w:ascii="新細明體" w:eastAsia="新細明體" w:hAnsi="新細明體" w:cs="新細明體" w:hint="eastAsia"/>
          <w:b/>
          <w:bCs/>
          <w:szCs w:val="20"/>
          <w:bdr w:val="single" w:sz="4" w:space="0" w:color="auto"/>
        </w:rPr>
        <w:t>）云何言「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我是實，有我為方便說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」</w:t>
      </w:r>
      <w:bookmarkEnd w:id="140"/>
    </w:p>
    <w:p w:rsidR="00380DF0" w:rsidRPr="00380DF0" w:rsidRDefault="009D2870" w:rsidP="00A60AE2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</w:pPr>
      <w:bookmarkStart w:id="141" w:name="0253c23"/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C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依二諦別說：世俗</w:t>
      </w:r>
      <w:r w:rsidRPr="00380DF0">
        <w:rPr>
          <w:rFonts w:asciiTheme="minorEastAsia" w:hAnsiTheme="minorEastAsia" w:cs="新細明體"/>
          <w:b/>
          <w:bCs/>
          <w:szCs w:val="20"/>
          <w:bdr w:val="single" w:sz="4" w:space="0" w:color="auto"/>
        </w:rPr>
        <w:t>──</w:t>
      </w:r>
      <w:r w:rsidRPr="00380DF0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有我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，</w:t>
      </w:r>
      <w:r w:rsidRPr="00380DF0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勝義</w:t>
      </w:r>
      <w:r w:rsidRPr="00380DF0">
        <w:rPr>
          <w:rFonts w:asciiTheme="minorEastAsia" w:hAnsiTheme="minorEastAsia" w:cs="新細明體"/>
          <w:b/>
          <w:bCs/>
          <w:szCs w:val="20"/>
          <w:bdr w:val="single" w:sz="4" w:space="0" w:color="auto"/>
        </w:rPr>
        <w:t>──</w:t>
      </w:r>
      <w:r w:rsidRPr="00380DF0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無我</w:t>
      </w:r>
      <w:bookmarkEnd w:id="141"/>
    </w:p>
    <w:p w:rsidR="00380DF0" w:rsidRPr="00380DF0" w:rsidRDefault="009D2870" w:rsidP="00A60AE2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</w:pPr>
      <w:bookmarkStart w:id="142" w:name="0253c25"/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D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新細明體"/>
          <w:b/>
          <w:bCs/>
          <w:szCs w:val="20"/>
          <w:bdr w:val="single" w:sz="4" w:space="0" w:color="auto"/>
        </w:rPr>
        <w:t>結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說有我無我無咎</w:t>
      </w:r>
    </w:p>
    <w:p w:rsidR="00380DF0" w:rsidRPr="00380DF0" w:rsidRDefault="009D2870" w:rsidP="00A60AE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於法或說有、或說無</w:t>
      </w:r>
      <w:bookmarkEnd w:id="142"/>
    </w:p>
    <w:p w:rsidR="00380DF0" w:rsidRDefault="009D2870" w:rsidP="009F2E8F">
      <w:pPr>
        <w:keepNext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※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別說「我」與「法」有無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之理由</w:t>
      </w:r>
    </w:p>
    <w:p w:rsidR="00380DF0" w:rsidRPr="00380DF0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43" w:name="0253c28"/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A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說「無我」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示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眾生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空，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說「無法」示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法空</w:t>
      </w:r>
      <w:bookmarkEnd w:id="143"/>
    </w:p>
    <w:p w:rsidR="00380DF0" w:rsidRPr="00380DF0" w:rsidRDefault="009D2870" w:rsidP="009F2E8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44" w:name="0254a01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不著我者說「有我」：著我相者說「但有五眾」，無我，「寂滅涅槃是有」</w:t>
      </w:r>
    </w:p>
    <w:p w:rsidR="00380DF0" w:rsidRDefault="009D2870" w:rsidP="009F2E8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  <w:vertAlign w:val="superscript"/>
        </w:rPr>
      </w:pPr>
      <w:bookmarkStart w:id="145" w:name="0254a04"/>
      <w:bookmarkEnd w:id="144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C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為無後世之斷見說「有我」；為一切皆空之邪見，說「有一切法」</w:t>
      </w:r>
      <w:bookmarkEnd w:id="145"/>
    </w:p>
    <w:p w:rsidR="00380DF0" w:rsidRPr="00380DF0" w:rsidRDefault="009D2870" w:rsidP="009F2E8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46" w:name="0254a08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D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隨根器利鈍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分別說：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不大利根眾生，為說無我；利根眾生為說皆空</w:t>
      </w:r>
      <w:bookmarkEnd w:id="146"/>
    </w:p>
    <w:p w:rsidR="00380DF0" w:rsidRDefault="009D2870" w:rsidP="009F2E8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147" w:name="0254a14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E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方便說言無我，了了說言一切法空</w:t>
      </w:r>
      <w:bookmarkEnd w:id="147"/>
    </w:p>
    <w:p w:rsidR="009D2870" w:rsidRPr="00380DF0" w:rsidRDefault="009D2870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bookmarkStart w:id="148" w:name="0254a17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F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依僧俗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分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別說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：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有我有法，多為在家人說；無我無法，多為出家人說</w:t>
      </w:r>
    </w:p>
    <w:p w:rsidR="00380DF0" w:rsidRPr="00380DF0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有我有法，多為在家人說</w:t>
      </w:r>
      <w:r w:rsidR="00D668FC" w:rsidRPr="00380DF0">
        <w:rPr>
          <w:rFonts w:ascii="Times New Roman" w:eastAsia="新細明體" w:hAnsi="新細明體" w:cs="Times New Roman"/>
          <w:szCs w:val="20"/>
        </w:rPr>
        <w:t>（印順法師，《</w:t>
      </w:r>
      <w:r w:rsidRPr="00380DF0">
        <w:rPr>
          <w:rFonts w:ascii="Times New Roman" w:eastAsia="新細明體" w:hAnsi="新細明體" w:cs="Times New Roman"/>
          <w:szCs w:val="20"/>
        </w:rPr>
        <w:t>大智度論筆記》〔</w:t>
      </w:r>
      <w:r w:rsidRPr="00380DF0">
        <w:rPr>
          <w:rFonts w:ascii="Times New Roman" w:eastAsia="新細明體" w:hAnsi="Times New Roman" w:cs="Times New Roman"/>
          <w:szCs w:val="20"/>
        </w:rPr>
        <w:t>A009</w:t>
      </w:r>
      <w:r w:rsidRPr="00380DF0">
        <w:rPr>
          <w:rFonts w:ascii="Times New Roman" w:eastAsia="新細明體" w:hAnsi="新細明體" w:cs="Times New Roman"/>
          <w:szCs w:val="20"/>
        </w:rPr>
        <w:t>〕</w:t>
      </w:r>
      <w:r w:rsidRPr="00380DF0">
        <w:rPr>
          <w:rFonts w:ascii="Times New Roman" w:eastAsia="新細明體" w:hAnsi="Times New Roman" w:cs="Times New Roman"/>
          <w:szCs w:val="20"/>
        </w:rPr>
        <w:t>p.15</w:t>
      </w:r>
      <w:r w:rsidRPr="00380DF0">
        <w:rPr>
          <w:rFonts w:ascii="Times New Roman" w:eastAsia="新細明體" w:hAnsi="新細明體" w:cs="Times New Roman"/>
          <w:szCs w:val="20"/>
        </w:rPr>
        <w:t>）</w:t>
      </w:r>
      <w:bookmarkEnd w:id="148"/>
    </w:p>
    <w:p w:rsidR="00380DF0" w:rsidRPr="00380DF0" w:rsidRDefault="009D2870" w:rsidP="00A60AE2">
      <w:pPr>
        <w:spacing w:beforeLines="30" w:before="108"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無我無法，多為出家人說</w:t>
      </w:r>
      <w:r w:rsidR="00D668FC" w:rsidRPr="00380DF0">
        <w:rPr>
          <w:rFonts w:ascii="Times New Roman" w:eastAsia="新細明體" w:hAnsi="新細明體" w:cs="Times New Roman"/>
          <w:szCs w:val="20"/>
        </w:rPr>
        <w:t>（印順法師，《</w:t>
      </w:r>
      <w:r w:rsidRPr="00380DF0">
        <w:rPr>
          <w:rFonts w:ascii="Times New Roman" w:eastAsia="新細明體" w:hAnsi="新細明體" w:cs="Times New Roman"/>
          <w:szCs w:val="20"/>
        </w:rPr>
        <w:t>大智度論筆記》〔</w:t>
      </w:r>
      <w:r w:rsidRPr="00380DF0">
        <w:rPr>
          <w:rFonts w:ascii="Times New Roman" w:eastAsia="新細明體" w:hAnsi="Times New Roman" w:cs="Times New Roman"/>
          <w:szCs w:val="20"/>
        </w:rPr>
        <w:t>A009</w:t>
      </w:r>
      <w:r w:rsidRPr="00380DF0">
        <w:rPr>
          <w:rFonts w:ascii="Times New Roman" w:eastAsia="新細明體" w:hAnsi="新細明體" w:cs="Times New Roman"/>
          <w:szCs w:val="20"/>
        </w:rPr>
        <w:t>〕</w:t>
      </w:r>
      <w:r w:rsidRPr="00380DF0">
        <w:rPr>
          <w:rFonts w:ascii="Times New Roman" w:eastAsia="新細明體" w:hAnsi="Times New Roman" w:cs="Times New Roman"/>
          <w:szCs w:val="20"/>
        </w:rPr>
        <w:t>p.15</w:t>
      </w:r>
      <w:r w:rsidRPr="00380DF0">
        <w:rPr>
          <w:rFonts w:ascii="Times New Roman" w:eastAsia="新細明體" w:hAnsi="新細明體" w:cs="Times New Roman"/>
          <w:szCs w:val="20"/>
        </w:rPr>
        <w:t>）</w:t>
      </w:r>
    </w:p>
    <w:p w:rsidR="009D2870" w:rsidRPr="00380DF0" w:rsidRDefault="009D2870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49" w:name="0254a22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G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依諸根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成就與否分別說：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為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諸根未成就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者說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有善法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，為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成就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者說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空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所有</w:t>
      </w:r>
    </w:p>
    <w:p w:rsidR="00380DF0" w:rsidRPr="00380DF0" w:rsidRDefault="009D2870" w:rsidP="00A60AE2">
      <w:pPr>
        <w:spacing w:line="370" w:lineRule="exact"/>
        <w:ind w:leftChars="400" w:left="960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根未熟者，先有所求，然後能捨，為說有法</w:t>
      </w:r>
      <w:r w:rsidR="00D668FC" w:rsidRPr="00380DF0">
        <w:rPr>
          <w:rFonts w:ascii="Times New Roman" w:eastAsia="新細明體" w:hAnsi="新細明體" w:cs="Times New Roman"/>
          <w:szCs w:val="20"/>
        </w:rPr>
        <w:t>（印順法師，《</w:t>
      </w:r>
      <w:r w:rsidRPr="00380DF0">
        <w:rPr>
          <w:rFonts w:ascii="Times New Roman" w:eastAsia="新細明體" w:hAnsi="新細明體" w:cs="Times New Roman"/>
          <w:szCs w:val="20"/>
        </w:rPr>
        <w:t>大智度論筆記》〔</w:t>
      </w:r>
      <w:r w:rsidRPr="00380DF0">
        <w:rPr>
          <w:rFonts w:ascii="Times New Roman" w:eastAsia="新細明體" w:hAnsi="Times New Roman" w:cs="Times New Roman"/>
          <w:szCs w:val="20"/>
        </w:rPr>
        <w:t>A009</w:t>
      </w:r>
      <w:r w:rsidRPr="00380DF0">
        <w:rPr>
          <w:rFonts w:ascii="Times New Roman" w:eastAsia="新細明體" w:hAnsi="新細明體" w:cs="Times New Roman"/>
          <w:szCs w:val="20"/>
        </w:rPr>
        <w:t>〕</w:t>
      </w:r>
      <w:r w:rsidRPr="00380DF0">
        <w:rPr>
          <w:rFonts w:ascii="Times New Roman" w:eastAsia="新細明體" w:hAnsi="Times New Roman" w:cs="Times New Roman"/>
          <w:szCs w:val="20"/>
        </w:rPr>
        <w:t>p.15</w:t>
      </w:r>
      <w:r w:rsidRPr="00380DF0">
        <w:rPr>
          <w:rFonts w:ascii="Times New Roman" w:eastAsia="新細明體" w:hAnsi="新細明體" w:cs="Times New Roman"/>
          <w:szCs w:val="20"/>
        </w:rPr>
        <w:t>）</w:t>
      </w:r>
      <w:bookmarkEnd w:id="149"/>
    </w:p>
    <w:p w:rsidR="00380DF0" w:rsidRPr="00380DF0" w:rsidRDefault="009D2870" w:rsidP="00A60AE2">
      <w:pPr>
        <w:spacing w:beforeLines="30" w:before="108" w:line="370" w:lineRule="exact"/>
        <w:ind w:leftChars="400" w:left="960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bookmarkStart w:id="150" w:name="0254a24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信等根成，但求出離，為說法空</w:t>
      </w:r>
      <w:r w:rsidR="00D668FC" w:rsidRPr="00380DF0">
        <w:rPr>
          <w:rFonts w:ascii="Times New Roman" w:eastAsia="新細明體" w:hAnsi="新細明體" w:cs="Times New Roman"/>
          <w:szCs w:val="20"/>
        </w:rPr>
        <w:t>（印順法師，《</w:t>
      </w:r>
      <w:r w:rsidRPr="00380DF0">
        <w:rPr>
          <w:rFonts w:ascii="Times New Roman" w:eastAsia="新細明體" w:hAnsi="新細明體" w:cs="Times New Roman"/>
          <w:szCs w:val="20"/>
        </w:rPr>
        <w:t>大智度論筆記》〔</w:t>
      </w:r>
      <w:r w:rsidRPr="00380DF0">
        <w:rPr>
          <w:rFonts w:ascii="Times New Roman" w:eastAsia="新細明體" w:hAnsi="Times New Roman" w:cs="Times New Roman"/>
          <w:szCs w:val="20"/>
        </w:rPr>
        <w:t>A009</w:t>
      </w:r>
      <w:r w:rsidRPr="00380DF0">
        <w:rPr>
          <w:rFonts w:ascii="Times New Roman" w:eastAsia="新細明體" w:hAnsi="新細明體" w:cs="Times New Roman"/>
          <w:szCs w:val="20"/>
        </w:rPr>
        <w:t>〕</w:t>
      </w:r>
      <w:r w:rsidRPr="00380DF0">
        <w:rPr>
          <w:rFonts w:ascii="Times New Roman" w:eastAsia="新細明體" w:hAnsi="Times New Roman" w:cs="Times New Roman"/>
          <w:szCs w:val="20"/>
        </w:rPr>
        <w:t>p.15</w:t>
      </w:r>
      <w:r w:rsidRPr="00380DF0">
        <w:rPr>
          <w:rFonts w:ascii="Times New Roman" w:eastAsia="新細明體" w:hAnsi="新細明體" w:cs="Times New Roman"/>
          <w:szCs w:val="20"/>
        </w:rPr>
        <w:t>）</w:t>
      </w:r>
      <w:bookmarkEnd w:id="150"/>
    </w:p>
    <w:p w:rsidR="00380DF0" w:rsidRPr="00380DF0" w:rsidRDefault="009D2870" w:rsidP="00A60AE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bookmarkStart w:id="151" w:name="0254a27"/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3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佛觀機逗教，說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有說無</w:t>
      </w:r>
      <w:r w:rsidRPr="00380DF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皆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是</w:t>
      </w:r>
      <w:r w:rsidRPr="00380DF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實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說有說空，更互通二諦）</w:t>
      </w:r>
      <w:bookmarkEnd w:id="151"/>
    </w:p>
    <w:p w:rsidR="00380DF0" w:rsidRDefault="009D2870" w:rsidP="00A60AE2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bookmarkStart w:id="152" w:name="0254b02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lastRenderedPageBreak/>
        <w:t>※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因論生論：若空有皆是實，佛何故多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嘆空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而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毀有</w:t>
      </w:r>
      <w:bookmarkEnd w:id="152"/>
    </w:p>
    <w:p w:rsidR="00380DF0" w:rsidRDefault="009D2870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153" w:name="0254b08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※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因論生論：若佛多讚空，云何又言「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空無所有非是道」</w:t>
      </w:r>
      <w:bookmarkEnd w:id="153"/>
    </w:p>
    <w:p w:rsidR="00380DF0" w:rsidRPr="00380DF0" w:rsidRDefault="009D2870" w:rsidP="005F5FFB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54" w:name="0254b27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四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結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：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佛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業無有過失</w:t>
      </w:r>
      <w:bookmarkEnd w:id="154"/>
    </w:p>
    <w:p w:rsidR="00380DF0" w:rsidRPr="00380DF0" w:rsidRDefault="009D2870" w:rsidP="001D67B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155" w:name="0254b29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※</w:t>
      </w:r>
      <w:r w:rsidR="00CC012F"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「三業隨智慧行」與「三無失」同異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C</w:t>
      </w:r>
      <w:r w:rsidRPr="00380DF0">
        <w:rPr>
          <w:rFonts w:ascii="Times New Roman" w:eastAsia="新細明體" w:hAnsi="Times New Roman" w:cs="Times New Roman"/>
          <w:bCs/>
          <w:szCs w:val="18"/>
        </w:rPr>
        <w:t>001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180</w:t>
      </w:r>
      <w:r w:rsidRPr="00380DF0">
        <w:rPr>
          <w:rFonts w:ascii="Times New Roman" w:eastAsia="新細明體" w:hAnsi="Times New Roman" w:cs="Times New Roman"/>
          <w:bCs/>
          <w:szCs w:val="16"/>
        </w:rPr>
        <w:t>）</w:t>
      </w:r>
      <w:bookmarkEnd w:id="155"/>
    </w:p>
    <w:p w:rsidR="00380DF0" w:rsidRPr="00380DF0" w:rsidRDefault="009D2870" w:rsidP="001D67B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56" w:name="0254c08"/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十六</w:t>
      </w:r>
      <w:r w:rsidR="00D84B74" w:rsidRPr="00380DF0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-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十八、智慧知過去世無礙，智慧知未來世無礙，智慧知現在世無礙</w:t>
      </w:r>
      <w:bookmarkEnd w:id="156"/>
    </w:p>
    <w:p w:rsidR="00380DF0" w:rsidRDefault="009D2870" w:rsidP="001D67B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bookmarkStart w:id="157" w:name="0254c10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三世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之討論</w:t>
      </w:r>
    </w:p>
    <w:p w:rsidR="009D2870" w:rsidRPr="00380DF0" w:rsidRDefault="00D668FC" w:rsidP="001D67BA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="009D2870" w:rsidRPr="00380DF0">
        <w:rPr>
          <w:rFonts w:ascii="Times New Roman" w:eastAsia="新細明體" w:hAnsi="Times New Roman" w:cs="Times New Roman"/>
          <w:bCs/>
          <w:szCs w:val="20"/>
        </w:rPr>
        <w:t>大智度論筆記》</w:t>
      </w:r>
      <w:r w:rsidR="009D2870" w:rsidRPr="00380DF0">
        <w:rPr>
          <w:rFonts w:ascii="Times New Roman" w:eastAsia="新細明體" w:hAnsi="新細明體" w:cs="Times New Roman"/>
          <w:szCs w:val="20"/>
        </w:rPr>
        <w:t>〔</w:t>
      </w:r>
      <w:r w:rsidR="009D2870" w:rsidRPr="00380DF0">
        <w:rPr>
          <w:rFonts w:ascii="Times New Roman" w:eastAsia="新細明體" w:hAnsi="Times New Roman" w:cs="Times New Roman" w:hint="eastAsia"/>
          <w:szCs w:val="20"/>
        </w:rPr>
        <w:t>F013</w:t>
      </w:r>
      <w:r w:rsidR="009D2870" w:rsidRPr="00380DF0">
        <w:rPr>
          <w:rFonts w:ascii="Times New Roman" w:eastAsia="新細明體" w:hAnsi="新細明體" w:cs="Times New Roman"/>
          <w:szCs w:val="20"/>
        </w:rPr>
        <w:t>〕</w:t>
      </w:r>
      <w:r w:rsidR="009D2870" w:rsidRPr="00380DF0">
        <w:rPr>
          <w:rFonts w:ascii="Times New Roman" w:eastAsia="新細明體" w:hAnsi="Times New Roman" w:cs="Times New Roman"/>
          <w:szCs w:val="20"/>
        </w:rPr>
        <w:t>p.</w:t>
      </w:r>
      <w:r w:rsidR="009D2870" w:rsidRPr="00380DF0">
        <w:rPr>
          <w:rFonts w:ascii="Times New Roman" w:eastAsia="新細明體" w:hAnsi="Times New Roman" w:cs="Times New Roman" w:hint="eastAsia"/>
          <w:szCs w:val="20"/>
        </w:rPr>
        <w:t>341</w:t>
      </w:r>
      <w:r w:rsidR="009D2870" w:rsidRPr="00380DF0">
        <w:rPr>
          <w:rFonts w:ascii="Times New Roman" w:eastAsia="新細明體" w:hAnsi="Times New Roman" w:cs="Times New Roman"/>
          <w:bCs/>
          <w:szCs w:val="20"/>
        </w:rPr>
        <w:t>）</w:t>
      </w:r>
    </w:p>
    <w:p w:rsidR="00380DF0" w:rsidRPr="00380DF0" w:rsidRDefault="009D2870" w:rsidP="007701F4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難：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過去已滅，未來未生，現在不住，云何能知三世</w:t>
      </w:r>
      <w:r w:rsidR="00D668FC" w:rsidRPr="00380DF0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20"/>
        </w:rPr>
        <w:t>大智度論筆記》</w:t>
      </w:r>
      <w:r w:rsidRPr="00380DF0">
        <w:rPr>
          <w:rFonts w:ascii="Times New Roman" w:eastAsia="新細明體" w:hAnsi="新細明體" w:cs="Times New Roman"/>
          <w:szCs w:val="20"/>
        </w:rPr>
        <w:t>〔</w:t>
      </w:r>
      <w:r w:rsidRPr="00380DF0">
        <w:rPr>
          <w:rFonts w:ascii="Times New Roman" w:eastAsia="新細明體" w:hAnsi="Times New Roman" w:cs="Times New Roman" w:hint="eastAsia"/>
          <w:szCs w:val="20"/>
        </w:rPr>
        <w:t>F013</w:t>
      </w:r>
      <w:r w:rsidRPr="00380DF0">
        <w:rPr>
          <w:rFonts w:ascii="Times New Roman" w:eastAsia="新細明體" w:hAnsi="新細明體" w:cs="Times New Roman"/>
          <w:szCs w:val="20"/>
        </w:rPr>
        <w:t>〕</w:t>
      </w:r>
      <w:r w:rsidRPr="00380DF0">
        <w:rPr>
          <w:rFonts w:ascii="Times New Roman" w:eastAsia="新細明體" w:hAnsi="Times New Roman" w:cs="Times New Roman"/>
          <w:szCs w:val="20"/>
        </w:rPr>
        <w:t>p.</w:t>
      </w:r>
      <w:r w:rsidRPr="00380DF0">
        <w:rPr>
          <w:rFonts w:ascii="Times New Roman" w:eastAsia="新細明體" w:hAnsi="Times New Roman" w:cs="Times New Roman" w:hint="eastAsia"/>
          <w:szCs w:val="20"/>
        </w:rPr>
        <w:t>341</w:t>
      </w:r>
      <w:r w:rsidRPr="00380DF0">
        <w:rPr>
          <w:rFonts w:ascii="Times New Roman" w:eastAsia="新細明體" w:hAnsi="Times New Roman" w:cs="Times New Roman"/>
          <w:bCs/>
          <w:szCs w:val="20"/>
        </w:rPr>
        <w:t>）</w:t>
      </w:r>
      <w:bookmarkEnd w:id="157"/>
    </w:p>
    <w:p w:rsidR="00380DF0" w:rsidRPr="00380DF0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58" w:name="0254c13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佛說三世通達無礙，云何有虛</w:t>
      </w:r>
      <w:bookmarkEnd w:id="158"/>
    </w:p>
    <w:p w:rsidR="00380DF0" w:rsidRPr="00380DF0" w:rsidRDefault="009D2870" w:rsidP="007701F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59" w:name="0254c14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若無過未但現在，佛亦不得成就無量功德（如一心中無十力）</w:t>
      </w:r>
      <w:r w:rsidRPr="00380DF0">
        <w:rPr>
          <w:rFonts w:ascii="Times New Roman" w:eastAsia="新細明體" w:hAnsi="Times New Roman" w:cs="Times New Roman"/>
          <w:bCs/>
          <w:szCs w:val="20"/>
        </w:rPr>
        <w:t>（</w:t>
      </w:r>
      <w:r w:rsidRPr="00380DF0">
        <w:rPr>
          <w:rFonts w:ascii="Times New Roman" w:eastAsia="新細明體" w:hAnsi="新細明體" w:cs="Times New Roman"/>
          <w:szCs w:val="20"/>
        </w:rPr>
        <w:t>〔</w:t>
      </w:r>
      <w:r w:rsidRPr="00380DF0">
        <w:rPr>
          <w:rFonts w:ascii="Times New Roman" w:eastAsia="新細明體" w:hAnsi="Times New Roman" w:cs="Times New Roman" w:hint="eastAsia"/>
          <w:szCs w:val="20"/>
        </w:rPr>
        <w:t>F013</w:t>
      </w:r>
      <w:r w:rsidRPr="00380DF0">
        <w:rPr>
          <w:rFonts w:ascii="Times New Roman" w:eastAsia="新細明體" w:hAnsi="新細明體" w:cs="Times New Roman"/>
          <w:szCs w:val="20"/>
        </w:rPr>
        <w:t>〕</w:t>
      </w:r>
      <w:r w:rsidRPr="00380DF0">
        <w:rPr>
          <w:rFonts w:ascii="Times New Roman" w:eastAsia="新細明體" w:hAnsi="Times New Roman" w:cs="Times New Roman"/>
          <w:szCs w:val="20"/>
        </w:rPr>
        <w:t>p.</w:t>
      </w:r>
      <w:r w:rsidRPr="00380DF0">
        <w:rPr>
          <w:rFonts w:ascii="Times New Roman" w:eastAsia="新細明體" w:hAnsi="Times New Roman" w:cs="Times New Roman" w:hint="eastAsia"/>
          <w:szCs w:val="20"/>
        </w:rPr>
        <w:t>341</w:t>
      </w:r>
      <w:r w:rsidRPr="00380DF0">
        <w:rPr>
          <w:rFonts w:ascii="Times New Roman" w:eastAsia="新細明體" w:hAnsi="Times New Roman" w:cs="Times New Roman"/>
          <w:bCs/>
          <w:szCs w:val="20"/>
        </w:rPr>
        <w:t>）</w:t>
      </w:r>
      <w:bookmarkEnd w:id="159"/>
    </w:p>
    <w:p w:rsidR="00380DF0" w:rsidRPr="00380DF0" w:rsidRDefault="009D2870" w:rsidP="007701F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</w:rPr>
      </w:pPr>
      <w:bookmarkStart w:id="160" w:name="0254c18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難：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過去法有，應非無常；三世皆有，應是常</w:t>
      </w:r>
    </w:p>
    <w:p w:rsidR="00380DF0" w:rsidRPr="00380DF0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過去法有，應非無常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3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1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60"/>
    </w:p>
    <w:p w:rsidR="00380DF0" w:rsidRPr="00380DF0" w:rsidRDefault="009D2870" w:rsidP="007701F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三世皆有，如人從房入房，應是常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3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1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</w:p>
    <w:p w:rsidR="00380DF0" w:rsidRDefault="009D2870" w:rsidP="007701F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161" w:name="0254c25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難：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常非無常，應無罪福、縛解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3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1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61"/>
    </w:p>
    <w:p w:rsidR="00380DF0" w:rsidRDefault="009D2870" w:rsidP="00CE1FD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162" w:name="0255a02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遣難：三世各有相，不應作是難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3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1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62"/>
    </w:p>
    <w:p w:rsidR="00380DF0" w:rsidRDefault="009D2870" w:rsidP="00A60AE2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bookmarkStart w:id="163" w:name="0255a05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反責無過未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3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1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</w:p>
    <w:p w:rsidR="00380DF0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A</w:t>
      </w: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18"/>
          <w:bdr w:val="single" w:sz="4" w:space="0" w:color="auto"/>
        </w:rPr>
        <w:t>現在惡心中，應無律儀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3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1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63"/>
    </w:p>
    <w:p w:rsidR="00380DF0" w:rsidRDefault="009D2870" w:rsidP="00A60AE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bookmarkStart w:id="164" w:name="0255a07"/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B</w:t>
      </w: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18"/>
          <w:bdr w:val="single" w:sz="4" w:space="0" w:color="auto"/>
        </w:rPr>
        <w:t>聖人世俗心，應是凡夫</w:t>
      </w:r>
      <w:r w:rsidR="00D668FC"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3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1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64"/>
    </w:p>
    <w:p w:rsidR="00380DF0" w:rsidRDefault="009D2870" w:rsidP="00A60AE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bookmarkStart w:id="165" w:name="0255a09"/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C</w:t>
      </w:r>
      <w:r w:rsidRPr="00380DF0">
        <w:rPr>
          <w:rFonts w:ascii="Times New Roman" w:eastAsia="新細明體" w:hAnsi="Times New Roman" w:cs="Times New Roman" w:hint="eastAsia"/>
          <w:b/>
          <w:bCs/>
          <w:szCs w:val="18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18"/>
          <w:bdr w:val="single" w:sz="4" w:space="0" w:color="auto"/>
        </w:rPr>
        <w:t>業入過去，應無罪福</w:t>
      </w:r>
      <w:r w:rsidR="00D668FC" w:rsidRPr="00380DF0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20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3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1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65"/>
    </w:p>
    <w:p w:rsidR="00380DF0" w:rsidRDefault="009D2870" w:rsidP="00A60AE2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bookmarkStart w:id="166" w:name="0255a14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申明正義：過未能生心、心數法，說之為有，不如現在</w:t>
      </w:r>
      <w:r w:rsidRPr="00380DF0">
        <w:rPr>
          <w:rFonts w:ascii="Times New Roman" w:eastAsia="新細明體" w:hAnsi="Times New Roman" w:cs="Times New Roman"/>
          <w:bCs/>
          <w:szCs w:val="18"/>
        </w:rPr>
        <w:t>（《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3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1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66"/>
    </w:p>
    <w:p w:rsidR="00380DF0" w:rsidRDefault="009D2870" w:rsidP="00A60AE2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bookmarkStart w:id="167" w:name="0255a23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通達三世義</w:t>
      </w:r>
    </w:p>
    <w:p w:rsidR="009D2870" w:rsidRPr="00380DF0" w:rsidRDefault="00D668FC" w:rsidP="00A60AE2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380DF0">
        <w:rPr>
          <w:rFonts w:ascii="Times New Roman" w:eastAsia="新細明體" w:hAnsi="Times New Roman" w:cs="Times New Roman"/>
          <w:bCs/>
          <w:szCs w:val="18"/>
        </w:rPr>
        <w:t>（印順法師，《</w:t>
      </w:r>
      <w:r w:rsidR="009D2870"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="009D2870"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="009D2870" w:rsidRPr="00380DF0">
        <w:rPr>
          <w:rFonts w:ascii="Times New Roman" w:eastAsia="新細明體" w:hAnsi="Times New Roman" w:cs="Times New Roman"/>
          <w:bCs/>
          <w:szCs w:val="18"/>
        </w:rPr>
        <w:t>013</w:t>
      </w:r>
      <w:r w:rsidR="009D2870"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="009D2870" w:rsidRPr="00380DF0">
        <w:rPr>
          <w:rFonts w:ascii="Times New Roman" w:eastAsia="新細明體" w:hAnsi="Times New Roman" w:cs="Times New Roman"/>
          <w:bCs/>
          <w:szCs w:val="18"/>
        </w:rPr>
        <w:t>p.341</w:t>
      </w:r>
      <w:r w:rsidR="009D2870" w:rsidRPr="00380DF0">
        <w:rPr>
          <w:rFonts w:ascii="Times New Roman" w:eastAsia="新細明體" w:hAnsi="Times New Roman" w:cs="Times New Roman"/>
          <w:bCs/>
          <w:szCs w:val="18"/>
        </w:rPr>
        <w:t>）</w:t>
      </w:r>
    </w:p>
    <w:p w:rsidR="00380DF0" w:rsidRPr="00380DF0" w:rsidRDefault="009D2870" w:rsidP="00A60AE2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示：過未所生心，現在相續能知法</w:t>
      </w:r>
      <w:r w:rsidR="00D668FC" w:rsidRPr="00380DF0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3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1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</w:p>
    <w:p w:rsidR="00380DF0" w:rsidRDefault="009D2870" w:rsidP="00A60AE2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vertAlign w:val="superscript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通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難：經說三世一相，云何通達三世難</w:t>
      </w:r>
      <w:r w:rsidR="00D668FC" w:rsidRPr="00380DF0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3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1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67"/>
    </w:p>
    <w:p w:rsidR="00380DF0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168" w:name="0255a25"/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分別諸法，非說空事</w:t>
      </w:r>
      <w:r w:rsidR="00D668FC" w:rsidRPr="00380DF0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3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1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68"/>
    </w:p>
    <w:p w:rsidR="00380DF0" w:rsidRPr="00380DF0" w:rsidRDefault="009D2870" w:rsidP="00A60AE2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</w:rPr>
      </w:pPr>
      <w:bookmarkStart w:id="169" w:name="0255b03"/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破邪見說三世空，非遮佛智慧</w:t>
      </w:r>
      <w:r w:rsidR="00D668FC" w:rsidRPr="00380DF0">
        <w:rPr>
          <w:rFonts w:ascii="Times New Roman" w:eastAsia="新細明體" w:hAnsi="Times New Roman" w:cs="Times New Roman"/>
          <w:bCs/>
          <w:szCs w:val="20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3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1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69"/>
    </w:p>
    <w:p w:rsidR="00380DF0" w:rsidRPr="00380DF0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70" w:name="0255b04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破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眾生及諸法有初</w:t>
      </w:r>
      <w:bookmarkEnd w:id="170"/>
    </w:p>
    <w:p w:rsidR="00380DF0" w:rsidRPr="00380DF0" w:rsidRDefault="009D2870" w:rsidP="00A60AE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71" w:name="0255b05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破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眾生及諸法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無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初</w:t>
      </w:r>
      <w:bookmarkEnd w:id="171"/>
    </w:p>
    <w:p w:rsidR="00380DF0" w:rsidRPr="00380DF0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72" w:name="0255b10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C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小結</w:t>
      </w:r>
      <w:bookmarkEnd w:id="172"/>
    </w:p>
    <w:p w:rsidR="00380DF0" w:rsidRDefault="009D2870" w:rsidP="00A60AE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16"/>
          <w:szCs w:val="16"/>
          <w:bdr w:val="single" w:sz="4" w:space="0" w:color="auto"/>
        </w:rPr>
      </w:pPr>
      <w:bookmarkStart w:id="173" w:name="0255b11"/>
      <w:r w:rsidRPr="00380DF0">
        <w:rPr>
          <w:rFonts w:ascii="Times New Roman" w:eastAsia="新細明體" w:hAnsi="Times New Roman" w:cs="Times New Roman" w:hint="eastAsia"/>
          <w:b/>
          <w:bCs/>
          <w:szCs w:val="16"/>
          <w:bdr w:val="single" w:sz="4" w:space="0" w:color="auto"/>
        </w:rPr>
        <w:t>※</w:t>
      </w:r>
      <w:r w:rsidRPr="00380DF0">
        <w:rPr>
          <w:rFonts w:ascii="Times New Roman" w:eastAsia="新細明體" w:hAnsi="Times New Roman" w:cs="Times New Roman" w:hint="eastAsia"/>
          <w:b/>
          <w:bCs/>
          <w:szCs w:val="16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 w:hint="eastAsia"/>
          <w:b/>
          <w:bCs/>
          <w:szCs w:val="16"/>
          <w:bdr w:val="single" w:sz="4" w:space="0" w:color="auto"/>
        </w:rPr>
        <w:t>因論生論：無相亦不可得，不得言有邊</w:t>
      </w:r>
      <w:bookmarkEnd w:id="173"/>
    </w:p>
    <w:p w:rsidR="00380DF0" w:rsidRPr="00380DF0" w:rsidRDefault="009D2870" w:rsidP="00A60AE2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</w:rPr>
      </w:pPr>
      <w:bookmarkStart w:id="174" w:name="0255b16"/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lastRenderedPageBreak/>
        <w:t>（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3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福德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智慧二道</w:t>
      </w:r>
      <w:r w:rsidRPr="00380DF0">
        <w:rPr>
          <w:rFonts w:ascii="新細明體" w:eastAsia="新細明體" w:hAnsi="新細明體" w:cs="Times New Roman"/>
          <w:b/>
          <w:bCs/>
          <w:szCs w:val="20"/>
          <w:bdr w:val="single" w:sz="4" w:space="0" w:color="auto"/>
        </w:rPr>
        <w:t>異故</w:t>
      </w:r>
      <w:r w:rsidR="00D668FC" w:rsidRPr="00380DF0">
        <w:rPr>
          <w:rFonts w:ascii="新細明體" w:eastAsia="新細明體" w:hAnsi="新細明體" w:cs="Times New Roman"/>
          <w:bCs/>
          <w:szCs w:val="20"/>
        </w:rPr>
        <w:t>（印順法師，《</w:t>
      </w:r>
      <w:r w:rsidRPr="00380DF0">
        <w:rPr>
          <w:rFonts w:ascii="Times New Roman" w:eastAsia="新細明體" w:hAnsi="Times New Roman" w:cs="Times New Roman"/>
          <w:bCs/>
          <w:szCs w:val="18"/>
        </w:rPr>
        <w:t>大智度論筆記》［</w:t>
      </w:r>
      <w:r w:rsidRPr="00380DF0">
        <w:rPr>
          <w:rFonts w:ascii="Times New Roman" w:eastAsia="Roman Unicode" w:hAnsi="Times New Roman" w:cs="Roman Unicode"/>
          <w:bCs/>
          <w:szCs w:val="18"/>
        </w:rPr>
        <w:t>F</w:t>
      </w:r>
      <w:r w:rsidRPr="00380DF0">
        <w:rPr>
          <w:rFonts w:ascii="Times New Roman" w:eastAsia="新細明體" w:hAnsi="Times New Roman" w:cs="Times New Roman"/>
          <w:bCs/>
          <w:szCs w:val="18"/>
        </w:rPr>
        <w:t>013</w:t>
      </w:r>
      <w:r w:rsidRPr="00380DF0">
        <w:rPr>
          <w:rFonts w:ascii="Times New Roman" w:eastAsia="新細明體" w:hAnsi="Times New Roman" w:cs="Times New Roman"/>
          <w:bCs/>
          <w:szCs w:val="18"/>
        </w:rPr>
        <w:t>］</w:t>
      </w:r>
      <w:r w:rsidRPr="00380DF0">
        <w:rPr>
          <w:rFonts w:ascii="Times New Roman" w:eastAsia="新細明體" w:hAnsi="Times New Roman" w:cs="Times New Roman"/>
          <w:bCs/>
          <w:szCs w:val="18"/>
        </w:rPr>
        <w:t>p.341</w:t>
      </w:r>
      <w:r w:rsidRPr="00380DF0">
        <w:rPr>
          <w:rFonts w:ascii="Times New Roman" w:eastAsia="新細明體" w:hAnsi="Times New Roman" w:cs="Times New Roman"/>
          <w:bCs/>
          <w:szCs w:val="18"/>
        </w:rPr>
        <w:t>）</w:t>
      </w:r>
      <w:bookmarkEnd w:id="174"/>
    </w:p>
    <w:p w:rsidR="00380DF0" w:rsidRDefault="009D2870" w:rsidP="006E1DE0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175" w:name="0255b23"/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4</w:t>
      </w:r>
      <w:r w:rsidRPr="00380DF0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小</w:t>
      </w:r>
      <w:r w:rsidRPr="00380DF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結</w:t>
      </w:r>
      <w:bookmarkEnd w:id="175"/>
    </w:p>
    <w:p w:rsidR="00380DF0" w:rsidRDefault="009D2870" w:rsidP="00A60AE2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176" w:name="0255b24"/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※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總結</w:t>
      </w:r>
      <w:r w:rsidRPr="00380DF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十八不共法</w:t>
      </w:r>
      <w:bookmarkEnd w:id="176"/>
    </w:p>
    <w:p w:rsidR="00380DF0" w:rsidRDefault="009D2870" w:rsidP="006E1DE0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bookmarkStart w:id="177" w:name="0255b25"/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</w:t>
      </w:r>
      <w:r w:rsidR="00E912B4"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參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「十八不共法」之異說與正義</w:t>
      </w:r>
    </w:p>
    <w:p w:rsidR="009D2870" w:rsidRPr="00380DF0" w:rsidRDefault="009D2870" w:rsidP="00A60AE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一、異說</w:t>
      </w:r>
    </w:p>
    <w:p w:rsidR="00380DF0" w:rsidRDefault="009D2870" w:rsidP="00A60AE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18"/>
          <w:vertAlign w:val="superscript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迦旃延尼子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十八不共法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：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十力、四無所畏、大悲、三不共意止</w:t>
      </w:r>
      <w:bookmarkEnd w:id="177"/>
    </w:p>
    <w:p w:rsidR="00380DF0" w:rsidRPr="00380DF0" w:rsidRDefault="009D2870" w:rsidP="00A60AE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78" w:name="0255b28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重數十力等</w:t>
      </w:r>
      <w:r w:rsidR="00D668FC" w:rsidRPr="00380DF0">
        <w:rPr>
          <w:rFonts w:ascii="新細明體" w:eastAsia="新細明體" w:hAnsi="新細明體" w:cs="Times New Roman" w:hint="eastAsia"/>
          <w:szCs w:val="20"/>
        </w:rPr>
        <w:t>（印順法師，《</w:t>
      </w:r>
      <w:r w:rsidRPr="00380DF0">
        <w:rPr>
          <w:rFonts w:ascii="新細明體" w:eastAsia="新細明體" w:hAnsi="新細明體" w:cs="Times New Roman" w:hint="eastAsia"/>
          <w:szCs w:val="20"/>
        </w:rPr>
        <w:t>大智度論筆記》</w:t>
      </w:r>
      <w:r w:rsidRPr="00380DF0">
        <w:rPr>
          <w:rFonts w:ascii="Times New Roman" w:eastAsia="新細明體" w:hAnsi="新細明體" w:cs="Times New Roman"/>
          <w:szCs w:val="20"/>
        </w:rPr>
        <w:t>〔</w:t>
      </w:r>
      <w:r w:rsidRPr="00380DF0">
        <w:rPr>
          <w:rFonts w:ascii="Times New Roman" w:eastAsia="新細明體" w:hAnsi="Times New Roman" w:cs="Times New Roman" w:hint="eastAsia"/>
          <w:szCs w:val="20"/>
        </w:rPr>
        <w:t>F013</w:t>
      </w:r>
      <w:r w:rsidRPr="00380DF0">
        <w:rPr>
          <w:rFonts w:ascii="Times New Roman" w:eastAsia="新細明體" w:hAnsi="新細明體" w:cs="Times New Roman"/>
          <w:szCs w:val="20"/>
        </w:rPr>
        <w:t>〕</w:t>
      </w:r>
      <w:r w:rsidRPr="00380DF0">
        <w:rPr>
          <w:rFonts w:ascii="Times New Roman" w:eastAsia="新細明體" w:hAnsi="Times New Roman" w:cs="Times New Roman"/>
          <w:szCs w:val="20"/>
        </w:rPr>
        <w:t>p.</w:t>
      </w:r>
      <w:r w:rsidRPr="00380DF0">
        <w:rPr>
          <w:rFonts w:ascii="Times New Roman" w:eastAsia="新細明體" w:hAnsi="Times New Roman" w:cs="Times New Roman" w:hint="eastAsia"/>
          <w:szCs w:val="20"/>
        </w:rPr>
        <w:t>342</w:t>
      </w:r>
      <w:r w:rsidRPr="00380DF0">
        <w:rPr>
          <w:rFonts w:ascii="新細明體" w:eastAsia="新細明體" w:hAnsi="新細明體" w:cs="Times New Roman" w:hint="eastAsia"/>
          <w:szCs w:val="20"/>
        </w:rPr>
        <w:t>）</w:t>
      </w:r>
      <w:bookmarkEnd w:id="178"/>
    </w:p>
    <w:p w:rsidR="00380DF0" w:rsidRPr="00380DF0" w:rsidRDefault="009D2870" w:rsidP="00A60AE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79" w:name="0255c03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責非不共</w:t>
      </w:r>
      <w:r w:rsidR="00D668FC" w:rsidRPr="00380DF0">
        <w:rPr>
          <w:rFonts w:ascii="新細明體" w:eastAsia="新細明體" w:hAnsi="新細明體" w:cs="Times New Roman" w:hint="eastAsia"/>
          <w:szCs w:val="20"/>
        </w:rPr>
        <w:t>（印順法師，《</w:t>
      </w:r>
      <w:r w:rsidRPr="00380DF0">
        <w:rPr>
          <w:rFonts w:ascii="新細明體" w:eastAsia="新細明體" w:hAnsi="新細明體" w:cs="Times New Roman" w:hint="eastAsia"/>
          <w:szCs w:val="20"/>
        </w:rPr>
        <w:t>大智度論筆記》</w:t>
      </w:r>
      <w:r w:rsidRPr="00380DF0">
        <w:rPr>
          <w:rFonts w:ascii="Times New Roman" w:eastAsia="新細明體" w:hAnsi="新細明體" w:cs="Times New Roman"/>
          <w:szCs w:val="20"/>
        </w:rPr>
        <w:t>〔</w:t>
      </w:r>
      <w:r w:rsidRPr="00380DF0">
        <w:rPr>
          <w:rFonts w:ascii="Times New Roman" w:eastAsia="新細明體" w:hAnsi="Times New Roman" w:cs="Times New Roman" w:hint="eastAsia"/>
          <w:szCs w:val="20"/>
        </w:rPr>
        <w:t>F013</w:t>
      </w:r>
      <w:r w:rsidRPr="00380DF0">
        <w:rPr>
          <w:rFonts w:ascii="Times New Roman" w:eastAsia="新細明體" w:hAnsi="新細明體" w:cs="Times New Roman"/>
          <w:szCs w:val="20"/>
        </w:rPr>
        <w:t>〕</w:t>
      </w:r>
      <w:r w:rsidRPr="00380DF0">
        <w:rPr>
          <w:rFonts w:ascii="Times New Roman" w:eastAsia="新細明體" w:hAnsi="Times New Roman" w:cs="Times New Roman"/>
          <w:szCs w:val="20"/>
        </w:rPr>
        <w:t>p.</w:t>
      </w:r>
      <w:r w:rsidRPr="00380DF0">
        <w:rPr>
          <w:rFonts w:ascii="Times New Roman" w:eastAsia="新細明體" w:hAnsi="Times New Roman" w:cs="Times New Roman" w:hint="eastAsia"/>
          <w:szCs w:val="20"/>
        </w:rPr>
        <w:t>342</w:t>
      </w:r>
      <w:r w:rsidRPr="00380DF0">
        <w:rPr>
          <w:rFonts w:ascii="新細明體" w:eastAsia="新細明體" w:hAnsi="新細明體" w:cs="Times New Roman" w:hint="eastAsia"/>
          <w:szCs w:val="20"/>
        </w:rPr>
        <w:t>）</w:t>
      </w:r>
      <w:bookmarkEnd w:id="179"/>
    </w:p>
    <w:p w:rsidR="00380DF0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bookmarkStart w:id="180" w:name="0255c24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餘論師別說十八不共法</w:t>
      </w:r>
      <w:bookmarkEnd w:id="180"/>
    </w:p>
    <w:p w:rsidR="00380DF0" w:rsidRPr="00380DF0" w:rsidRDefault="009D2870" w:rsidP="00AF3915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81" w:name="0256a13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二、正義</w:t>
      </w:r>
      <w:bookmarkEnd w:id="181"/>
    </w:p>
    <w:p w:rsidR="009D2870" w:rsidRPr="00380DF0" w:rsidRDefault="009D2870" w:rsidP="00AF391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82" w:name="0256a22"/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肆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）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十八不共法之法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門分別</w:t>
      </w:r>
    </w:p>
    <w:p w:rsidR="00380DF0" w:rsidRPr="00380DF0" w:rsidRDefault="009D2870" w:rsidP="00AF3915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一、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阿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毘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曇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之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法門分別</w:t>
      </w:r>
    </w:p>
    <w:p w:rsidR="00380DF0" w:rsidRPr="00380DF0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五眾攝</w:t>
      </w:r>
      <w:bookmarkEnd w:id="182"/>
    </w:p>
    <w:p w:rsidR="00380DF0" w:rsidRPr="00380DF0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83" w:name="0256a25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三界中何界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攝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何地攝</w:t>
      </w:r>
      <w:bookmarkEnd w:id="183"/>
    </w:p>
    <w:p w:rsidR="00380DF0" w:rsidRPr="00380DF0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84" w:name="0256a27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三）善、不善、無記</w:t>
      </w:r>
    </w:p>
    <w:p w:rsidR="00380DF0" w:rsidRPr="00380DF0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四）有漏、無漏</w:t>
      </w:r>
    </w:p>
    <w:p w:rsidR="00380DF0" w:rsidRPr="00380DF0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五）幾緣生</w:t>
      </w:r>
      <w:bookmarkEnd w:id="184"/>
    </w:p>
    <w:p w:rsidR="00380DF0" w:rsidRPr="00380DF0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85" w:name="0256a28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六）有緣、無緣</w:t>
      </w:r>
    </w:p>
    <w:p w:rsidR="00380DF0" w:rsidRPr="00380DF0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七）心相應、非心相應：隨心行、非隨心行</w:t>
      </w:r>
      <w:bookmarkEnd w:id="185"/>
    </w:p>
    <w:p w:rsidR="00380DF0" w:rsidRPr="00380DF0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86" w:name="0256b01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※</w:t>
      </w:r>
      <w:r w:rsidR="00CC012F"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結</w:t>
      </w:r>
      <w:bookmarkEnd w:id="186"/>
    </w:p>
    <w:p w:rsidR="00380DF0" w:rsidRPr="00380DF0" w:rsidRDefault="009D2870" w:rsidP="00AF391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0"/>
        </w:rPr>
      </w:pPr>
      <w:bookmarkStart w:id="187" w:name="0256b02"/>
      <w:r w:rsidRPr="00380DF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二</w:t>
      </w:r>
      <w:r w:rsidRPr="00380DF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</w:t>
      </w:r>
      <w:r w:rsidRPr="00380DF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大乘之法門分別</w:t>
      </w:r>
      <w:r w:rsidR="00D668FC" w:rsidRPr="00380DF0">
        <w:rPr>
          <w:rFonts w:ascii="Times New Roman" w:eastAsia="新細明體" w:hAnsi="Times New Roman" w:cs="Times New Roman" w:hint="eastAsia"/>
          <w:szCs w:val="20"/>
        </w:rPr>
        <w:t>（印順法師，《</w:t>
      </w:r>
      <w:r w:rsidRPr="00380DF0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380DF0">
        <w:rPr>
          <w:rFonts w:ascii="Times New Roman" w:eastAsia="新細明體" w:hAnsi="Times New Roman" w:cs="Times New Roman" w:hint="eastAsia"/>
          <w:szCs w:val="20"/>
        </w:rPr>
        <w:t>C001</w:t>
      </w:r>
      <w:r w:rsidRPr="00380DF0">
        <w:rPr>
          <w:rFonts w:ascii="Times New Roman" w:eastAsia="新細明體" w:hAnsi="Times New Roman" w:cs="Times New Roman" w:hint="eastAsia"/>
          <w:szCs w:val="20"/>
        </w:rPr>
        <w:t>〕</w:t>
      </w:r>
      <w:r w:rsidRPr="00380DF0">
        <w:rPr>
          <w:rFonts w:ascii="Times New Roman" w:eastAsia="新細明體" w:hAnsi="Times New Roman" w:cs="Times New Roman" w:hint="eastAsia"/>
          <w:szCs w:val="20"/>
        </w:rPr>
        <w:t>p.180</w:t>
      </w:r>
      <w:r w:rsidRPr="00380DF0">
        <w:rPr>
          <w:rFonts w:ascii="Times New Roman" w:eastAsia="新細明體" w:hAnsi="Times New Roman" w:cs="Times New Roman" w:hint="eastAsia"/>
          <w:szCs w:val="20"/>
        </w:rPr>
        <w:t>）</w:t>
      </w:r>
      <w:bookmarkEnd w:id="187"/>
    </w:p>
    <w:p w:rsidR="00004900" w:rsidRPr="00E7577C" w:rsidRDefault="00004900" w:rsidP="00AF3915">
      <w:pPr>
        <w:ind w:leftChars="100" w:left="240"/>
        <w:jc w:val="both"/>
      </w:pPr>
      <w:bookmarkStart w:id="188" w:name="0_2"/>
      <w:bookmarkEnd w:id="188"/>
    </w:p>
    <w:sectPr w:rsidR="00004900" w:rsidRPr="00E7577C" w:rsidSect="00C1474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7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C31" w:rsidRDefault="00CB7C31" w:rsidP="009D2870">
      <w:r>
        <w:separator/>
      </w:r>
    </w:p>
  </w:endnote>
  <w:endnote w:type="continuationSeparator" w:id="0">
    <w:p w:rsidR="00CB7C31" w:rsidRDefault="00CB7C31" w:rsidP="009D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024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DE0" w:rsidRDefault="006E1DE0" w:rsidP="00DE60C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DF0">
          <w:rPr>
            <w:noProof/>
          </w:rPr>
          <w:t>71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697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DE0" w:rsidRDefault="006E1DE0" w:rsidP="00DE60C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DF0">
          <w:rPr>
            <w:noProof/>
          </w:rPr>
          <w:t>7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C31" w:rsidRDefault="00CB7C31" w:rsidP="009D2870">
      <w:r>
        <w:separator/>
      </w:r>
    </w:p>
  </w:footnote>
  <w:footnote w:type="continuationSeparator" w:id="0">
    <w:p w:rsidR="00CB7C31" w:rsidRDefault="00CB7C31" w:rsidP="009D2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E0" w:rsidRDefault="006E1DE0">
    <w:pPr>
      <w:pStyle w:val="ae"/>
    </w:pPr>
    <w:r>
      <w:rPr>
        <w:rFonts w:hint="eastAsia"/>
      </w:rPr>
      <w:t>《大智度論》講義（第</w:t>
    </w:r>
    <w:r w:rsidRPr="005E142C">
      <w:rPr>
        <w:rFonts w:hint="eastAsia"/>
      </w:rPr>
      <w:t>0</w:t>
    </w:r>
    <w:r w:rsidRPr="005E142C">
      <w:t>4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E0" w:rsidRDefault="006E1DE0" w:rsidP="002B66C0">
    <w:pPr>
      <w:pStyle w:val="ae"/>
      <w:tabs>
        <w:tab w:val="clear" w:pos="4153"/>
        <w:tab w:val="clear" w:pos="8306"/>
      </w:tabs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5E142C">
      <w:rPr>
        <w:rFonts w:hint="eastAsia"/>
      </w:rPr>
      <w:t>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66AE1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4A0DC9"/>
    <w:multiLevelType w:val="hybridMultilevel"/>
    <w:tmpl w:val="9C7CB5D2"/>
    <w:lvl w:ilvl="0" w:tplc="CDB40178">
      <w:start w:val="1"/>
      <w:numFmt w:val="decimal"/>
      <w:lvlText w:val="%1、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" w15:restartNumberingAfterBreak="0">
    <w:nsid w:val="15B90123"/>
    <w:multiLevelType w:val="hybridMultilevel"/>
    <w:tmpl w:val="F29ABF5E"/>
    <w:lvl w:ilvl="0" w:tplc="242E4CBA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A363385"/>
    <w:multiLevelType w:val="hybridMultilevel"/>
    <w:tmpl w:val="9BC68C94"/>
    <w:lvl w:ilvl="0" w:tplc="9A2ACFAC">
      <w:start w:val="1"/>
      <w:numFmt w:val="decimalFullWidth"/>
      <w:lvlText w:val="%1、"/>
      <w:lvlJc w:val="left"/>
      <w:pPr>
        <w:tabs>
          <w:tab w:val="num" w:pos="910"/>
        </w:tabs>
        <w:ind w:left="9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4" w15:restartNumberingAfterBreak="0">
    <w:nsid w:val="1CD96788"/>
    <w:multiLevelType w:val="hybridMultilevel"/>
    <w:tmpl w:val="9522BE9E"/>
    <w:lvl w:ilvl="0" w:tplc="22849E12">
      <w:start w:val="4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5" w15:restartNumberingAfterBreak="0">
    <w:nsid w:val="1E4E3C6A"/>
    <w:multiLevelType w:val="hybridMultilevel"/>
    <w:tmpl w:val="62FE340C"/>
    <w:lvl w:ilvl="0" w:tplc="B9CECD2A">
      <w:start w:val="4"/>
      <w:numFmt w:val="bullet"/>
      <w:lvlText w:val="△"/>
      <w:lvlJc w:val="left"/>
      <w:pPr>
        <w:tabs>
          <w:tab w:val="num" w:pos="3485"/>
        </w:tabs>
        <w:ind w:left="348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085"/>
        </w:tabs>
        <w:ind w:left="4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5"/>
        </w:tabs>
        <w:ind w:left="5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525"/>
        </w:tabs>
        <w:ind w:left="5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5"/>
        </w:tabs>
        <w:ind w:left="6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5"/>
        </w:tabs>
        <w:ind w:left="6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965"/>
        </w:tabs>
        <w:ind w:left="6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45"/>
        </w:tabs>
        <w:ind w:left="7445" w:hanging="480"/>
      </w:pPr>
      <w:rPr>
        <w:rFonts w:ascii="Wingdings" w:hAnsi="Wingdings" w:hint="default"/>
      </w:rPr>
    </w:lvl>
  </w:abstractNum>
  <w:abstractNum w:abstractNumId="6" w15:restartNumberingAfterBreak="0">
    <w:nsid w:val="221E184A"/>
    <w:multiLevelType w:val="hybridMultilevel"/>
    <w:tmpl w:val="EB4C5C9C"/>
    <w:lvl w:ilvl="0" w:tplc="8A9CFEC8">
      <w:start w:val="2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7" w15:restartNumberingAfterBreak="0">
    <w:nsid w:val="2F662377"/>
    <w:multiLevelType w:val="hybridMultilevel"/>
    <w:tmpl w:val="3798429A"/>
    <w:lvl w:ilvl="0" w:tplc="C9381D44">
      <w:start w:val="1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8" w15:restartNumberingAfterBreak="0">
    <w:nsid w:val="407215DA"/>
    <w:multiLevelType w:val="hybridMultilevel"/>
    <w:tmpl w:val="4036A262"/>
    <w:lvl w:ilvl="0" w:tplc="29D075C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40BD47A3"/>
    <w:multiLevelType w:val="hybridMultilevel"/>
    <w:tmpl w:val="9E802D1A"/>
    <w:lvl w:ilvl="0" w:tplc="3AB20FE2"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0" w15:restartNumberingAfterBreak="0">
    <w:nsid w:val="456866EA"/>
    <w:multiLevelType w:val="hybridMultilevel"/>
    <w:tmpl w:val="B6845B3A"/>
    <w:lvl w:ilvl="0" w:tplc="AC629E42">
      <w:start w:val="4"/>
      <w:numFmt w:val="bullet"/>
      <w:lvlText w:val="△"/>
      <w:lvlJc w:val="left"/>
      <w:pPr>
        <w:tabs>
          <w:tab w:val="num" w:pos="3480"/>
        </w:tabs>
        <w:ind w:left="3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960"/>
        </w:tabs>
        <w:ind w:left="6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40"/>
        </w:tabs>
        <w:ind w:left="7440" w:hanging="480"/>
      </w:pPr>
      <w:rPr>
        <w:rFonts w:ascii="Wingdings" w:hAnsi="Wingdings" w:hint="default"/>
      </w:rPr>
    </w:lvl>
  </w:abstractNum>
  <w:abstractNum w:abstractNumId="11" w15:restartNumberingAfterBreak="0">
    <w:nsid w:val="4EB81D48"/>
    <w:multiLevelType w:val="hybridMultilevel"/>
    <w:tmpl w:val="458EE414"/>
    <w:lvl w:ilvl="0" w:tplc="FDD682EE">
      <w:start w:val="2"/>
      <w:numFmt w:val="bullet"/>
      <w:lvlText w:val="※"/>
      <w:lvlJc w:val="left"/>
      <w:pPr>
        <w:tabs>
          <w:tab w:val="num" w:pos="1461"/>
        </w:tabs>
        <w:ind w:left="14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61"/>
        </w:tabs>
        <w:ind w:left="2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41"/>
        </w:tabs>
        <w:ind w:left="2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01"/>
        </w:tabs>
        <w:ind w:left="3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81"/>
        </w:tabs>
        <w:ind w:left="3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1"/>
        </w:tabs>
        <w:ind w:left="4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41"/>
        </w:tabs>
        <w:ind w:left="4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21"/>
        </w:tabs>
        <w:ind w:left="5421" w:hanging="480"/>
      </w:pPr>
      <w:rPr>
        <w:rFonts w:ascii="Wingdings" w:hAnsi="Wingdings" w:hint="default"/>
      </w:rPr>
    </w:lvl>
  </w:abstractNum>
  <w:abstractNum w:abstractNumId="12" w15:restartNumberingAfterBreak="0">
    <w:nsid w:val="5D8460C4"/>
    <w:multiLevelType w:val="multilevel"/>
    <w:tmpl w:val="3798429A"/>
    <w:lvl w:ilvl="0">
      <w:start w:val="1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3" w15:restartNumberingAfterBreak="0">
    <w:nsid w:val="5E19208A"/>
    <w:multiLevelType w:val="hybridMultilevel"/>
    <w:tmpl w:val="3766C170"/>
    <w:lvl w:ilvl="0" w:tplc="9F0C1C20">
      <w:start w:val="1"/>
      <w:numFmt w:val="decimalFullWidth"/>
      <w:lvlText w:val="%1、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 w15:restartNumberingAfterBreak="0">
    <w:nsid w:val="5E594997"/>
    <w:multiLevelType w:val="hybridMultilevel"/>
    <w:tmpl w:val="16D2B6C4"/>
    <w:lvl w:ilvl="0" w:tplc="89C6EFE0">
      <w:start w:val="3"/>
      <w:numFmt w:val="bullet"/>
      <w:lvlText w:val="※"/>
      <w:lvlJc w:val="left"/>
      <w:pPr>
        <w:tabs>
          <w:tab w:val="num" w:pos="1361"/>
        </w:tabs>
        <w:ind w:left="13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1"/>
        </w:tabs>
        <w:ind w:left="4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1"/>
        </w:tabs>
        <w:ind w:left="5321" w:hanging="480"/>
      </w:pPr>
      <w:rPr>
        <w:rFonts w:ascii="Wingdings" w:hAnsi="Wingdings" w:hint="default"/>
      </w:rPr>
    </w:lvl>
  </w:abstractNum>
  <w:abstractNum w:abstractNumId="15" w15:restartNumberingAfterBreak="0">
    <w:nsid w:val="6B6E30F3"/>
    <w:multiLevelType w:val="hybridMultilevel"/>
    <w:tmpl w:val="78CCC1A2"/>
    <w:lvl w:ilvl="0" w:tplc="03F62DB8">
      <w:start w:val="3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16" w15:restartNumberingAfterBreak="0">
    <w:nsid w:val="75022679"/>
    <w:multiLevelType w:val="hybridMultilevel"/>
    <w:tmpl w:val="3216EA8A"/>
    <w:lvl w:ilvl="0" w:tplc="83F0F06E">
      <w:start w:val="11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7" w15:restartNumberingAfterBreak="0">
    <w:nsid w:val="76AD0FD5"/>
    <w:multiLevelType w:val="hybridMultilevel"/>
    <w:tmpl w:val="1B2A5C8E"/>
    <w:lvl w:ilvl="0" w:tplc="526692AA">
      <w:start w:val="2"/>
      <w:numFmt w:val="bullet"/>
      <w:lvlText w:val="※"/>
      <w:lvlJc w:val="left"/>
      <w:pPr>
        <w:tabs>
          <w:tab w:val="num" w:pos="1622"/>
        </w:tabs>
        <w:ind w:left="162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2"/>
        </w:tabs>
        <w:ind w:left="22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2"/>
        </w:tabs>
        <w:ind w:left="36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2"/>
        </w:tabs>
        <w:ind w:left="41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2"/>
        </w:tabs>
        <w:ind w:left="51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2"/>
        </w:tabs>
        <w:ind w:left="5582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2"/>
  </w:num>
  <w:num w:numId="11">
    <w:abstractNumId w:val="16"/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70"/>
    <w:rsid w:val="000021FB"/>
    <w:rsid w:val="00004900"/>
    <w:rsid w:val="00014229"/>
    <w:rsid w:val="00037951"/>
    <w:rsid w:val="00051471"/>
    <w:rsid w:val="00051E64"/>
    <w:rsid w:val="00053D98"/>
    <w:rsid w:val="000753AD"/>
    <w:rsid w:val="00091D62"/>
    <w:rsid w:val="000966A9"/>
    <w:rsid w:val="0009735F"/>
    <w:rsid w:val="000B2149"/>
    <w:rsid w:val="000E0762"/>
    <w:rsid w:val="000E3BF2"/>
    <w:rsid w:val="000F1E9C"/>
    <w:rsid w:val="00105885"/>
    <w:rsid w:val="00113F38"/>
    <w:rsid w:val="00116103"/>
    <w:rsid w:val="0011721D"/>
    <w:rsid w:val="00120A2F"/>
    <w:rsid w:val="001228E0"/>
    <w:rsid w:val="00123908"/>
    <w:rsid w:val="0012616C"/>
    <w:rsid w:val="00141CB5"/>
    <w:rsid w:val="001553A8"/>
    <w:rsid w:val="00170773"/>
    <w:rsid w:val="001842E3"/>
    <w:rsid w:val="00185041"/>
    <w:rsid w:val="0019422E"/>
    <w:rsid w:val="001A728C"/>
    <w:rsid w:val="001C4080"/>
    <w:rsid w:val="001C4BCC"/>
    <w:rsid w:val="001D01AA"/>
    <w:rsid w:val="001D0269"/>
    <w:rsid w:val="001D4708"/>
    <w:rsid w:val="001D67BA"/>
    <w:rsid w:val="001D6D1C"/>
    <w:rsid w:val="001E5158"/>
    <w:rsid w:val="00220FD7"/>
    <w:rsid w:val="00230E50"/>
    <w:rsid w:val="002347A4"/>
    <w:rsid w:val="00250D5E"/>
    <w:rsid w:val="00250F08"/>
    <w:rsid w:val="00251A0E"/>
    <w:rsid w:val="00253C4D"/>
    <w:rsid w:val="002702B6"/>
    <w:rsid w:val="0027412C"/>
    <w:rsid w:val="0028571D"/>
    <w:rsid w:val="00285806"/>
    <w:rsid w:val="002906FD"/>
    <w:rsid w:val="0029344C"/>
    <w:rsid w:val="002B66C0"/>
    <w:rsid w:val="002B7A35"/>
    <w:rsid w:val="002D4F94"/>
    <w:rsid w:val="002F00F4"/>
    <w:rsid w:val="00302F76"/>
    <w:rsid w:val="00320A40"/>
    <w:rsid w:val="00351C71"/>
    <w:rsid w:val="00357B53"/>
    <w:rsid w:val="00363D78"/>
    <w:rsid w:val="0036531B"/>
    <w:rsid w:val="00380DF0"/>
    <w:rsid w:val="00381CC9"/>
    <w:rsid w:val="00382B1D"/>
    <w:rsid w:val="00384E54"/>
    <w:rsid w:val="00386CDC"/>
    <w:rsid w:val="00391B7C"/>
    <w:rsid w:val="003A1F4C"/>
    <w:rsid w:val="003B0C7F"/>
    <w:rsid w:val="003B6C52"/>
    <w:rsid w:val="003D2A8A"/>
    <w:rsid w:val="003E41E6"/>
    <w:rsid w:val="003E7152"/>
    <w:rsid w:val="003E79AF"/>
    <w:rsid w:val="00416C4C"/>
    <w:rsid w:val="00417071"/>
    <w:rsid w:val="00422524"/>
    <w:rsid w:val="004624D9"/>
    <w:rsid w:val="0046538D"/>
    <w:rsid w:val="00471951"/>
    <w:rsid w:val="0048640E"/>
    <w:rsid w:val="0049041C"/>
    <w:rsid w:val="00491289"/>
    <w:rsid w:val="004B1157"/>
    <w:rsid w:val="004C0D76"/>
    <w:rsid w:val="004E5635"/>
    <w:rsid w:val="004F296A"/>
    <w:rsid w:val="00521573"/>
    <w:rsid w:val="005227E7"/>
    <w:rsid w:val="00524AE4"/>
    <w:rsid w:val="005264F4"/>
    <w:rsid w:val="00536F84"/>
    <w:rsid w:val="0054589A"/>
    <w:rsid w:val="00557A4D"/>
    <w:rsid w:val="00557C40"/>
    <w:rsid w:val="005739FD"/>
    <w:rsid w:val="00581044"/>
    <w:rsid w:val="00585C72"/>
    <w:rsid w:val="0059051D"/>
    <w:rsid w:val="0059271A"/>
    <w:rsid w:val="005A443A"/>
    <w:rsid w:val="005B4271"/>
    <w:rsid w:val="005B5AB4"/>
    <w:rsid w:val="005C536C"/>
    <w:rsid w:val="005E142C"/>
    <w:rsid w:val="005E330C"/>
    <w:rsid w:val="005F5FFB"/>
    <w:rsid w:val="0061247F"/>
    <w:rsid w:val="00620B5E"/>
    <w:rsid w:val="006254AA"/>
    <w:rsid w:val="00640D7B"/>
    <w:rsid w:val="006772A6"/>
    <w:rsid w:val="00687B97"/>
    <w:rsid w:val="0069780D"/>
    <w:rsid w:val="006A198C"/>
    <w:rsid w:val="006A5FFD"/>
    <w:rsid w:val="006E093B"/>
    <w:rsid w:val="006E1DE0"/>
    <w:rsid w:val="006E6808"/>
    <w:rsid w:val="006F5A98"/>
    <w:rsid w:val="007029A9"/>
    <w:rsid w:val="0071046F"/>
    <w:rsid w:val="007111D7"/>
    <w:rsid w:val="00712C8B"/>
    <w:rsid w:val="0071531B"/>
    <w:rsid w:val="00716DC2"/>
    <w:rsid w:val="007176F7"/>
    <w:rsid w:val="007325FB"/>
    <w:rsid w:val="0074669F"/>
    <w:rsid w:val="00752C4B"/>
    <w:rsid w:val="00753BFC"/>
    <w:rsid w:val="007558F3"/>
    <w:rsid w:val="007639A5"/>
    <w:rsid w:val="00767E36"/>
    <w:rsid w:val="007701F4"/>
    <w:rsid w:val="0077480E"/>
    <w:rsid w:val="007A69DC"/>
    <w:rsid w:val="007E038D"/>
    <w:rsid w:val="007E0AA3"/>
    <w:rsid w:val="007F7B08"/>
    <w:rsid w:val="008113B2"/>
    <w:rsid w:val="008121E9"/>
    <w:rsid w:val="00835DFB"/>
    <w:rsid w:val="00845BD9"/>
    <w:rsid w:val="00850085"/>
    <w:rsid w:val="00850478"/>
    <w:rsid w:val="00850B62"/>
    <w:rsid w:val="00860A7F"/>
    <w:rsid w:val="00861E66"/>
    <w:rsid w:val="00862DAF"/>
    <w:rsid w:val="00870E21"/>
    <w:rsid w:val="0087642C"/>
    <w:rsid w:val="00880131"/>
    <w:rsid w:val="008853FB"/>
    <w:rsid w:val="008A1C8A"/>
    <w:rsid w:val="008B2DDD"/>
    <w:rsid w:val="008E20D2"/>
    <w:rsid w:val="008F5D23"/>
    <w:rsid w:val="0090526A"/>
    <w:rsid w:val="009223FF"/>
    <w:rsid w:val="00925344"/>
    <w:rsid w:val="00930B2C"/>
    <w:rsid w:val="00942441"/>
    <w:rsid w:val="0094314F"/>
    <w:rsid w:val="0094397F"/>
    <w:rsid w:val="0095265E"/>
    <w:rsid w:val="00952D8A"/>
    <w:rsid w:val="00974697"/>
    <w:rsid w:val="00987DC0"/>
    <w:rsid w:val="009B7D02"/>
    <w:rsid w:val="009C40EA"/>
    <w:rsid w:val="009D016E"/>
    <w:rsid w:val="009D2086"/>
    <w:rsid w:val="009D2870"/>
    <w:rsid w:val="009F2E8F"/>
    <w:rsid w:val="00A040A3"/>
    <w:rsid w:val="00A07811"/>
    <w:rsid w:val="00A2127C"/>
    <w:rsid w:val="00A25723"/>
    <w:rsid w:val="00A35B41"/>
    <w:rsid w:val="00A53B7E"/>
    <w:rsid w:val="00A55F5A"/>
    <w:rsid w:val="00A568AF"/>
    <w:rsid w:val="00A60AE2"/>
    <w:rsid w:val="00A813AA"/>
    <w:rsid w:val="00A8417C"/>
    <w:rsid w:val="00AA4572"/>
    <w:rsid w:val="00AB1E7E"/>
    <w:rsid w:val="00AB5EC4"/>
    <w:rsid w:val="00AB6CB0"/>
    <w:rsid w:val="00AC0096"/>
    <w:rsid w:val="00AC7E2A"/>
    <w:rsid w:val="00AD2990"/>
    <w:rsid w:val="00AD6999"/>
    <w:rsid w:val="00AD7020"/>
    <w:rsid w:val="00AF3915"/>
    <w:rsid w:val="00AF3C54"/>
    <w:rsid w:val="00B22822"/>
    <w:rsid w:val="00B23531"/>
    <w:rsid w:val="00B272E0"/>
    <w:rsid w:val="00B306A2"/>
    <w:rsid w:val="00B30EED"/>
    <w:rsid w:val="00B368CE"/>
    <w:rsid w:val="00B3741A"/>
    <w:rsid w:val="00B60016"/>
    <w:rsid w:val="00B63D54"/>
    <w:rsid w:val="00B85CC5"/>
    <w:rsid w:val="00B86111"/>
    <w:rsid w:val="00BB4F82"/>
    <w:rsid w:val="00BC522B"/>
    <w:rsid w:val="00BC6ABD"/>
    <w:rsid w:val="00BD464C"/>
    <w:rsid w:val="00BD4B11"/>
    <w:rsid w:val="00BD5347"/>
    <w:rsid w:val="00BE20FB"/>
    <w:rsid w:val="00BF204B"/>
    <w:rsid w:val="00C02BE6"/>
    <w:rsid w:val="00C04D72"/>
    <w:rsid w:val="00C14746"/>
    <w:rsid w:val="00C37AAE"/>
    <w:rsid w:val="00C435CC"/>
    <w:rsid w:val="00C47F08"/>
    <w:rsid w:val="00C50825"/>
    <w:rsid w:val="00C614B4"/>
    <w:rsid w:val="00C71788"/>
    <w:rsid w:val="00CA344E"/>
    <w:rsid w:val="00CB7C31"/>
    <w:rsid w:val="00CC012F"/>
    <w:rsid w:val="00CC6F9A"/>
    <w:rsid w:val="00CD515C"/>
    <w:rsid w:val="00CD752C"/>
    <w:rsid w:val="00CE1FD8"/>
    <w:rsid w:val="00D03CE4"/>
    <w:rsid w:val="00D120A5"/>
    <w:rsid w:val="00D14F31"/>
    <w:rsid w:val="00D15217"/>
    <w:rsid w:val="00D21744"/>
    <w:rsid w:val="00D371DD"/>
    <w:rsid w:val="00D436B6"/>
    <w:rsid w:val="00D5216D"/>
    <w:rsid w:val="00D5221A"/>
    <w:rsid w:val="00D527E0"/>
    <w:rsid w:val="00D53A1A"/>
    <w:rsid w:val="00D56D87"/>
    <w:rsid w:val="00D63D95"/>
    <w:rsid w:val="00D65945"/>
    <w:rsid w:val="00D668FC"/>
    <w:rsid w:val="00D74AFA"/>
    <w:rsid w:val="00D76DB8"/>
    <w:rsid w:val="00D84B74"/>
    <w:rsid w:val="00D969BF"/>
    <w:rsid w:val="00DA5E41"/>
    <w:rsid w:val="00DA6921"/>
    <w:rsid w:val="00DB02E2"/>
    <w:rsid w:val="00DB18C7"/>
    <w:rsid w:val="00DB24C4"/>
    <w:rsid w:val="00DB6A83"/>
    <w:rsid w:val="00DD48F6"/>
    <w:rsid w:val="00DE60CE"/>
    <w:rsid w:val="00DE634C"/>
    <w:rsid w:val="00DF247B"/>
    <w:rsid w:val="00DF333F"/>
    <w:rsid w:val="00E07EA3"/>
    <w:rsid w:val="00E33FBF"/>
    <w:rsid w:val="00E3737D"/>
    <w:rsid w:val="00E37F71"/>
    <w:rsid w:val="00E54BEA"/>
    <w:rsid w:val="00E7577C"/>
    <w:rsid w:val="00E912B4"/>
    <w:rsid w:val="00EA4869"/>
    <w:rsid w:val="00EB4A50"/>
    <w:rsid w:val="00EB4EF5"/>
    <w:rsid w:val="00ED6F5D"/>
    <w:rsid w:val="00F05E23"/>
    <w:rsid w:val="00F24161"/>
    <w:rsid w:val="00F253DB"/>
    <w:rsid w:val="00F2709B"/>
    <w:rsid w:val="00F32006"/>
    <w:rsid w:val="00F37781"/>
    <w:rsid w:val="00F62552"/>
    <w:rsid w:val="00F66C86"/>
    <w:rsid w:val="00F73872"/>
    <w:rsid w:val="00F81472"/>
    <w:rsid w:val="00FA4462"/>
    <w:rsid w:val="00FB2DED"/>
    <w:rsid w:val="00FB4C7B"/>
    <w:rsid w:val="00FC2BAD"/>
    <w:rsid w:val="00FD4BD6"/>
    <w:rsid w:val="00FE4D27"/>
    <w:rsid w:val="00FE645B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FB7A87-E0D5-49DB-AC74-0C33D166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D287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D2870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9D2870"/>
  </w:style>
  <w:style w:type="paragraph" w:customStyle="1" w:styleId="12">
    <w:name w:val="1.內文...壹、"/>
    <w:basedOn w:val="a"/>
    <w:rsid w:val="009D2870"/>
    <w:rPr>
      <w:rFonts w:ascii="Times New Roman" w:eastAsia="新細明體" w:hAnsi="Times New Roman" w:cs="Times New Roman"/>
      <w:szCs w:val="24"/>
    </w:rPr>
  </w:style>
  <w:style w:type="paragraph" w:customStyle="1" w:styleId="2">
    <w:name w:val="2.內文...一、"/>
    <w:basedOn w:val="a"/>
    <w:rsid w:val="009D2870"/>
    <w:pPr>
      <w:ind w:leftChars="100" w:left="100"/>
    </w:pPr>
    <w:rPr>
      <w:rFonts w:ascii="Times New Roman" w:eastAsia="新細明體" w:hAnsi="Times New Roman" w:cs="Times New Roman"/>
      <w:szCs w:val="24"/>
    </w:rPr>
  </w:style>
  <w:style w:type="paragraph" w:customStyle="1" w:styleId="3">
    <w:name w:val="3.內文...（一）"/>
    <w:basedOn w:val="a"/>
    <w:rsid w:val="009D2870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customStyle="1" w:styleId="4">
    <w:name w:val="4.內文...１、"/>
    <w:basedOn w:val="a"/>
    <w:rsid w:val="009D2870"/>
    <w:pPr>
      <w:ind w:leftChars="300" w:left="300"/>
    </w:pPr>
    <w:rPr>
      <w:rFonts w:ascii="Times New Roman" w:eastAsia="新細明體" w:hAnsi="Times New Roman" w:cs="Times New Roman"/>
      <w:szCs w:val="24"/>
    </w:rPr>
  </w:style>
  <w:style w:type="paragraph" w:customStyle="1" w:styleId="5">
    <w:name w:val="5.內文...（１）"/>
    <w:basedOn w:val="a"/>
    <w:rsid w:val="009D2870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customStyle="1" w:styleId="6">
    <w:name w:val="6.內文...Ａ、"/>
    <w:basedOn w:val="a"/>
    <w:rsid w:val="009D2870"/>
    <w:pPr>
      <w:ind w:leftChars="500" w:left="500"/>
    </w:pPr>
    <w:rPr>
      <w:rFonts w:ascii="Times New Roman" w:eastAsia="新細明體" w:hAnsi="Times New Roman" w:cs="Times New Roman"/>
      <w:szCs w:val="24"/>
    </w:rPr>
  </w:style>
  <w:style w:type="paragraph" w:customStyle="1" w:styleId="7">
    <w:name w:val="7.內文...（Ａ）"/>
    <w:basedOn w:val="a"/>
    <w:rsid w:val="009D2870"/>
    <w:pPr>
      <w:ind w:leftChars="600" w:left="60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1.標題...壹、"/>
    <w:basedOn w:val="1"/>
    <w:rsid w:val="009D2870"/>
    <w:pPr>
      <w:spacing w:before="0" w:after="0" w:line="240" w:lineRule="auto"/>
    </w:pPr>
    <w:rPr>
      <w:b w:val="0"/>
      <w:sz w:val="20"/>
    </w:rPr>
  </w:style>
  <w:style w:type="paragraph" w:customStyle="1" w:styleId="20">
    <w:name w:val="2.標題...一、"/>
    <w:basedOn w:val="13"/>
    <w:rsid w:val="009D2870"/>
    <w:pPr>
      <w:ind w:leftChars="100" w:left="100"/>
    </w:pPr>
  </w:style>
  <w:style w:type="paragraph" w:customStyle="1" w:styleId="30">
    <w:name w:val="3.標題...（一）"/>
    <w:basedOn w:val="13"/>
    <w:rsid w:val="009D2870"/>
    <w:pPr>
      <w:ind w:leftChars="200" w:left="200"/>
    </w:pPr>
  </w:style>
  <w:style w:type="paragraph" w:customStyle="1" w:styleId="60">
    <w:name w:val="6.標題...Ａ、"/>
    <w:basedOn w:val="13"/>
    <w:rsid w:val="009D2870"/>
    <w:pPr>
      <w:ind w:leftChars="700" w:left="700"/>
    </w:pPr>
  </w:style>
  <w:style w:type="paragraph" w:customStyle="1" w:styleId="40">
    <w:name w:val="4.標題...１、"/>
    <w:basedOn w:val="13"/>
    <w:rsid w:val="009D2870"/>
    <w:pPr>
      <w:ind w:leftChars="400" w:left="400"/>
    </w:pPr>
  </w:style>
  <w:style w:type="paragraph" w:customStyle="1" w:styleId="50">
    <w:name w:val="5.標題...（１）"/>
    <w:basedOn w:val="13"/>
    <w:rsid w:val="009D2870"/>
    <w:pPr>
      <w:ind w:leftChars="500" w:left="500"/>
    </w:pPr>
  </w:style>
  <w:style w:type="paragraph" w:customStyle="1" w:styleId="70">
    <w:name w:val="7.標題...（Ａ）"/>
    <w:basedOn w:val="13"/>
    <w:rsid w:val="009D2870"/>
    <w:pPr>
      <w:ind w:leftChars="800" w:left="800"/>
    </w:pPr>
  </w:style>
  <w:style w:type="paragraph" w:customStyle="1" w:styleId="8">
    <w:name w:val="8.標題...ａ、"/>
    <w:basedOn w:val="70"/>
    <w:rsid w:val="009D2870"/>
    <w:pPr>
      <w:ind w:leftChars="1000" w:left="1000"/>
    </w:pPr>
  </w:style>
  <w:style w:type="paragraph" w:customStyle="1" w:styleId="9">
    <w:name w:val="9.標題...（ａ）"/>
    <w:basedOn w:val="8"/>
    <w:rsid w:val="009D2870"/>
    <w:pPr>
      <w:ind w:leftChars="1100" w:left="1100"/>
    </w:pPr>
  </w:style>
  <w:style w:type="paragraph" w:customStyle="1" w:styleId="80">
    <w:name w:val="8.內文...ａ、"/>
    <w:basedOn w:val="7"/>
    <w:rsid w:val="009D2870"/>
    <w:pPr>
      <w:ind w:leftChars="700" w:left="700"/>
    </w:pPr>
  </w:style>
  <w:style w:type="paragraph" w:customStyle="1" w:styleId="90">
    <w:name w:val="9.內文...（ａ）"/>
    <w:basedOn w:val="80"/>
    <w:rsid w:val="009D2870"/>
    <w:pPr>
      <w:ind w:leftChars="800" w:left="800"/>
    </w:pPr>
  </w:style>
  <w:style w:type="character" w:styleId="a3">
    <w:name w:val="Hyperlink"/>
    <w:rsid w:val="009D2870"/>
    <w:rPr>
      <w:color w:val="0000FF"/>
      <w:u w:val="single"/>
    </w:rPr>
  </w:style>
  <w:style w:type="character" w:customStyle="1" w:styleId="gaiji">
    <w:name w:val="gaiji"/>
    <w:rsid w:val="009D2870"/>
    <w:rPr>
      <w:rFonts w:ascii="SimSun" w:eastAsia="SimSun" w:hAnsi="SimSun" w:hint="eastAsia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9D287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uiPriority w:val="99"/>
    <w:semiHidden/>
    <w:rsid w:val="009D2870"/>
    <w:rPr>
      <w:sz w:val="20"/>
      <w:szCs w:val="20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9D2870"/>
    <w:rPr>
      <w:vertAlign w:val="superscript"/>
    </w:rPr>
  </w:style>
  <w:style w:type="paragraph" w:styleId="a7">
    <w:name w:val="Salutation"/>
    <w:basedOn w:val="a"/>
    <w:next w:val="a"/>
    <w:link w:val="a8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8">
    <w:name w:val="問候 字元"/>
    <w:basedOn w:val="a0"/>
    <w:link w:val="a7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9">
    <w:name w:val="Closing"/>
    <w:basedOn w:val="a"/>
    <w:link w:val="aa"/>
    <w:rsid w:val="009D2870"/>
    <w:pPr>
      <w:ind w:leftChars="1800" w:left="10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a">
    <w:name w:val="結語 字元"/>
    <w:basedOn w:val="a0"/>
    <w:link w:val="a9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b">
    <w:name w:val="footer"/>
    <w:basedOn w:val="a"/>
    <w:link w:val="ac"/>
    <w:uiPriority w:val="99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d">
    <w:name w:val="page number"/>
    <w:basedOn w:val="a0"/>
    <w:rsid w:val="009D2870"/>
  </w:style>
  <w:style w:type="paragraph" w:styleId="ae">
    <w:name w:val="header"/>
    <w:basedOn w:val="a"/>
    <w:link w:val="af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rsid w:val="009D287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annotation text"/>
    <w:basedOn w:val="a"/>
    <w:link w:val="af1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af1">
    <w:name w:val="註解文字 字元"/>
    <w:basedOn w:val="a0"/>
    <w:link w:val="af0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o11">
    <w:name w:val="o11"/>
    <w:rsid w:val="009D2870"/>
    <w:rPr>
      <w:b/>
      <w:bCs/>
      <w:shd w:val="clear" w:color="auto" w:fill="FFFF00"/>
    </w:rPr>
  </w:style>
  <w:style w:type="character" w:customStyle="1" w:styleId="headname">
    <w:name w:val="headname"/>
    <w:rsid w:val="009D2870"/>
    <w:rPr>
      <w:color w:val="0000A0"/>
      <w:sz w:val="28"/>
      <w:szCs w:val="28"/>
    </w:rPr>
  </w:style>
  <w:style w:type="character" w:customStyle="1" w:styleId="foot">
    <w:name w:val="foot"/>
    <w:basedOn w:val="a0"/>
    <w:rsid w:val="009D2870"/>
  </w:style>
  <w:style w:type="character" w:customStyle="1" w:styleId="byline">
    <w:name w:val="byline"/>
    <w:rsid w:val="009D2870"/>
    <w:rPr>
      <w:color w:val="408080"/>
      <w:sz w:val="24"/>
      <w:szCs w:val="24"/>
    </w:rPr>
  </w:style>
  <w:style w:type="character" w:customStyle="1" w:styleId="searchword1">
    <w:name w:val="searchword1"/>
    <w:rsid w:val="009D2870"/>
    <w:rPr>
      <w:color w:val="0000FF"/>
      <w:shd w:val="clear" w:color="auto" w:fill="FFFF66"/>
    </w:rPr>
  </w:style>
  <w:style w:type="character" w:customStyle="1" w:styleId="linehead">
    <w:name w:val="linehead"/>
    <w:rsid w:val="009D2870"/>
    <w:rPr>
      <w:color w:val="0000A0"/>
      <w:sz w:val="24"/>
      <w:szCs w:val="24"/>
    </w:rPr>
  </w:style>
  <w:style w:type="character" w:customStyle="1" w:styleId="lg">
    <w:name w:val="lg"/>
    <w:rsid w:val="009D2870"/>
    <w:rPr>
      <w:color w:val="008040"/>
      <w:sz w:val="24"/>
      <w:szCs w:val="24"/>
    </w:rPr>
  </w:style>
  <w:style w:type="character" w:customStyle="1" w:styleId="corr">
    <w:name w:val="corr"/>
    <w:rsid w:val="009D2870"/>
    <w:rPr>
      <w:color w:val="FF0000"/>
    </w:rPr>
  </w:style>
  <w:style w:type="character" w:customStyle="1" w:styleId="o21">
    <w:name w:val="o21"/>
    <w:rsid w:val="009D2870"/>
    <w:rPr>
      <w:shd w:val="clear" w:color="auto" w:fill="AFFFAF"/>
    </w:rPr>
  </w:style>
  <w:style w:type="character" w:customStyle="1" w:styleId="note">
    <w:name w:val="note"/>
    <w:rsid w:val="009D2870"/>
    <w:rPr>
      <w:color w:val="800080"/>
      <w:sz w:val="20"/>
      <w:szCs w:val="20"/>
    </w:rPr>
  </w:style>
  <w:style w:type="character" w:styleId="af2">
    <w:name w:val="FollowedHyperlink"/>
    <w:rsid w:val="009D2870"/>
    <w:rPr>
      <w:color w:val="800080"/>
      <w:u w:val="single"/>
    </w:rPr>
  </w:style>
  <w:style w:type="paragraph" w:styleId="af3">
    <w:name w:val="List Bullet"/>
    <w:basedOn w:val="a"/>
    <w:autoRedefine/>
    <w:rsid w:val="009D2870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old">
    <w:name w:val="old"/>
    <w:rsid w:val="009D2870"/>
    <w:rPr>
      <w:color w:val="0000FF"/>
    </w:rPr>
  </w:style>
  <w:style w:type="character" w:styleId="af4">
    <w:name w:val="annotation reference"/>
    <w:rsid w:val="009D2870"/>
    <w:rPr>
      <w:sz w:val="18"/>
      <w:szCs w:val="18"/>
    </w:rPr>
  </w:style>
  <w:style w:type="paragraph" w:styleId="af5">
    <w:name w:val="annotation subject"/>
    <w:basedOn w:val="af0"/>
    <w:next w:val="af0"/>
    <w:link w:val="af6"/>
    <w:rsid w:val="009D2870"/>
    <w:rPr>
      <w:b/>
      <w:bCs/>
      <w:szCs w:val="24"/>
    </w:rPr>
  </w:style>
  <w:style w:type="character" w:customStyle="1" w:styleId="af6">
    <w:name w:val="註解主旨 字元"/>
    <w:basedOn w:val="af1"/>
    <w:link w:val="af5"/>
    <w:rsid w:val="009D2870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9D2870"/>
    <w:rPr>
      <w:rFonts w:ascii="Times New Roman" w:eastAsia="新細明體" w:hAnsi="Times New Roman" w:cs="Times New Roman"/>
      <w:szCs w:val="24"/>
    </w:rPr>
  </w:style>
  <w:style w:type="paragraph" w:styleId="af8">
    <w:name w:val="Balloon Text"/>
    <w:basedOn w:val="a"/>
    <w:link w:val="af9"/>
    <w:rsid w:val="009D2870"/>
    <w:rPr>
      <w:rFonts w:ascii="Cambria" w:eastAsia="新細明體" w:hAnsi="Cambria" w:cs="Times New Roman"/>
      <w:sz w:val="18"/>
      <w:szCs w:val="18"/>
    </w:rPr>
  </w:style>
  <w:style w:type="character" w:customStyle="1" w:styleId="af9">
    <w:name w:val="註解方塊文字 字元"/>
    <w:basedOn w:val="a0"/>
    <w:link w:val="af8"/>
    <w:rsid w:val="009D2870"/>
    <w:rPr>
      <w:rFonts w:ascii="Cambria" w:eastAsia="新細明體" w:hAnsi="Cambria" w:cs="Times New Roman"/>
      <w:sz w:val="18"/>
      <w:szCs w:val="18"/>
    </w:rPr>
  </w:style>
  <w:style w:type="paragraph" w:styleId="afa">
    <w:name w:val="List Paragraph"/>
    <w:basedOn w:val="a"/>
    <w:uiPriority w:val="34"/>
    <w:qFormat/>
    <w:rsid w:val="00CC01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A3D7-BA82-489F-8F2F-C7328630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4</cp:revision>
  <cp:lastPrinted>2014-12-05T04:10:00Z</cp:lastPrinted>
  <dcterms:created xsi:type="dcterms:W3CDTF">2016-01-27T07:57:00Z</dcterms:created>
  <dcterms:modified xsi:type="dcterms:W3CDTF">2016-04-07T07:56:00Z</dcterms:modified>
</cp:coreProperties>
</file>